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02624571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:rsidR="00116028" w:rsidRDefault="001160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172720</wp:posOffset>
                    </wp:positionH>
                    <wp:positionV relativeFrom="page">
                      <wp:posOffset>361950</wp:posOffset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9B4F71" w:rsidRDefault="009B4F7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m Gupta (Ext)</w:t>
                                      </w:r>
                                    </w:p>
                                  </w:sdtContent>
                                </w:sdt>
                                <w:p w:rsidR="009B4F71" w:rsidRDefault="009B4F7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atamato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Pu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B4F71" w:rsidRDefault="009B4F7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UCD-UAT Pre-Upgra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13.6pt;margin-top:28.5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B4F71" w:rsidRDefault="009B4F7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m Gupta (Ext)</w:t>
                                </w:r>
                              </w:p>
                            </w:sdtContent>
                          </w:sdt>
                          <w:p w:rsidR="009B4F71" w:rsidRDefault="009B4F7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Datamato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Pun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B4F71" w:rsidRDefault="009B4F7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UCD-UAT Pre-Upgra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16028" w:rsidRDefault="00116028">
          <w:pPr>
            <w:rPr>
              <w:b/>
              <w:noProof/>
            </w:rPr>
          </w:pPr>
          <w:r>
            <w:rPr>
              <w:b/>
              <w:noProof/>
            </w:rPr>
            <w:br w:type="page"/>
          </w:r>
        </w:p>
      </w:sdtContent>
    </w:sdt>
    <w:sdt>
      <w:sdtPr>
        <w:id w:val="-4405249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1521E4" w:rsidRDefault="001521E4">
          <w:pPr>
            <w:pStyle w:val="TOCHeading"/>
          </w:pPr>
          <w:r>
            <w:t>Table of Contents</w:t>
          </w:r>
        </w:p>
        <w:p w:rsidR="001521E4" w:rsidRDefault="001521E4" w:rsidP="001521E4">
          <w:pPr>
            <w:pStyle w:val="TOC3"/>
            <w:ind w:left="0"/>
          </w:pPr>
          <w:r>
            <w:rPr>
              <w:b/>
              <w:bCs/>
            </w:rPr>
            <w:t>1 ] UCD Version</w:t>
          </w:r>
          <w:r>
            <w:ptab w:relativeTo="margin" w:alignment="right" w:leader="dot"/>
          </w:r>
          <w:r w:rsidR="0022039F">
            <w:rPr>
              <w:b/>
              <w:bCs/>
            </w:rPr>
            <w:t>5</w:t>
          </w:r>
          <w:r w:rsidRPr="001521E4">
            <w:t xml:space="preserve"> </w:t>
          </w:r>
        </w:p>
        <w:p w:rsidR="004A5A97" w:rsidRDefault="001521E4" w:rsidP="004A5A97">
          <w:pPr>
            <w:pStyle w:val="TOC3"/>
            <w:ind w:left="0"/>
          </w:pPr>
          <w:r>
            <w:rPr>
              <w:b/>
              <w:noProof/>
            </w:rPr>
            <w:t xml:space="preserve">2 ] </w:t>
          </w:r>
          <w:r w:rsidRPr="00561C1D">
            <w:rPr>
              <w:b/>
              <w:noProof/>
            </w:rPr>
            <w:t>Dashboard</w:t>
          </w:r>
          <w:r>
            <w:ptab w:relativeTo="margin" w:alignment="right" w:leader="dot"/>
          </w:r>
          <w:r w:rsidR="0022039F">
            <w:rPr>
              <w:b/>
              <w:bCs/>
            </w:rPr>
            <w:t>5</w:t>
          </w:r>
          <w:r w:rsidR="004A5A97" w:rsidRPr="004A5A97">
            <w:t xml:space="preserve"> </w:t>
          </w:r>
        </w:p>
        <w:p w:rsidR="001521E4" w:rsidRDefault="004A5A97">
          <w:pPr>
            <w:pStyle w:val="TOC1"/>
          </w:pPr>
          <w:r w:rsidRPr="00561C1D">
            <w:rPr>
              <w:b/>
              <w:noProof/>
            </w:rPr>
            <w:t>3 ] Component :</w:t>
          </w:r>
          <w:r>
            <w:rPr>
              <w:b/>
              <w:noProof/>
            </w:rPr>
            <w:t xml:space="preserve"> </w:t>
          </w:r>
          <w:r>
            <w:ptab w:relativeTo="margin" w:alignment="right" w:leader="dot"/>
          </w:r>
          <w:r w:rsidR="0022039F">
            <w:rPr>
              <w:b/>
              <w:bCs/>
            </w:rPr>
            <w:t>6</w:t>
          </w:r>
        </w:p>
        <w:p w:rsidR="001521E4" w:rsidRDefault="00A06C94" w:rsidP="005C0E5F">
          <w:pPr>
            <w:pStyle w:val="TOC2"/>
          </w:pPr>
          <w:r w:rsidRPr="00A06C94">
            <w:rPr>
              <w:noProof/>
            </w:rPr>
            <w:t>3.1 ] Component tab</w:t>
          </w:r>
          <w:r w:rsidRPr="00A06C94">
            <w:t xml:space="preserve"> </w:t>
          </w:r>
          <w:r w:rsidR="001521E4">
            <w:ptab w:relativeTo="margin" w:alignment="right" w:leader="dot"/>
          </w:r>
          <w:r w:rsidR="0022039F">
            <w:t>6</w:t>
          </w:r>
        </w:p>
        <w:p w:rsidR="006B6B71" w:rsidRDefault="00A06C94" w:rsidP="006B6B71">
          <w:pPr>
            <w:pStyle w:val="TOC3"/>
            <w:ind w:left="0" w:firstLine="216"/>
          </w:pPr>
          <w:r w:rsidRPr="00A06C94">
            <w:t>3.2 ] Template tab</w:t>
          </w:r>
          <w:r>
            <w:rPr>
              <w:b/>
            </w:rPr>
            <w:t xml:space="preserve">  </w:t>
          </w:r>
          <w:r w:rsidR="001521E4">
            <w:ptab w:relativeTo="margin" w:alignment="right" w:leader="dot"/>
          </w:r>
          <w:r w:rsidR="0022039F">
            <w:t>6</w:t>
          </w:r>
        </w:p>
        <w:p w:rsidR="001521E4" w:rsidRDefault="006B6B71" w:rsidP="006B6B71">
          <w:pPr>
            <w:pStyle w:val="TOC1"/>
          </w:pPr>
          <w:r w:rsidRPr="00EA7D15">
            <w:rPr>
              <w:b/>
            </w:rPr>
            <w:t>4 ] Application</w:t>
          </w:r>
          <w:r>
            <w:ptab w:relativeTo="margin" w:alignment="right" w:leader="dot"/>
          </w:r>
          <w:r w:rsidR="0022039F">
            <w:rPr>
              <w:b/>
              <w:bCs/>
            </w:rPr>
            <w:t>7</w:t>
          </w:r>
        </w:p>
        <w:p w:rsidR="001521E4" w:rsidRDefault="00C17522" w:rsidP="005C0E5F">
          <w:pPr>
            <w:pStyle w:val="TOC2"/>
          </w:pPr>
          <w:r w:rsidRPr="00C17522">
            <w:t>4.1 ] Application Tab</w:t>
          </w:r>
          <w:r>
            <w:t xml:space="preserve"> </w:t>
          </w:r>
          <w:r w:rsidR="001521E4">
            <w:ptab w:relativeTo="margin" w:alignment="right" w:leader="dot"/>
          </w:r>
          <w:r w:rsidR="0022039F">
            <w:t>7</w:t>
          </w:r>
        </w:p>
        <w:p w:rsidR="0088090C" w:rsidRDefault="00C17522" w:rsidP="008B3DDA">
          <w:pPr>
            <w:pStyle w:val="TOC3"/>
            <w:ind w:left="0" w:firstLine="216"/>
          </w:pPr>
          <w:r w:rsidRPr="00C17522">
            <w:t>4.2 ]</w:t>
          </w:r>
          <w:r>
            <w:rPr>
              <w:b/>
            </w:rPr>
            <w:t xml:space="preserve"> </w:t>
          </w:r>
          <w:r w:rsidRPr="00C17522">
            <w:t>Template Tab</w:t>
          </w:r>
          <w:r>
            <w:t xml:space="preserve"> </w:t>
          </w:r>
          <w:r w:rsidR="001521E4">
            <w:ptab w:relativeTo="margin" w:alignment="right" w:leader="dot"/>
          </w:r>
          <w:r w:rsidR="0022039F">
            <w:t>7</w:t>
          </w:r>
          <w:r w:rsidR="0088090C" w:rsidRPr="004A5A97">
            <w:t xml:space="preserve"> </w:t>
          </w:r>
        </w:p>
        <w:p w:rsidR="0015657F" w:rsidRDefault="0088090C" w:rsidP="00EF6326">
          <w:pPr>
            <w:pStyle w:val="TOC3"/>
            <w:ind w:left="0"/>
          </w:pPr>
          <w:r>
            <w:rPr>
              <w:b/>
            </w:rPr>
            <w:t xml:space="preserve">5 ] Processes </w:t>
          </w:r>
          <w:r>
            <w:rPr>
              <w:b/>
              <w:noProof/>
            </w:rPr>
            <w:t xml:space="preserve"> </w:t>
          </w:r>
          <w:r>
            <w:ptab w:relativeTo="margin" w:alignment="right" w:leader="dot"/>
          </w:r>
          <w:r w:rsidR="0022039F">
            <w:rPr>
              <w:b/>
              <w:bCs/>
            </w:rPr>
            <w:t>8</w:t>
          </w:r>
        </w:p>
        <w:p w:rsidR="001521E4" w:rsidRPr="0015657F" w:rsidRDefault="0015657F" w:rsidP="0015657F">
          <w:pPr>
            <w:pStyle w:val="TOC1"/>
          </w:pPr>
          <w:r>
            <w:rPr>
              <w:b/>
            </w:rPr>
            <w:t xml:space="preserve">6 ] Resources  </w:t>
          </w:r>
          <w:r>
            <w:ptab w:relativeTo="margin" w:alignment="right" w:leader="dot"/>
          </w:r>
          <w:r w:rsidR="0022039F">
            <w:rPr>
              <w:b/>
              <w:bCs/>
            </w:rPr>
            <w:t>8</w:t>
          </w:r>
        </w:p>
      </w:sdtContent>
    </w:sdt>
    <w:p w:rsidR="001521E4" w:rsidRDefault="00564D94" w:rsidP="005C0E5F">
      <w:pPr>
        <w:pStyle w:val="TOC2"/>
      </w:pPr>
      <w:r w:rsidRPr="00EF6326">
        <w:t>6.1 ]</w:t>
      </w:r>
      <w:r w:rsidR="0015657F" w:rsidRPr="00EF6326">
        <w:t xml:space="preserve"> Resource tree</w:t>
      </w:r>
      <w:r w:rsidR="0015657F">
        <w:t xml:space="preserve"> </w:t>
      </w:r>
      <w:r w:rsidR="001521E4">
        <w:ptab w:relativeTo="margin" w:alignment="right" w:leader="dot"/>
      </w:r>
      <w:r w:rsidR="0022039F">
        <w:t>9</w:t>
      </w:r>
    </w:p>
    <w:p w:rsidR="001521E4" w:rsidRDefault="00564D94" w:rsidP="0015657F">
      <w:pPr>
        <w:pStyle w:val="TOC3"/>
        <w:ind w:left="0" w:firstLine="216"/>
      </w:pPr>
      <w:r w:rsidRPr="00EF6326">
        <w:t>6.2 ]</w:t>
      </w:r>
      <w:r w:rsidR="0015657F" w:rsidRPr="00EF6326">
        <w:t xml:space="preserve"> Resource Templates</w:t>
      </w:r>
      <w:r w:rsidR="0015657F">
        <w:rPr>
          <w:b/>
        </w:rPr>
        <w:t xml:space="preserve"> </w:t>
      </w:r>
      <w:r w:rsidR="001521E4">
        <w:ptab w:relativeTo="margin" w:alignment="right" w:leader="dot"/>
      </w:r>
      <w:r w:rsidR="0022039F">
        <w:t>9</w:t>
      </w:r>
    </w:p>
    <w:p w:rsidR="001521E4" w:rsidRDefault="00564D94" w:rsidP="005C0E5F">
      <w:pPr>
        <w:pStyle w:val="TOC2"/>
      </w:pPr>
      <w:r w:rsidRPr="009C1CBB">
        <w:rPr>
          <w:b w:val="0"/>
        </w:rPr>
        <w:t>6.3 ]</w:t>
      </w:r>
      <w:r w:rsidR="0015657F" w:rsidRPr="009C1CBB">
        <w:rPr>
          <w:b w:val="0"/>
        </w:rPr>
        <w:t xml:space="preserve"> Agents</w:t>
      </w:r>
      <w:r w:rsidR="0015657F">
        <w:t xml:space="preserve"> </w:t>
      </w:r>
      <w:r w:rsidR="001521E4">
        <w:ptab w:relativeTo="margin" w:alignment="right" w:leader="dot"/>
      </w:r>
      <w:r w:rsidR="0022039F">
        <w:t>10</w:t>
      </w:r>
    </w:p>
    <w:p w:rsidR="001521E4" w:rsidRDefault="00564D94" w:rsidP="00564D94">
      <w:pPr>
        <w:pStyle w:val="TOC3"/>
        <w:ind w:left="0" w:firstLine="216"/>
      </w:pPr>
      <w:r w:rsidRPr="00EF6326">
        <w:rPr>
          <w:noProof/>
        </w:rPr>
        <w:t>6.4 ] Agent Configuration Templates</w:t>
      </w:r>
      <w:r>
        <w:rPr>
          <w:b/>
          <w:noProof/>
        </w:rPr>
        <w:t xml:space="preserve"> </w:t>
      </w:r>
      <w:r w:rsidR="001521E4">
        <w:ptab w:relativeTo="margin" w:alignment="right" w:leader="dot"/>
      </w:r>
      <w:r w:rsidR="0022039F">
        <w:t>10</w:t>
      </w:r>
    </w:p>
    <w:p w:rsidR="001521E4" w:rsidRDefault="00EF6326" w:rsidP="005C0E5F">
      <w:pPr>
        <w:pStyle w:val="TOC2"/>
      </w:pPr>
      <w:r w:rsidRPr="009C1CBB">
        <w:rPr>
          <w:b w:val="0"/>
        </w:rPr>
        <w:t>6.5 ] Agent Relays</w:t>
      </w:r>
      <w:r>
        <w:t xml:space="preserve"> </w:t>
      </w:r>
      <w:r w:rsidR="001521E4">
        <w:ptab w:relativeTo="margin" w:alignment="right" w:leader="dot"/>
      </w:r>
      <w:r w:rsidR="0022039F">
        <w:t>11</w:t>
      </w:r>
    </w:p>
    <w:p w:rsidR="009411A6" w:rsidRDefault="009411A6" w:rsidP="009411A6">
      <w:pPr>
        <w:pStyle w:val="TOC3"/>
        <w:ind w:left="0" w:firstLine="216"/>
      </w:pPr>
      <w:r w:rsidRPr="009411A6">
        <w:t>6.6 ] Agent Pools</w:t>
      </w:r>
      <w:r>
        <w:rPr>
          <w:b/>
        </w:rPr>
        <w:t xml:space="preserve"> </w:t>
      </w:r>
      <w:r w:rsidR="001521E4">
        <w:ptab w:relativeTo="margin" w:alignment="right" w:leader="dot"/>
      </w:r>
      <w:r w:rsidR="0022039F">
        <w:t>11</w:t>
      </w:r>
    </w:p>
    <w:p w:rsidR="009411A6" w:rsidRPr="009411A6" w:rsidRDefault="009411A6" w:rsidP="009411A6">
      <w:pPr>
        <w:pStyle w:val="TOC3"/>
        <w:ind w:left="0" w:firstLine="216"/>
      </w:pPr>
      <w:r w:rsidRPr="009411A6">
        <w:t>6.7 ] Cloud Connections</w:t>
      </w:r>
      <w:r>
        <w:rPr>
          <w:b/>
        </w:rPr>
        <w:t xml:space="preserve"> </w:t>
      </w:r>
      <w:r>
        <w:ptab w:relativeTo="margin" w:alignment="right" w:leader="dot"/>
      </w:r>
      <w:r w:rsidR="0022039F">
        <w:t>11</w:t>
      </w:r>
    </w:p>
    <w:p w:rsidR="00FE710C" w:rsidRDefault="009411A6" w:rsidP="005C0E5F">
      <w:pPr>
        <w:pStyle w:val="TOC2"/>
      </w:pPr>
      <w:r>
        <w:t xml:space="preserve">7 ] Calendar </w:t>
      </w:r>
      <w:r>
        <w:ptab w:relativeTo="margin" w:alignment="right" w:leader="dot"/>
      </w:r>
      <w:r w:rsidR="0022039F">
        <w:t>12</w:t>
      </w:r>
    </w:p>
    <w:p w:rsidR="00177A9F" w:rsidRDefault="00FE710C" w:rsidP="005C0E5F">
      <w:pPr>
        <w:pStyle w:val="TOC2"/>
      </w:pPr>
      <w:r>
        <w:t xml:space="preserve">8 ] Work Items </w:t>
      </w:r>
      <w:r>
        <w:ptab w:relativeTo="margin" w:alignment="right" w:leader="dot"/>
      </w:r>
      <w:r w:rsidR="0022039F">
        <w:rPr>
          <w:bCs/>
        </w:rPr>
        <w:t>12</w:t>
      </w:r>
    </w:p>
    <w:p w:rsidR="0004503C" w:rsidRDefault="00177A9F" w:rsidP="005C0E5F">
      <w:pPr>
        <w:pStyle w:val="TOC2"/>
      </w:pPr>
      <w:r>
        <w:t xml:space="preserve">9 ] Reports </w:t>
      </w:r>
      <w:r>
        <w:ptab w:relativeTo="margin" w:alignment="right" w:leader="dot"/>
      </w:r>
      <w:r w:rsidR="0022039F">
        <w:rPr>
          <w:bCs/>
        </w:rPr>
        <w:t>13</w:t>
      </w:r>
    </w:p>
    <w:p w:rsidR="0004503C" w:rsidRDefault="00EB6770" w:rsidP="00F52351">
      <w:r>
        <w:rPr>
          <w:b/>
        </w:rPr>
        <w:t xml:space="preserve">9.1 </w:t>
      </w:r>
      <w:r w:rsidR="00DF6A8D" w:rsidRPr="00603A72">
        <w:rPr>
          <w:b/>
        </w:rPr>
        <w:t>] Deploymen</w:t>
      </w:r>
      <w:r w:rsidR="00662379">
        <w:rPr>
          <w:b/>
        </w:rPr>
        <w:t xml:space="preserve">t </w:t>
      </w:r>
      <w:r w:rsidR="0004503C">
        <w:ptab w:relativeTo="margin" w:alignment="right" w:leader="dot"/>
      </w:r>
      <w:r w:rsidR="0022039F">
        <w:t>13</w:t>
      </w:r>
    </w:p>
    <w:p w:rsidR="0004503C" w:rsidRPr="00DF6A8D" w:rsidRDefault="00EB6770" w:rsidP="00DF6A8D">
      <w:pPr>
        <w:ind w:firstLine="216"/>
        <w:rPr>
          <w:b/>
        </w:rPr>
      </w:pPr>
      <w:r>
        <w:t xml:space="preserve">9.1.1 </w:t>
      </w:r>
      <w:r w:rsidR="00DF6A8D" w:rsidRPr="008531FD">
        <w:t>] Deployment Total Duration</w:t>
      </w:r>
      <w:r w:rsidR="00DF6A8D">
        <w:rPr>
          <w:b/>
        </w:rPr>
        <w:t xml:space="preserve"> </w:t>
      </w:r>
      <w:r w:rsidR="0004503C">
        <w:ptab w:relativeTo="margin" w:alignment="right" w:leader="dot"/>
      </w:r>
      <w:r w:rsidR="0022039F">
        <w:t>13</w:t>
      </w:r>
    </w:p>
    <w:p w:rsidR="0004503C" w:rsidRPr="00C55C62" w:rsidRDefault="00EB6770" w:rsidP="00C55C62">
      <w:pPr>
        <w:ind w:firstLine="216"/>
        <w:rPr>
          <w:b/>
        </w:rPr>
      </w:pPr>
      <w:r>
        <w:t xml:space="preserve">9.1.2 </w:t>
      </w:r>
      <w:r w:rsidR="00C55C62" w:rsidRPr="008531FD">
        <w:t>] Deployment Average Duration</w:t>
      </w:r>
      <w:r w:rsidR="00C55C62">
        <w:rPr>
          <w:b/>
        </w:rPr>
        <w:t xml:space="preserve"> </w:t>
      </w:r>
      <w:r w:rsidR="0004503C">
        <w:ptab w:relativeTo="margin" w:alignment="right" w:leader="dot"/>
      </w:r>
      <w:r w:rsidR="0022039F">
        <w:t>14</w:t>
      </w:r>
    </w:p>
    <w:p w:rsidR="0004503C" w:rsidRDefault="00860557" w:rsidP="005C0E5F">
      <w:pPr>
        <w:pStyle w:val="TOC2"/>
      </w:pPr>
      <w:r w:rsidRPr="009C1CBB">
        <w:rPr>
          <w:b w:val="0"/>
        </w:rPr>
        <w:t>9.1.3 ] Deployment Details</w:t>
      </w:r>
      <w:r w:rsidRPr="001F748C">
        <w:t xml:space="preserve"> </w:t>
      </w:r>
      <w:r w:rsidR="0004503C">
        <w:ptab w:relativeTo="margin" w:alignment="right" w:leader="dot"/>
      </w:r>
      <w:r w:rsidR="0022039F">
        <w:t>14</w:t>
      </w:r>
    </w:p>
    <w:p w:rsidR="0004503C" w:rsidRDefault="00860557" w:rsidP="0004503C">
      <w:pPr>
        <w:pStyle w:val="TOC3"/>
        <w:ind w:left="0" w:firstLine="216"/>
      </w:pPr>
      <w:r w:rsidRPr="008531FD">
        <w:t>9.1.4 ] Deployment Count</w:t>
      </w:r>
      <w:r w:rsidRPr="001F748C">
        <w:rPr>
          <w:b/>
        </w:rPr>
        <w:t xml:space="preserve"> </w:t>
      </w:r>
      <w:r w:rsidR="0004503C">
        <w:ptab w:relativeTo="margin" w:alignment="right" w:leader="dot"/>
      </w:r>
      <w:r w:rsidR="0022039F">
        <w:t>15</w:t>
      </w:r>
    </w:p>
    <w:p w:rsidR="00DF6A8D" w:rsidRDefault="00F52351" w:rsidP="005C0E5F">
      <w:pPr>
        <w:pStyle w:val="TOC2"/>
      </w:pPr>
      <w:r>
        <w:t xml:space="preserve">9.2 </w:t>
      </w:r>
      <w:r w:rsidRPr="00603A72">
        <w:t xml:space="preserve">] Security </w:t>
      </w:r>
      <w:r w:rsidR="0004503C">
        <w:ptab w:relativeTo="margin" w:alignment="right" w:leader="dot"/>
      </w:r>
      <w:r w:rsidR="0022039F">
        <w:t>16</w:t>
      </w:r>
    </w:p>
    <w:p w:rsidR="00DF6A8D" w:rsidRDefault="00543059" w:rsidP="00DF6A8D">
      <w:pPr>
        <w:pStyle w:val="TOC3"/>
        <w:ind w:left="0" w:firstLine="216"/>
      </w:pPr>
      <w:r w:rsidRPr="008531FD">
        <w:t>9.2.1 ] Component Security</w:t>
      </w:r>
      <w:r w:rsidRPr="005D4114">
        <w:rPr>
          <w:b/>
        </w:rPr>
        <w:t xml:space="preserve"> </w:t>
      </w:r>
      <w:r w:rsidR="00DF6A8D">
        <w:ptab w:relativeTo="margin" w:alignment="right" w:leader="dot"/>
      </w:r>
      <w:r w:rsidR="0022039F">
        <w:t>16</w:t>
      </w:r>
    </w:p>
    <w:p w:rsidR="00DF6A8D" w:rsidRDefault="00543059" w:rsidP="005C0E5F">
      <w:pPr>
        <w:pStyle w:val="TOC2"/>
      </w:pPr>
      <w:r w:rsidRPr="009C1CBB">
        <w:rPr>
          <w:b w:val="0"/>
        </w:rPr>
        <w:t>9.2.2 ] User Security</w:t>
      </w:r>
      <w:r w:rsidRPr="008531FD">
        <w:t xml:space="preserve"> </w:t>
      </w:r>
      <w:r w:rsidR="00DF6A8D">
        <w:ptab w:relativeTo="margin" w:alignment="right" w:leader="dot"/>
      </w:r>
      <w:r w:rsidR="0022039F">
        <w:t>16</w:t>
      </w:r>
    </w:p>
    <w:p w:rsidR="00DF6A8D" w:rsidRDefault="00293902" w:rsidP="00DF6A8D">
      <w:pPr>
        <w:pStyle w:val="TOC3"/>
        <w:ind w:left="0" w:firstLine="216"/>
      </w:pPr>
      <w:r w:rsidRPr="008531FD">
        <w:t>9.2.3 ] Application Security</w:t>
      </w:r>
      <w:r w:rsidRPr="005D4114">
        <w:rPr>
          <w:b/>
        </w:rPr>
        <w:t xml:space="preserve"> </w:t>
      </w:r>
      <w:r w:rsidR="00DF6A8D">
        <w:ptab w:relativeTo="margin" w:alignment="right" w:leader="dot"/>
      </w:r>
      <w:r w:rsidR="0022039F">
        <w:t>17</w:t>
      </w:r>
    </w:p>
    <w:p w:rsidR="00DF6A8D" w:rsidRDefault="00293902" w:rsidP="005C0E5F">
      <w:pPr>
        <w:pStyle w:val="TOC2"/>
      </w:pPr>
      <w:r w:rsidRPr="009C1CBB">
        <w:rPr>
          <w:b w:val="0"/>
        </w:rPr>
        <w:t xml:space="preserve">9.2.4 ] Resource Security </w:t>
      </w:r>
      <w:r w:rsidR="00DF6A8D">
        <w:ptab w:relativeTo="margin" w:alignment="right" w:leader="dot"/>
      </w:r>
      <w:r w:rsidR="0022039F">
        <w:t>17</w:t>
      </w:r>
    </w:p>
    <w:p w:rsidR="00DF6A8D" w:rsidRDefault="00F179A4" w:rsidP="00DF6A8D">
      <w:pPr>
        <w:pStyle w:val="TOC3"/>
        <w:ind w:left="0" w:firstLine="216"/>
      </w:pPr>
      <w:r w:rsidRPr="008531FD">
        <w:t xml:space="preserve">9.2.5 ] Environment Security </w:t>
      </w:r>
      <w:r w:rsidR="00DF6A8D">
        <w:ptab w:relativeTo="margin" w:alignment="right" w:leader="dot"/>
      </w:r>
      <w:r w:rsidR="0022039F">
        <w:t>18</w:t>
      </w:r>
    </w:p>
    <w:p w:rsidR="008B293F" w:rsidRPr="009411A6" w:rsidRDefault="00F71F04" w:rsidP="008B293F">
      <w:pPr>
        <w:pStyle w:val="TOC3"/>
        <w:ind w:left="0" w:firstLine="216"/>
      </w:pPr>
      <w:r>
        <w:rPr>
          <w:b/>
        </w:rPr>
        <w:t xml:space="preserve">9.3 ] </w:t>
      </w:r>
      <w:r w:rsidRPr="0006780E">
        <w:rPr>
          <w:b/>
        </w:rPr>
        <w:t xml:space="preserve">My Reports </w:t>
      </w:r>
      <w:r w:rsidR="00DF6A8D">
        <w:ptab w:relativeTo="margin" w:alignment="right" w:leader="dot"/>
      </w:r>
      <w:r w:rsidR="0022039F">
        <w:t>19</w:t>
      </w:r>
    </w:p>
    <w:p w:rsidR="008B293F" w:rsidRPr="0015657F" w:rsidRDefault="00DD416A" w:rsidP="005C0E5F">
      <w:pPr>
        <w:pStyle w:val="TOC2"/>
      </w:pPr>
      <w:r>
        <w:lastRenderedPageBreak/>
        <w:t xml:space="preserve">10 ] Settings </w:t>
      </w:r>
      <w:r w:rsidR="008B293F">
        <w:ptab w:relativeTo="margin" w:alignment="right" w:leader="dot"/>
      </w:r>
      <w:r w:rsidR="0022039F">
        <w:t>20</w:t>
      </w:r>
    </w:p>
    <w:p w:rsidR="008B293F" w:rsidRDefault="00DD416A" w:rsidP="005C0E5F">
      <w:pPr>
        <w:pStyle w:val="TOC2"/>
      </w:pPr>
      <w:r w:rsidRPr="00407A85">
        <w:t xml:space="preserve">10 .1 ] Automation </w:t>
      </w:r>
      <w:r w:rsidR="008B293F">
        <w:ptab w:relativeTo="margin" w:alignment="right" w:leader="dot"/>
      </w:r>
      <w:r w:rsidR="008B293F">
        <w:t>2</w:t>
      </w:r>
      <w:r w:rsidR="00145B11">
        <w:t>0</w:t>
      </w:r>
    </w:p>
    <w:p w:rsidR="008B293F" w:rsidRDefault="00DD416A" w:rsidP="008B293F">
      <w:pPr>
        <w:pStyle w:val="TOC3"/>
        <w:ind w:left="0" w:firstLine="216"/>
      </w:pPr>
      <w:r w:rsidRPr="005C0E5F">
        <w:t>10.1.1 ] Automation Plugins</w:t>
      </w:r>
      <w:r>
        <w:t xml:space="preserve"> </w:t>
      </w:r>
      <w:r w:rsidR="008B293F">
        <w:ptab w:relativeTo="margin" w:alignment="right" w:leader="dot"/>
      </w:r>
      <w:r w:rsidR="00145B11">
        <w:t>21</w:t>
      </w:r>
    </w:p>
    <w:p w:rsidR="008B293F" w:rsidRDefault="001A1EE8" w:rsidP="005C0E5F">
      <w:pPr>
        <w:pStyle w:val="TOC2"/>
      </w:pPr>
      <w:r w:rsidRPr="005C0E5F">
        <w:rPr>
          <w:b w:val="0"/>
        </w:rPr>
        <w:t>10.1.2 ] Source Configuration Plugins</w:t>
      </w:r>
      <w:r w:rsidRPr="00407A85">
        <w:t xml:space="preserve"> </w:t>
      </w:r>
      <w:r w:rsidR="008B293F">
        <w:ptab w:relativeTo="margin" w:alignment="right" w:leader="dot"/>
      </w:r>
      <w:r w:rsidR="00145B11">
        <w:t>21</w:t>
      </w:r>
    </w:p>
    <w:p w:rsidR="008B293F" w:rsidRDefault="001A1EE8" w:rsidP="008B293F">
      <w:pPr>
        <w:pStyle w:val="TOC3"/>
        <w:ind w:left="0" w:firstLine="216"/>
      </w:pPr>
      <w:r w:rsidRPr="005C0E5F">
        <w:t>10.1.3 ] Running Version Imports</w:t>
      </w:r>
      <w:r w:rsidRPr="00407A85">
        <w:rPr>
          <w:b/>
        </w:rPr>
        <w:t xml:space="preserve"> </w:t>
      </w:r>
      <w:r w:rsidR="008B293F">
        <w:ptab w:relativeTo="margin" w:alignment="right" w:leader="dot"/>
      </w:r>
      <w:r w:rsidR="00145B11">
        <w:t>22</w:t>
      </w:r>
    </w:p>
    <w:p w:rsidR="008B293F" w:rsidRDefault="001A1EE8" w:rsidP="005C0E5F">
      <w:pPr>
        <w:pStyle w:val="TOC2"/>
      </w:pPr>
      <w:r w:rsidRPr="005C0E5F">
        <w:rPr>
          <w:b w:val="0"/>
        </w:rPr>
        <w:t>10.1.4 ] Locks</w:t>
      </w:r>
      <w:r w:rsidRPr="00407A85">
        <w:t xml:space="preserve"> </w:t>
      </w:r>
      <w:r w:rsidR="008B293F">
        <w:ptab w:relativeTo="margin" w:alignment="right" w:leader="dot"/>
      </w:r>
      <w:r w:rsidR="00145B11">
        <w:t>22</w:t>
      </w:r>
    </w:p>
    <w:p w:rsidR="008B293F" w:rsidRDefault="001A1EE8" w:rsidP="008B293F">
      <w:pPr>
        <w:pStyle w:val="TOC3"/>
        <w:ind w:left="0" w:firstLine="216"/>
      </w:pPr>
      <w:r w:rsidRPr="005C0E5F">
        <w:t>10.1.5 ] Blueprint Designer Integration</w:t>
      </w:r>
      <w:r w:rsidRPr="00C473C8">
        <w:rPr>
          <w:b/>
        </w:rPr>
        <w:t xml:space="preserve"> </w:t>
      </w:r>
      <w:r w:rsidR="008B293F">
        <w:ptab w:relativeTo="margin" w:alignment="right" w:leader="dot"/>
      </w:r>
      <w:r w:rsidR="00145B11">
        <w:t>2</w:t>
      </w:r>
      <w:r w:rsidR="008B293F">
        <w:t>3</w:t>
      </w:r>
    </w:p>
    <w:p w:rsidR="001A1EE8" w:rsidRDefault="001A1EE8" w:rsidP="001A1EE8">
      <w:pPr>
        <w:pStyle w:val="TOC3"/>
        <w:ind w:left="0" w:firstLine="216"/>
      </w:pPr>
      <w:r w:rsidRPr="005C0E5F">
        <w:t>10.1.6 ] Post Processing Scripts</w:t>
      </w:r>
      <w:r w:rsidRPr="004A11CA">
        <w:rPr>
          <w:b/>
        </w:rPr>
        <w:t xml:space="preserve"> </w:t>
      </w:r>
      <w:r w:rsidR="008B293F">
        <w:ptab w:relativeTo="margin" w:alignment="right" w:leader="dot"/>
      </w:r>
      <w:r w:rsidR="00145B11">
        <w:t>23</w:t>
      </w:r>
    </w:p>
    <w:p w:rsidR="008B293F" w:rsidRDefault="001A1EE8" w:rsidP="00AB04C9">
      <w:pPr>
        <w:pStyle w:val="TOC3"/>
        <w:ind w:left="0" w:firstLine="216"/>
      </w:pPr>
      <w:r w:rsidRPr="005C0E5F">
        <w:t>10.1.7 ] Statues</w:t>
      </w:r>
      <w:r w:rsidRPr="00BF6C33">
        <w:rPr>
          <w:b/>
        </w:rPr>
        <w:t xml:space="preserve"> </w:t>
      </w:r>
      <w:r>
        <w:ptab w:relativeTo="margin" w:alignment="right" w:leader="dot"/>
      </w:r>
      <w:r w:rsidR="00145B11">
        <w:t>23</w:t>
      </w:r>
    </w:p>
    <w:p w:rsidR="008B293F" w:rsidRDefault="00CB323F" w:rsidP="009E63E2">
      <w:pPr>
        <w:ind w:firstLine="216"/>
      </w:pPr>
      <w:r>
        <w:rPr>
          <w:b/>
        </w:rPr>
        <w:t>10.2</w:t>
      </w:r>
      <w:r w:rsidRPr="001C7FBF">
        <w:rPr>
          <w:b/>
        </w:rPr>
        <w:t xml:space="preserve"> ] Security </w:t>
      </w:r>
      <w:r w:rsidR="008B293F">
        <w:ptab w:relativeTo="margin" w:alignment="right" w:leader="dot"/>
      </w:r>
      <w:r w:rsidR="00145B11">
        <w:t>24</w:t>
      </w:r>
    </w:p>
    <w:p w:rsidR="008B293F" w:rsidRPr="00DF6A8D" w:rsidRDefault="00C62CBE" w:rsidP="008B293F">
      <w:pPr>
        <w:ind w:firstLine="216"/>
        <w:rPr>
          <w:b/>
        </w:rPr>
      </w:pPr>
      <w:r w:rsidRPr="00712A88">
        <w:rPr>
          <w:b/>
        </w:rPr>
        <w:t xml:space="preserve">10.2.1 ] API Keys And Certificates </w:t>
      </w:r>
      <w:r w:rsidR="008B293F">
        <w:ptab w:relativeTo="margin" w:alignment="right" w:leader="dot"/>
      </w:r>
      <w:r w:rsidR="009B4F71">
        <w:t>24</w:t>
      </w:r>
    </w:p>
    <w:p w:rsidR="008B293F" w:rsidRPr="00C55C62" w:rsidRDefault="00C07B00" w:rsidP="00C07B00">
      <w:pPr>
        <w:tabs>
          <w:tab w:val="left" w:pos="2955"/>
        </w:tabs>
        <w:rPr>
          <w:b/>
        </w:rPr>
      </w:pPr>
      <w:r>
        <w:rPr>
          <w:b/>
        </w:rPr>
        <w:t xml:space="preserve">    </w:t>
      </w:r>
      <w:r w:rsidRPr="005327C0">
        <w:rPr>
          <w:b/>
        </w:rPr>
        <w:t>10.2.2</w:t>
      </w:r>
      <w:r>
        <w:rPr>
          <w:b/>
        </w:rPr>
        <w:t xml:space="preserve"> ] Authentication (Users)</w:t>
      </w:r>
      <w:r w:rsidR="008B293F">
        <w:ptab w:relativeTo="margin" w:alignment="right" w:leader="dot"/>
      </w:r>
      <w:r w:rsidR="009B4F71">
        <w:t>25</w:t>
      </w:r>
    </w:p>
    <w:p w:rsidR="008B293F" w:rsidRPr="005C0E5F" w:rsidRDefault="00356DF7" w:rsidP="005C0E5F">
      <w:pPr>
        <w:pStyle w:val="TOC2"/>
      </w:pPr>
      <w:r w:rsidRPr="005C0E5F">
        <w:t>10.2.2.1 ] Internal Security</w:t>
      </w:r>
      <w:r w:rsidR="008B293F" w:rsidRPr="005C0E5F">
        <w:ptab w:relativeTo="margin" w:alignment="right" w:leader="dot"/>
      </w:r>
      <w:r w:rsidR="008B293F" w:rsidRPr="005C0E5F">
        <w:t>2</w:t>
      </w:r>
      <w:r w:rsidR="009B4F71">
        <w:t>5</w:t>
      </w:r>
    </w:p>
    <w:p w:rsidR="008B293F" w:rsidRDefault="005C0E5F" w:rsidP="008B293F">
      <w:pPr>
        <w:pStyle w:val="TOC3"/>
        <w:ind w:left="0" w:firstLine="216"/>
      </w:pPr>
      <w:r w:rsidRPr="005C0E5F">
        <w:t>10.2.2.1.1</w:t>
      </w:r>
      <w:r>
        <w:t xml:space="preserve"> ]</w:t>
      </w:r>
      <w:r w:rsidRPr="005C0E5F">
        <w:t xml:space="preserve"> Users tab</w:t>
      </w:r>
      <w:r w:rsidR="002255CC">
        <w:t xml:space="preserve"> </w:t>
      </w:r>
      <w:r w:rsidR="008B293F">
        <w:ptab w:relativeTo="margin" w:alignment="right" w:leader="dot"/>
      </w:r>
      <w:r w:rsidR="009B4F71">
        <w:t>25</w:t>
      </w:r>
    </w:p>
    <w:p w:rsidR="008B293F" w:rsidRDefault="005C0E5F" w:rsidP="005C0E5F">
      <w:pPr>
        <w:pStyle w:val="TOC2"/>
      </w:pPr>
      <w:r w:rsidRPr="002255CC">
        <w:rPr>
          <w:b w:val="0"/>
        </w:rPr>
        <w:t>10.2.2.1.2 ] Edit tab</w:t>
      </w:r>
      <w:r w:rsidR="002255CC">
        <w:rPr>
          <w:b w:val="0"/>
        </w:rPr>
        <w:t xml:space="preserve"> </w:t>
      </w:r>
      <w:r w:rsidR="008B293F">
        <w:ptab w:relativeTo="margin" w:alignment="right" w:leader="dot"/>
      </w:r>
      <w:r w:rsidR="009B4F71">
        <w:t>2</w:t>
      </w:r>
      <w:r w:rsidR="008B293F">
        <w:t>5</w:t>
      </w:r>
    </w:p>
    <w:p w:rsidR="008B293F" w:rsidRDefault="002255CC" w:rsidP="008B293F">
      <w:pPr>
        <w:pStyle w:val="TOC3"/>
        <w:ind w:left="0" w:firstLine="216"/>
      </w:pPr>
      <w:r w:rsidRPr="002255CC">
        <w:rPr>
          <w:b/>
        </w:rPr>
        <w:t xml:space="preserve">10.2.2.2 ] </w:t>
      </w:r>
      <w:proofErr w:type="spellStart"/>
      <w:r w:rsidRPr="002255CC">
        <w:rPr>
          <w:b/>
        </w:rPr>
        <w:t>LDAP_Realm_YBL</w:t>
      </w:r>
      <w:proofErr w:type="spellEnd"/>
      <w:r>
        <w:t xml:space="preserve">  </w:t>
      </w:r>
      <w:r w:rsidR="008B293F">
        <w:ptab w:relativeTo="margin" w:alignment="right" w:leader="dot"/>
      </w:r>
      <w:r w:rsidR="009B4F71">
        <w:t>26</w:t>
      </w:r>
    </w:p>
    <w:p w:rsidR="008B293F" w:rsidRDefault="002255CC" w:rsidP="005C0E5F">
      <w:pPr>
        <w:pStyle w:val="TOC2"/>
      </w:pPr>
      <w:r w:rsidRPr="002255CC">
        <w:rPr>
          <w:b w:val="0"/>
        </w:rPr>
        <w:t>10.2.2.2.1 ] Users tab</w:t>
      </w:r>
      <w:r>
        <w:rPr>
          <w:b w:val="0"/>
        </w:rPr>
        <w:t xml:space="preserve"> </w:t>
      </w:r>
      <w:r w:rsidR="008B293F">
        <w:ptab w:relativeTo="margin" w:alignment="right" w:leader="dot"/>
      </w:r>
      <w:r w:rsidR="009B4F71">
        <w:t>26</w:t>
      </w:r>
    </w:p>
    <w:p w:rsidR="008B293F" w:rsidRDefault="002255CC" w:rsidP="008B293F">
      <w:pPr>
        <w:pStyle w:val="TOC3"/>
        <w:ind w:left="0" w:firstLine="216"/>
      </w:pPr>
      <w:r w:rsidRPr="002255CC">
        <w:t>10.2.2.2.2 ] Edit tab</w:t>
      </w:r>
      <w:r>
        <w:t xml:space="preserve"> </w:t>
      </w:r>
      <w:r w:rsidR="008B293F">
        <w:ptab w:relativeTo="margin" w:alignment="right" w:leader="dot"/>
      </w:r>
      <w:r w:rsidR="009B4F71">
        <w:t>26</w:t>
      </w:r>
    </w:p>
    <w:p w:rsidR="008B293F" w:rsidRDefault="002255CC" w:rsidP="005C0E5F">
      <w:pPr>
        <w:pStyle w:val="TOC2"/>
      </w:pPr>
      <w:r w:rsidRPr="002255CC">
        <w:t>10.2.2.3 ] LDAP2</w:t>
      </w:r>
      <w:r>
        <w:t xml:space="preserve"> </w:t>
      </w:r>
      <w:r w:rsidR="008B293F">
        <w:ptab w:relativeTo="margin" w:alignment="right" w:leader="dot"/>
      </w:r>
      <w:r w:rsidR="009B4F71">
        <w:t>28</w:t>
      </w:r>
    </w:p>
    <w:p w:rsidR="00CB323F" w:rsidRDefault="002255CC" w:rsidP="005C0E5F">
      <w:pPr>
        <w:pStyle w:val="TOC2"/>
      </w:pPr>
      <w:r w:rsidRPr="002255CC">
        <w:rPr>
          <w:b w:val="0"/>
        </w:rPr>
        <w:t>10.2.2.3.1 ] Users tab</w:t>
      </w:r>
      <w:r w:rsidR="008B293F">
        <w:ptab w:relativeTo="margin" w:alignment="right" w:leader="dot"/>
      </w:r>
      <w:r w:rsidR="009B4F71">
        <w:t>28</w:t>
      </w:r>
    </w:p>
    <w:p w:rsidR="00CB323F" w:rsidRDefault="002255CC" w:rsidP="00CB323F">
      <w:pPr>
        <w:pStyle w:val="TOC3"/>
        <w:ind w:left="0" w:firstLine="216"/>
      </w:pPr>
      <w:r w:rsidRPr="002255CC">
        <w:t>10.2.2.3.2 ] Edit tab</w:t>
      </w:r>
      <w:r>
        <w:t xml:space="preserve"> </w:t>
      </w:r>
      <w:r w:rsidR="00CB323F">
        <w:ptab w:relativeTo="margin" w:alignment="right" w:leader="dot"/>
      </w:r>
      <w:r w:rsidR="00CB323F">
        <w:t>3</w:t>
      </w:r>
      <w:r w:rsidR="009B4F71">
        <w:t>28</w:t>
      </w:r>
    </w:p>
    <w:p w:rsidR="00CB323F" w:rsidRDefault="00D423F5" w:rsidP="005C0E5F">
      <w:pPr>
        <w:pStyle w:val="TOC2"/>
      </w:pPr>
      <w:r w:rsidRPr="00D423F5">
        <w:t>10.2.3 ] Authorization (Groups)</w:t>
      </w:r>
      <w:r>
        <w:t xml:space="preserve"> </w:t>
      </w:r>
      <w:r w:rsidR="00CB323F">
        <w:ptab w:relativeTo="margin" w:alignment="right" w:leader="dot"/>
      </w:r>
      <w:r w:rsidR="005E0F88">
        <w:t>30</w:t>
      </w:r>
    </w:p>
    <w:p w:rsidR="00CB323F" w:rsidRDefault="00D423F5" w:rsidP="00CB323F">
      <w:pPr>
        <w:pStyle w:val="TOC3"/>
        <w:ind w:left="0" w:firstLine="216"/>
      </w:pPr>
      <w:r w:rsidRPr="00D423F5">
        <w:t>10.2.3.1 ] Authorization Realms</w:t>
      </w:r>
      <w:r>
        <w:t xml:space="preserve">  </w:t>
      </w:r>
      <w:r w:rsidR="00CB323F">
        <w:ptab w:relativeTo="margin" w:alignment="right" w:leader="dot"/>
      </w:r>
      <w:r w:rsidR="005E0F88">
        <w:t>30</w:t>
      </w:r>
    </w:p>
    <w:p w:rsidR="00CB323F" w:rsidRDefault="00D423F5" w:rsidP="005C0E5F">
      <w:pPr>
        <w:pStyle w:val="TOC2"/>
      </w:pPr>
      <w:r w:rsidRPr="00D423F5">
        <w:rPr>
          <w:b w:val="0"/>
        </w:rPr>
        <w:t xml:space="preserve">10.2.3.2 ] </w:t>
      </w:r>
      <w:proofErr w:type="spellStart"/>
      <w:r w:rsidRPr="00D423F5">
        <w:rPr>
          <w:b w:val="0"/>
        </w:rPr>
        <w:t>Gropus</w:t>
      </w:r>
      <w:proofErr w:type="spellEnd"/>
      <w:r>
        <w:t xml:space="preserve"> </w:t>
      </w:r>
      <w:r w:rsidR="00CB323F">
        <w:ptab w:relativeTo="margin" w:alignment="right" w:leader="dot"/>
      </w:r>
      <w:r w:rsidR="005E0F88">
        <w:t>30</w:t>
      </w:r>
    </w:p>
    <w:p w:rsidR="00576FCE" w:rsidRDefault="00D423F5" w:rsidP="00576FCE">
      <w:pPr>
        <w:pStyle w:val="TOC2"/>
      </w:pPr>
      <w:r w:rsidRPr="00D423F5">
        <w:t>10.2.4 ] Teams</w:t>
      </w:r>
      <w:r w:rsidR="00CA61FE">
        <w:t xml:space="preserve"> </w:t>
      </w:r>
      <w:r w:rsidR="00CB323F">
        <w:ptab w:relativeTo="margin" w:alignment="right" w:leader="dot"/>
      </w:r>
      <w:r w:rsidR="00CB323F">
        <w:t>3</w:t>
      </w:r>
      <w:r w:rsidR="005E0F88">
        <w:t>1</w:t>
      </w:r>
    </w:p>
    <w:p w:rsidR="00576FCE" w:rsidRDefault="00576FCE" w:rsidP="00576FCE">
      <w:pPr>
        <w:pStyle w:val="TOC3"/>
        <w:ind w:left="0" w:firstLine="216"/>
      </w:pPr>
      <w:r w:rsidRPr="00576FCE">
        <w:t>10.2.4.1 ] Approval Manager</w:t>
      </w:r>
      <w:r>
        <w:ptab w:relativeTo="margin" w:alignment="right" w:leader="dot"/>
      </w:r>
      <w:r>
        <w:t>3</w:t>
      </w:r>
      <w:r w:rsidR="005E0F88">
        <w:t>1</w:t>
      </w:r>
    </w:p>
    <w:p w:rsidR="00576FCE" w:rsidRDefault="00576FCE" w:rsidP="00576FCE">
      <w:pPr>
        <w:pStyle w:val="TOC2"/>
      </w:pPr>
      <w:r w:rsidRPr="00576FCE">
        <w:rPr>
          <w:b w:val="0"/>
        </w:rPr>
        <w:t xml:space="preserve">10.2.4.2 ]  </w:t>
      </w:r>
      <w:proofErr w:type="spellStart"/>
      <w:r w:rsidRPr="00576FCE">
        <w:rPr>
          <w:b w:val="0"/>
        </w:rPr>
        <w:t>Appsec</w:t>
      </w:r>
      <w:proofErr w:type="spellEnd"/>
      <w:r>
        <w:rPr>
          <w:b w:val="0"/>
        </w:rPr>
        <w:t xml:space="preserve">  </w:t>
      </w:r>
      <w:r>
        <w:ptab w:relativeTo="margin" w:alignment="right" w:leader="dot"/>
      </w:r>
      <w:r w:rsidR="005E0F88">
        <w:t>32</w:t>
      </w:r>
    </w:p>
    <w:p w:rsidR="00576FCE" w:rsidRDefault="00576FCE" w:rsidP="00576FCE">
      <w:pPr>
        <w:pStyle w:val="TOC3"/>
        <w:ind w:left="0" w:firstLine="216"/>
      </w:pPr>
      <w:r w:rsidRPr="00576FCE">
        <w:rPr>
          <w:noProof/>
        </w:rPr>
        <w:t>10.2.4.3 ] Automation Engineer</w:t>
      </w:r>
      <w:r>
        <w:rPr>
          <w:noProof/>
        </w:rPr>
        <w:t xml:space="preserve"> </w:t>
      </w:r>
      <w:r>
        <w:ptab w:relativeTo="margin" w:alignment="right" w:leader="dot"/>
      </w:r>
      <w:r w:rsidR="005E0F88">
        <w:t>33</w:t>
      </w:r>
    </w:p>
    <w:p w:rsidR="00576FCE" w:rsidRDefault="00576FCE" w:rsidP="00576FCE">
      <w:pPr>
        <w:pStyle w:val="TOC2"/>
      </w:pPr>
      <w:r w:rsidRPr="00576FCE">
        <w:rPr>
          <w:b w:val="0"/>
        </w:rPr>
        <w:t>10.2.4.4 ] Manager</w:t>
      </w:r>
      <w:r w:rsidRPr="00576FCE">
        <w:rPr>
          <w:b w:val="0"/>
        </w:rPr>
        <w:t xml:space="preserve"> </w:t>
      </w:r>
      <w:r>
        <w:ptab w:relativeTo="margin" w:alignment="right" w:leader="dot"/>
      </w:r>
      <w:r w:rsidR="005E0F88">
        <w:t>35</w:t>
      </w:r>
    </w:p>
    <w:p w:rsidR="00576FCE" w:rsidRDefault="00576FCE" w:rsidP="00576FCE">
      <w:pPr>
        <w:pStyle w:val="TOC3"/>
        <w:ind w:left="0" w:firstLine="216"/>
      </w:pPr>
      <w:r w:rsidRPr="00576FCE">
        <w:t>10.2.4.5 ] OBDX Team</w:t>
      </w:r>
      <w:r w:rsidRPr="00576FCE">
        <w:t xml:space="preserve"> </w:t>
      </w:r>
      <w:r>
        <w:ptab w:relativeTo="margin" w:alignment="right" w:leader="dot"/>
      </w:r>
      <w:r>
        <w:t>3</w:t>
      </w:r>
      <w:r w:rsidR="005E0F88">
        <w:t>6</w:t>
      </w:r>
    </w:p>
    <w:p w:rsidR="00CB323F" w:rsidRDefault="00576FCE" w:rsidP="00576FCE">
      <w:pPr>
        <w:pStyle w:val="TOC3"/>
        <w:ind w:left="0" w:firstLine="216"/>
      </w:pPr>
      <w:r w:rsidRPr="00576FCE">
        <w:t>10.2.4.6 ] Release Team</w:t>
      </w:r>
      <w:r w:rsidRPr="00576FCE">
        <w:t xml:space="preserve"> </w:t>
      </w:r>
      <w:r>
        <w:ptab w:relativeTo="margin" w:alignment="right" w:leader="dot"/>
      </w:r>
      <w:r w:rsidR="005E0F88">
        <w:t>37</w:t>
      </w:r>
    </w:p>
    <w:p w:rsidR="00C57AA8" w:rsidRDefault="00576FCE" w:rsidP="00C57AA8">
      <w:pPr>
        <w:pStyle w:val="TOC3"/>
        <w:ind w:left="0" w:firstLine="216"/>
      </w:pPr>
      <w:r w:rsidRPr="00576FCE">
        <w:t>10.2.4.7 ] System Team</w:t>
      </w:r>
      <w:r w:rsidRPr="00576FCE">
        <w:t xml:space="preserve"> </w:t>
      </w:r>
      <w:r w:rsidR="00CB323F">
        <w:ptab w:relativeTo="margin" w:alignment="right" w:leader="dot"/>
      </w:r>
      <w:r w:rsidR="005E0F88">
        <w:t>38</w:t>
      </w:r>
    </w:p>
    <w:p w:rsidR="00C57AA8" w:rsidRDefault="00C57AA8" w:rsidP="00C57AA8">
      <w:pPr>
        <w:pStyle w:val="TOC2"/>
      </w:pPr>
      <w:r w:rsidRPr="00C57AA8">
        <w:t>10.2.5 ] Tokens</w:t>
      </w:r>
      <w:r>
        <w:t xml:space="preserve"> </w:t>
      </w:r>
      <w:r>
        <w:ptab w:relativeTo="margin" w:alignment="right" w:leader="dot"/>
      </w:r>
      <w:r w:rsidR="005E0F88">
        <w:rPr>
          <w:bCs/>
        </w:rPr>
        <w:t>39</w:t>
      </w:r>
    </w:p>
    <w:p w:rsidR="00C57AA8" w:rsidRDefault="00C57AA8" w:rsidP="00C57AA8">
      <w:pPr>
        <w:pStyle w:val="TOC2"/>
      </w:pPr>
      <w:r w:rsidRPr="00C57AA8">
        <w:lastRenderedPageBreak/>
        <w:t>10.2.6 ] Token Restrictions</w:t>
      </w:r>
      <w:r>
        <w:t xml:space="preserve"> </w:t>
      </w:r>
      <w:r>
        <w:ptab w:relativeTo="margin" w:alignment="right" w:leader="dot"/>
      </w:r>
      <w:r w:rsidR="005E0F88">
        <w:rPr>
          <w:bCs/>
        </w:rPr>
        <w:t>41</w:t>
      </w:r>
    </w:p>
    <w:p w:rsidR="008F3C8C" w:rsidRDefault="00C57AA8" w:rsidP="008F3C8C">
      <w:pPr>
        <w:ind w:firstLine="216"/>
      </w:pPr>
      <w:r w:rsidRPr="00A85B4E">
        <w:rPr>
          <w:b/>
        </w:rPr>
        <w:t>10.2.7 ] Type Configuration</w:t>
      </w:r>
      <w:r>
        <w:t xml:space="preserve"> </w:t>
      </w:r>
      <w:r>
        <w:ptab w:relativeTo="margin" w:alignment="right" w:leader="dot"/>
      </w:r>
      <w:r>
        <w:rPr>
          <w:b/>
          <w:bCs/>
        </w:rPr>
        <w:t>4</w:t>
      </w:r>
      <w:r w:rsidR="005E0F88">
        <w:rPr>
          <w:b/>
          <w:bCs/>
        </w:rPr>
        <w:t>1</w:t>
      </w:r>
    </w:p>
    <w:p w:rsidR="008F3C8C" w:rsidRPr="00DF6A8D" w:rsidRDefault="007409C0" w:rsidP="008F3C8C">
      <w:pPr>
        <w:ind w:firstLine="216"/>
        <w:rPr>
          <w:b/>
        </w:rPr>
      </w:pPr>
      <w:r w:rsidRPr="007409C0">
        <w:t>10.2.7.1 ] Agent Types</w:t>
      </w:r>
      <w:r>
        <w:t xml:space="preserve"> </w:t>
      </w:r>
      <w:r w:rsidR="008F3C8C">
        <w:ptab w:relativeTo="margin" w:alignment="right" w:leader="dot"/>
      </w:r>
      <w:r w:rsidR="005E0F88">
        <w:t>41</w:t>
      </w:r>
    </w:p>
    <w:p w:rsidR="008F3C8C" w:rsidRPr="00C55C62" w:rsidRDefault="007409C0" w:rsidP="008F3C8C">
      <w:pPr>
        <w:ind w:firstLine="216"/>
        <w:rPr>
          <w:b/>
        </w:rPr>
      </w:pPr>
      <w:r w:rsidRPr="007409C0">
        <w:t>10.2.7.2 ] Agent Configuration Template Types</w:t>
      </w:r>
      <w:r>
        <w:t xml:space="preserve"> </w:t>
      </w:r>
      <w:r w:rsidR="008F3C8C">
        <w:ptab w:relativeTo="margin" w:alignment="right" w:leader="dot"/>
      </w:r>
      <w:r w:rsidR="005E0F88">
        <w:t>42</w:t>
      </w:r>
    </w:p>
    <w:p w:rsidR="008F3C8C" w:rsidRDefault="007409C0" w:rsidP="008F3C8C">
      <w:pPr>
        <w:pStyle w:val="TOC2"/>
      </w:pPr>
      <w:r w:rsidRPr="007409C0">
        <w:rPr>
          <w:b w:val="0"/>
        </w:rPr>
        <w:t>10.2.7.3 ]  Agent Pool Types</w:t>
      </w:r>
      <w:r>
        <w:rPr>
          <w:b w:val="0"/>
        </w:rPr>
        <w:t xml:space="preserve"> </w:t>
      </w:r>
      <w:r w:rsidR="008F3C8C">
        <w:ptab w:relativeTo="margin" w:alignment="right" w:leader="dot"/>
      </w:r>
      <w:r w:rsidR="005E0F88">
        <w:t>42</w:t>
      </w:r>
    </w:p>
    <w:p w:rsidR="008F3C8C" w:rsidRDefault="007409C0" w:rsidP="008F3C8C">
      <w:pPr>
        <w:pStyle w:val="TOC3"/>
        <w:ind w:left="0" w:firstLine="216"/>
      </w:pPr>
      <w:r w:rsidRPr="007409C0">
        <w:t>10.2.7.4 ]  Agent Relay Types</w:t>
      </w:r>
      <w:r>
        <w:t xml:space="preserve"> </w:t>
      </w:r>
      <w:r w:rsidR="008F3C8C">
        <w:ptab w:relativeTo="margin" w:alignment="right" w:leader="dot"/>
      </w:r>
      <w:r w:rsidR="005E0F88">
        <w:t>43</w:t>
      </w:r>
    </w:p>
    <w:p w:rsidR="008F3C8C" w:rsidRDefault="007409C0" w:rsidP="008F3C8C">
      <w:pPr>
        <w:pStyle w:val="TOC2"/>
      </w:pPr>
      <w:r w:rsidRPr="007409C0">
        <w:rPr>
          <w:b w:val="0"/>
        </w:rPr>
        <w:t>10.2.7.5 ] Application Types</w:t>
      </w:r>
      <w:r>
        <w:rPr>
          <w:b w:val="0"/>
        </w:rPr>
        <w:t xml:space="preserve"> </w:t>
      </w:r>
      <w:r w:rsidR="008F3C8C">
        <w:ptab w:relativeTo="margin" w:alignment="right" w:leader="dot"/>
      </w:r>
      <w:r w:rsidR="005E0F88">
        <w:t>43</w:t>
      </w:r>
    </w:p>
    <w:p w:rsidR="008F3C8C" w:rsidRDefault="007409C0" w:rsidP="008F3C8C">
      <w:pPr>
        <w:pStyle w:val="TOC3"/>
        <w:ind w:left="0" w:firstLine="216"/>
      </w:pPr>
      <w:r w:rsidRPr="007409C0">
        <w:t>10.2.7.6 ]  Application Template Types</w:t>
      </w:r>
      <w:r w:rsidRPr="007409C0">
        <w:t xml:space="preserve"> </w:t>
      </w:r>
      <w:r w:rsidR="008F3C8C">
        <w:ptab w:relativeTo="margin" w:alignment="right" w:leader="dot"/>
      </w:r>
      <w:r w:rsidR="005E0F88">
        <w:t>44</w:t>
      </w:r>
    </w:p>
    <w:p w:rsidR="008F3C8C" w:rsidRDefault="007409C0" w:rsidP="008F3C8C">
      <w:pPr>
        <w:pStyle w:val="TOC2"/>
      </w:pPr>
      <w:r w:rsidRPr="007409C0">
        <w:rPr>
          <w:b w:val="0"/>
        </w:rPr>
        <w:t>10.2.7.7 ]  Cloud Connection Types</w:t>
      </w:r>
      <w:r w:rsidRPr="007409C0">
        <w:rPr>
          <w:b w:val="0"/>
        </w:rPr>
        <w:t xml:space="preserve"> </w:t>
      </w:r>
      <w:r w:rsidR="008F3C8C">
        <w:ptab w:relativeTo="margin" w:alignment="right" w:leader="dot"/>
      </w:r>
      <w:r w:rsidR="005E0F88">
        <w:t>44</w:t>
      </w:r>
    </w:p>
    <w:p w:rsidR="008F3C8C" w:rsidRDefault="007409C0" w:rsidP="008F3C8C">
      <w:pPr>
        <w:pStyle w:val="TOC3"/>
        <w:ind w:left="0" w:firstLine="216"/>
      </w:pPr>
      <w:r w:rsidRPr="007409C0">
        <w:t>10.2.7.8 ]  Component Types</w:t>
      </w:r>
      <w:r w:rsidRPr="007409C0">
        <w:t xml:space="preserve"> </w:t>
      </w:r>
      <w:r w:rsidR="008F3C8C">
        <w:ptab w:relativeTo="margin" w:alignment="right" w:leader="dot"/>
      </w:r>
      <w:r w:rsidR="005E0F88">
        <w:t>45</w:t>
      </w:r>
    </w:p>
    <w:p w:rsidR="008F3C8C" w:rsidRDefault="007409C0" w:rsidP="008F3C8C">
      <w:pPr>
        <w:pStyle w:val="TOC2"/>
      </w:pPr>
      <w:r w:rsidRPr="007409C0">
        <w:rPr>
          <w:b w:val="0"/>
        </w:rPr>
        <w:t xml:space="preserve">10.2.7.9 ]  Component Template Types </w:t>
      </w:r>
      <w:r w:rsidR="008F3C8C" w:rsidRPr="009C1CBB">
        <w:rPr>
          <w:b w:val="0"/>
        </w:rPr>
        <w:t xml:space="preserve">Security </w:t>
      </w:r>
      <w:r w:rsidR="008F3C8C">
        <w:ptab w:relativeTo="margin" w:alignment="right" w:leader="dot"/>
      </w:r>
      <w:r w:rsidR="005E0F88">
        <w:t>45</w:t>
      </w:r>
    </w:p>
    <w:p w:rsidR="0059789E" w:rsidRDefault="007409C0" w:rsidP="0059789E">
      <w:pPr>
        <w:pStyle w:val="TOC3"/>
        <w:ind w:left="0" w:firstLine="216"/>
      </w:pPr>
      <w:r w:rsidRPr="007409C0">
        <w:t>10.2.7.10 ]  Environment Types</w:t>
      </w:r>
      <w:r w:rsidRPr="007409C0">
        <w:t xml:space="preserve"> </w:t>
      </w:r>
      <w:r w:rsidR="008F3C8C">
        <w:ptab w:relativeTo="margin" w:alignment="right" w:leader="dot"/>
      </w:r>
      <w:r w:rsidR="005E0F88">
        <w:t>46</w:t>
      </w:r>
    </w:p>
    <w:p w:rsidR="0059789E" w:rsidRDefault="007409C0" w:rsidP="0059789E">
      <w:pPr>
        <w:pStyle w:val="TOC2"/>
      </w:pPr>
      <w:r w:rsidRPr="007409C0">
        <w:rPr>
          <w:b w:val="0"/>
        </w:rPr>
        <w:t>10.2.7.11 ]  Environment Template Types</w:t>
      </w:r>
      <w:r w:rsidRPr="007409C0">
        <w:rPr>
          <w:b w:val="0"/>
        </w:rPr>
        <w:t xml:space="preserve"> </w:t>
      </w:r>
      <w:r w:rsidR="0059789E">
        <w:ptab w:relativeTo="margin" w:alignment="right" w:leader="dot"/>
      </w:r>
      <w:r w:rsidR="005E0F88">
        <w:t>46</w:t>
      </w:r>
    </w:p>
    <w:p w:rsidR="0059789E" w:rsidRDefault="007409C0" w:rsidP="0059789E">
      <w:pPr>
        <w:pStyle w:val="TOC3"/>
        <w:ind w:left="0" w:firstLine="216"/>
      </w:pPr>
      <w:r w:rsidRPr="007409C0">
        <w:t>10.2.7.12 ]  Process Types</w:t>
      </w:r>
      <w:r w:rsidRPr="007409C0">
        <w:t xml:space="preserve"> </w:t>
      </w:r>
      <w:r w:rsidR="0059789E">
        <w:ptab w:relativeTo="margin" w:alignment="right" w:leader="dot"/>
      </w:r>
      <w:r w:rsidR="005E0F88">
        <w:t>47</w:t>
      </w:r>
    </w:p>
    <w:p w:rsidR="0059789E" w:rsidRDefault="007409C0" w:rsidP="0059789E">
      <w:pPr>
        <w:pStyle w:val="TOC2"/>
      </w:pPr>
      <w:r w:rsidRPr="007409C0">
        <w:rPr>
          <w:b w:val="0"/>
        </w:rPr>
        <w:t>10.2.7.13 ]  Resource Types</w:t>
      </w:r>
      <w:r w:rsidRPr="007409C0">
        <w:rPr>
          <w:b w:val="0"/>
        </w:rPr>
        <w:t xml:space="preserve"> </w:t>
      </w:r>
      <w:r w:rsidR="0059789E">
        <w:ptab w:relativeTo="margin" w:alignment="right" w:leader="dot"/>
      </w:r>
      <w:r w:rsidR="005E0F88">
        <w:t>47</w:t>
      </w:r>
    </w:p>
    <w:p w:rsidR="008F3C8C" w:rsidRDefault="007409C0" w:rsidP="0059789E">
      <w:pPr>
        <w:pStyle w:val="TOC3"/>
        <w:ind w:left="0" w:firstLine="216"/>
      </w:pPr>
      <w:r w:rsidRPr="007409C0">
        <w:t>10.2.7.14 ] Resource Template Types</w:t>
      </w:r>
      <w:r w:rsidRPr="007409C0">
        <w:t xml:space="preserve"> </w:t>
      </w:r>
      <w:r w:rsidR="0059789E">
        <w:ptab w:relativeTo="margin" w:alignment="right" w:leader="dot"/>
      </w:r>
      <w:r w:rsidR="005E0F88">
        <w:t>47</w:t>
      </w:r>
    </w:p>
    <w:p w:rsidR="00BC456C" w:rsidRDefault="004B759A" w:rsidP="00BC456C">
      <w:pPr>
        <w:ind w:firstLine="216"/>
      </w:pPr>
      <w:r w:rsidRPr="004B759A">
        <w:rPr>
          <w:b/>
        </w:rPr>
        <w:t>10.2.8 ] Role Configuration</w:t>
      </w:r>
      <w:r w:rsidRPr="004B759A">
        <w:rPr>
          <w:b/>
        </w:rPr>
        <w:t xml:space="preserve"> </w:t>
      </w:r>
      <w:r w:rsidR="008F3C8C">
        <w:ptab w:relativeTo="margin" w:alignment="right" w:leader="dot"/>
      </w:r>
      <w:r w:rsidR="005E0F88">
        <w:t>48</w:t>
      </w:r>
    </w:p>
    <w:p w:rsidR="00BC456C" w:rsidRPr="00DF6A8D" w:rsidRDefault="00486741" w:rsidP="00BC456C">
      <w:pPr>
        <w:ind w:firstLine="216"/>
        <w:rPr>
          <w:b/>
        </w:rPr>
      </w:pPr>
      <w:r w:rsidRPr="00486741">
        <w:t>10.2.8.1 ] Administrator</w:t>
      </w:r>
      <w:r w:rsidR="00BC456C">
        <w:ptab w:relativeTo="margin" w:alignment="right" w:leader="dot"/>
      </w:r>
      <w:r w:rsidR="005E0F88">
        <w:t>48</w:t>
      </w:r>
    </w:p>
    <w:p w:rsidR="00BC456C" w:rsidRPr="00C55C62" w:rsidRDefault="00486741" w:rsidP="00BC456C">
      <w:pPr>
        <w:ind w:firstLine="216"/>
        <w:rPr>
          <w:b/>
        </w:rPr>
      </w:pPr>
      <w:r w:rsidRPr="00486741">
        <w:t>10.2.8.2 ] Approval Manager</w:t>
      </w:r>
      <w:r>
        <w:t xml:space="preserve"> </w:t>
      </w:r>
      <w:r w:rsidR="00BC456C">
        <w:ptab w:relativeTo="margin" w:alignment="right" w:leader="dot"/>
      </w:r>
      <w:r w:rsidR="005E0F88">
        <w:t>49</w:t>
      </w:r>
    </w:p>
    <w:p w:rsidR="00BC456C" w:rsidRDefault="00486741" w:rsidP="00BC456C">
      <w:pPr>
        <w:pStyle w:val="TOC2"/>
      </w:pPr>
      <w:r w:rsidRPr="00486741">
        <w:rPr>
          <w:b w:val="0"/>
        </w:rPr>
        <w:t>10.2.8.3 ] Automation Engineer</w:t>
      </w:r>
      <w:r>
        <w:rPr>
          <w:b w:val="0"/>
        </w:rPr>
        <w:t xml:space="preserve"> </w:t>
      </w:r>
      <w:r w:rsidR="00BC456C">
        <w:ptab w:relativeTo="margin" w:alignment="right" w:leader="dot"/>
      </w:r>
      <w:r w:rsidR="005E0F88">
        <w:t>49</w:t>
      </w:r>
    </w:p>
    <w:p w:rsidR="00BC456C" w:rsidRDefault="00486741" w:rsidP="00BC456C">
      <w:pPr>
        <w:pStyle w:val="TOC3"/>
        <w:ind w:left="0" w:firstLine="216"/>
      </w:pPr>
      <w:r w:rsidRPr="00486741">
        <w:t>10.2.8.4 ] Manager</w:t>
      </w:r>
      <w:r>
        <w:t xml:space="preserve"> </w:t>
      </w:r>
      <w:r w:rsidR="00BC456C">
        <w:ptab w:relativeTo="margin" w:alignment="right" w:leader="dot"/>
      </w:r>
      <w:r w:rsidR="005E0F88">
        <w:t>50</w:t>
      </w:r>
    </w:p>
    <w:p w:rsidR="00BC456C" w:rsidRDefault="00486741" w:rsidP="00BC456C">
      <w:pPr>
        <w:pStyle w:val="TOC2"/>
      </w:pPr>
      <w:r w:rsidRPr="00486741">
        <w:rPr>
          <w:b w:val="0"/>
        </w:rPr>
        <w:t>10.2.8.5 ] OBDX Team</w:t>
      </w:r>
      <w:r>
        <w:rPr>
          <w:b w:val="0"/>
        </w:rPr>
        <w:t xml:space="preserve"> </w:t>
      </w:r>
      <w:r w:rsidR="00BC456C">
        <w:ptab w:relativeTo="margin" w:alignment="right" w:leader="dot"/>
      </w:r>
      <w:r w:rsidR="005E0F88">
        <w:t>50</w:t>
      </w:r>
    </w:p>
    <w:p w:rsidR="00BC456C" w:rsidRDefault="00486741" w:rsidP="00BC456C">
      <w:pPr>
        <w:pStyle w:val="TOC3"/>
        <w:ind w:left="0" w:firstLine="216"/>
      </w:pPr>
      <w:r w:rsidRPr="00486741">
        <w:t>10.2.8.6 ] Release Team</w:t>
      </w:r>
      <w:r w:rsidR="00BC456C">
        <w:ptab w:relativeTo="margin" w:alignment="right" w:leader="dot"/>
      </w:r>
      <w:r w:rsidR="005E0F88">
        <w:t>51</w:t>
      </w:r>
    </w:p>
    <w:p w:rsidR="00BC456C" w:rsidRDefault="00486741" w:rsidP="00BC456C">
      <w:pPr>
        <w:pStyle w:val="TOC2"/>
      </w:pPr>
      <w:r w:rsidRPr="00486741">
        <w:rPr>
          <w:b w:val="0"/>
        </w:rPr>
        <w:t>10.2.8.7 ] UC Auto Configure</w:t>
      </w:r>
      <w:r>
        <w:rPr>
          <w:b w:val="0"/>
        </w:rPr>
        <w:t xml:space="preserve"> </w:t>
      </w:r>
      <w:r w:rsidR="00BC456C">
        <w:ptab w:relativeTo="margin" w:alignment="right" w:leader="dot"/>
      </w:r>
      <w:r w:rsidR="005E0F88">
        <w:t>51</w:t>
      </w:r>
    </w:p>
    <w:p w:rsidR="00BC456C" w:rsidRDefault="006935CC" w:rsidP="00BC456C">
      <w:pPr>
        <w:pStyle w:val="TOC3"/>
        <w:ind w:left="0" w:firstLine="216"/>
      </w:pPr>
      <w:r w:rsidRPr="006935CC">
        <w:t>10.2.8.8 ] UC Auto Discovery</w:t>
      </w:r>
      <w:r w:rsidR="00BC456C">
        <w:ptab w:relativeTo="margin" w:alignment="right" w:leader="dot"/>
      </w:r>
      <w:r w:rsidR="005E0F88">
        <w:t>52</w:t>
      </w:r>
    </w:p>
    <w:p w:rsidR="00BB6DEE" w:rsidRDefault="006935CC" w:rsidP="00BB6DEE">
      <w:pPr>
        <w:pStyle w:val="TOC3"/>
        <w:ind w:left="0" w:firstLine="216"/>
      </w:pPr>
      <w:r w:rsidRPr="006935CC">
        <w:t>10.2.8.9 ]  UC Version Import</w:t>
      </w:r>
      <w:r>
        <w:t xml:space="preserve"> </w:t>
      </w:r>
      <w:r w:rsidR="00BC456C">
        <w:ptab w:relativeTo="margin" w:alignment="right" w:leader="dot"/>
      </w:r>
      <w:r w:rsidR="005E0F88">
        <w:t>52</w:t>
      </w:r>
    </w:p>
    <w:p w:rsidR="00CB323F" w:rsidRDefault="00911243" w:rsidP="00C57AA8">
      <w:pPr>
        <w:pStyle w:val="TOC2"/>
      </w:pPr>
      <w:r w:rsidRPr="00911243">
        <w:t>10.3 ] System</w:t>
      </w:r>
      <w:r>
        <w:t xml:space="preserve"> </w:t>
      </w:r>
      <w:r w:rsidR="00BB6DEE">
        <w:ptab w:relativeTo="margin" w:alignment="right" w:leader="dot"/>
      </w:r>
      <w:r w:rsidR="005E0F88">
        <w:t>53</w:t>
      </w:r>
    </w:p>
    <w:p w:rsidR="00836E38" w:rsidRDefault="00911243" w:rsidP="00836E38">
      <w:pPr>
        <w:pStyle w:val="TOC2"/>
      </w:pPr>
      <w:r w:rsidRPr="00A13E87">
        <w:rPr>
          <w:b w:val="0"/>
        </w:rPr>
        <w:t>10.3.1 ] Logging</w:t>
      </w:r>
      <w:r w:rsidRPr="00D57A47">
        <w:t xml:space="preserve"> </w:t>
      </w:r>
      <w:r w:rsidR="00CB323F">
        <w:ptab w:relativeTo="margin" w:alignment="right" w:leader="dot"/>
      </w:r>
      <w:r w:rsidR="005E0F88">
        <w:t>53</w:t>
      </w:r>
    </w:p>
    <w:p w:rsidR="00836E38" w:rsidRDefault="00696C2A" w:rsidP="00836E38">
      <w:pPr>
        <w:pStyle w:val="TOC3"/>
        <w:ind w:left="0" w:firstLine="216"/>
      </w:pPr>
      <w:r w:rsidRPr="00696C2A">
        <w:t>10.3.2 ] Network</w:t>
      </w:r>
      <w:r w:rsidR="00D57A47">
        <w:t xml:space="preserve"> </w:t>
      </w:r>
      <w:r w:rsidR="00836E38">
        <w:ptab w:relativeTo="margin" w:alignment="right" w:leader="dot"/>
      </w:r>
      <w:r w:rsidR="005E0F88">
        <w:t>55</w:t>
      </w:r>
    </w:p>
    <w:p w:rsidR="00836E38" w:rsidRDefault="005E5848" w:rsidP="00836E38">
      <w:pPr>
        <w:pStyle w:val="TOC2"/>
      </w:pPr>
      <w:r w:rsidRPr="005E5848">
        <w:rPr>
          <w:b w:val="0"/>
        </w:rPr>
        <w:t>10.3.3 ] Notification Schemes</w:t>
      </w:r>
      <w:r w:rsidR="00D57A47">
        <w:rPr>
          <w:b w:val="0"/>
        </w:rPr>
        <w:t xml:space="preserve"> </w:t>
      </w:r>
      <w:r w:rsidR="00836E38">
        <w:ptab w:relativeTo="margin" w:alignment="right" w:leader="dot"/>
      </w:r>
      <w:r w:rsidR="005E0F88">
        <w:t>55</w:t>
      </w:r>
    </w:p>
    <w:p w:rsidR="003C7D02" w:rsidRDefault="005E5848" w:rsidP="003C7D02">
      <w:pPr>
        <w:pStyle w:val="TOC2"/>
      </w:pPr>
      <w:r w:rsidRPr="005E5848">
        <w:rPr>
          <w:b w:val="0"/>
        </w:rPr>
        <w:t>10.3.4 ] Audit Log</w:t>
      </w:r>
      <w:r>
        <w:rPr>
          <w:b w:val="0"/>
        </w:rPr>
        <w:t xml:space="preserve"> </w:t>
      </w:r>
      <w:r w:rsidR="00836E38">
        <w:ptab w:relativeTo="margin" w:alignment="right" w:leader="dot"/>
      </w:r>
      <w:r w:rsidR="005E0F88">
        <w:t>56</w:t>
      </w:r>
    </w:p>
    <w:p w:rsidR="003C7D02" w:rsidRDefault="00A46BA5" w:rsidP="003C7D02">
      <w:pPr>
        <w:pStyle w:val="TOC3"/>
        <w:ind w:left="0" w:firstLine="216"/>
      </w:pPr>
      <w:r w:rsidRPr="00A46BA5">
        <w:t>10.3.5 ]  Patches</w:t>
      </w:r>
      <w:r>
        <w:t xml:space="preserve"> </w:t>
      </w:r>
      <w:r w:rsidR="003C7D02">
        <w:ptab w:relativeTo="margin" w:alignment="right" w:leader="dot"/>
      </w:r>
      <w:r w:rsidR="005E0F88">
        <w:t>56</w:t>
      </w:r>
    </w:p>
    <w:p w:rsidR="003C7D02" w:rsidRDefault="0007462B" w:rsidP="003C7D02">
      <w:pPr>
        <w:pStyle w:val="TOC2"/>
      </w:pPr>
      <w:r w:rsidRPr="0007462B">
        <w:rPr>
          <w:b w:val="0"/>
        </w:rPr>
        <w:lastRenderedPageBreak/>
        <w:t>10.3.6 ] Properties</w:t>
      </w:r>
      <w:r w:rsidR="004C5AD4">
        <w:rPr>
          <w:b w:val="0"/>
        </w:rPr>
        <w:t xml:space="preserve"> </w:t>
      </w:r>
      <w:r w:rsidR="003C7D02">
        <w:ptab w:relativeTo="margin" w:alignment="right" w:leader="dot"/>
      </w:r>
      <w:r w:rsidR="003C7D02">
        <w:t>5</w:t>
      </w:r>
      <w:r w:rsidR="005E0F88">
        <w:t>7</w:t>
      </w:r>
    </w:p>
    <w:p w:rsidR="003C7D02" w:rsidRDefault="004B3CE4" w:rsidP="003C7D02">
      <w:pPr>
        <w:pStyle w:val="TOC3"/>
        <w:ind w:left="0" w:firstLine="216"/>
      </w:pPr>
      <w:r w:rsidRPr="004B3CE4">
        <w:t xml:space="preserve">10.3.7 ] </w:t>
      </w:r>
      <w:proofErr w:type="spellStart"/>
      <w:r w:rsidRPr="004B3CE4">
        <w:t>CodeStation</w:t>
      </w:r>
      <w:proofErr w:type="spellEnd"/>
      <w:r>
        <w:t xml:space="preserve"> </w:t>
      </w:r>
      <w:r w:rsidR="003C7D02">
        <w:ptab w:relativeTo="margin" w:alignment="right" w:leader="dot"/>
      </w:r>
      <w:r w:rsidR="005E0F88">
        <w:t>57</w:t>
      </w:r>
    </w:p>
    <w:p w:rsidR="003C7D02" w:rsidRDefault="00841581" w:rsidP="003C7D02">
      <w:pPr>
        <w:pStyle w:val="TOC2"/>
      </w:pPr>
      <w:r w:rsidRPr="00841581">
        <w:t>10.3.8 ] Diagnostics</w:t>
      </w:r>
      <w:r>
        <w:rPr>
          <w:b w:val="0"/>
        </w:rPr>
        <w:t xml:space="preserve"> </w:t>
      </w:r>
      <w:r w:rsidR="003C7D02">
        <w:ptab w:relativeTo="margin" w:alignment="right" w:leader="dot"/>
      </w:r>
      <w:r w:rsidR="005E0F88">
        <w:t>58</w:t>
      </w:r>
    </w:p>
    <w:p w:rsidR="003C7D02" w:rsidRDefault="008A06C3" w:rsidP="003C7D02">
      <w:pPr>
        <w:pStyle w:val="TOC3"/>
        <w:ind w:left="0" w:firstLine="216"/>
      </w:pPr>
      <w:r w:rsidRPr="008A06C3">
        <w:t>10.3.8.1 ]  Java Thread Dumps</w:t>
      </w:r>
      <w:r w:rsidR="003C7D02">
        <w:ptab w:relativeTo="margin" w:alignment="right" w:leader="dot"/>
      </w:r>
      <w:r w:rsidR="005E0F88">
        <w:t>58</w:t>
      </w:r>
    </w:p>
    <w:p w:rsidR="00836E38" w:rsidRDefault="006A6F5C" w:rsidP="006A6F5C">
      <w:pPr>
        <w:pStyle w:val="TOC2"/>
        <w:ind w:left="0" w:firstLine="216"/>
      </w:pPr>
      <w:r w:rsidRPr="006A6F5C">
        <w:rPr>
          <w:b w:val="0"/>
        </w:rPr>
        <w:t>10.3.8.2 ] REST Call Log</w:t>
      </w:r>
      <w:r w:rsidR="00836E38">
        <w:ptab w:relativeTo="margin" w:alignment="right" w:leader="dot"/>
      </w:r>
      <w:r w:rsidR="005E0F88">
        <w:t>58</w:t>
      </w:r>
    </w:p>
    <w:p w:rsidR="00B437BD" w:rsidRDefault="006A6F5C" w:rsidP="00B437BD">
      <w:pPr>
        <w:pStyle w:val="TOC3"/>
        <w:ind w:left="0" w:firstLine="216"/>
      </w:pPr>
      <w:r w:rsidRPr="006A6F5C">
        <w:t>10.3.8.3 ] Metadata Indexing</w:t>
      </w:r>
      <w:r w:rsidR="00836E38">
        <w:ptab w:relativeTo="margin" w:alignment="right" w:leader="dot"/>
      </w:r>
      <w:r w:rsidR="005E0F88">
        <w:t>59</w:t>
      </w:r>
    </w:p>
    <w:p w:rsidR="001521E4" w:rsidRDefault="00103C92" w:rsidP="00B437BD">
      <w:pPr>
        <w:pStyle w:val="TOC3"/>
        <w:ind w:left="0" w:firstLine="216"/>
      </w:pPr>
      <w:r w:rsidRPr="00103C92">
        <w:t>10.3.9 ] System Settings</w:t>
      </w:r>
      <w:r w:rsidR="00F358C6">
        <w:t xml:space="preserve"> </w:t>
      </w:r>
      <w:r w:rsidR="00CB323F">
        <w:ptab w:relativeTo="margin" w:alignment="right" w:leader="dot"/>
      </w:r>
      <w:r w:rsidR="005E0F88">
        <w:t>59</w:t>
      </w:r>
    </w:p>
    <w:p w:rsidR="00464DC2" w:rsidRDefault="00464DC2" w:rsidP="00464DC2"/>
    <w:p w:rsidR="00464DC2" w:rsidRDefault="00464DC2" w:rsidP="00464DC2">
      <w:bookmarkStart w:id="0" w:name="_GoBack"/>
      <w:bookmarkEnd w:id="0"/>
    </w:p>
    <w:p w:rsidR="00464DC2" w:rsidRDefault="00464DC2" w:rsidP="00464DC2"/>
    <w:p w:rsidR="00464DC2" w:rsidRDefault="00464DC2" w:rsidP="00464DC2"/>
    <w:p w:rsidR="00464DC2" w:rsidRDefault="00464DC2" w:rsidP="00464DC2"/>
    <w:p w:rsidR="00464DC2" w:rsidRDefault="00464DC2" w:rsidP="00464DC2"/>
    <w:p w:rsidR="00464DC2" w:rsidRDefault="00464DC2" w:rsidP="00464DC2"/>
    <w:p w:rsidR="00464DC2" w:rsidRDefault="00464DC2" w:rsidP="00464DC2"/>
    <w:p w:rsidR="00464DC2" w:rsidRDefault="00464DC2" w:rsidP="00464DC2"/>
    <w:p w:rsidR="00464DC2" w:rsidRDefault="00464DC2" w:rsidP="00464DC2"/>
    <w:p w:rsidR="00464DC2" w:rsidRDefault="00464DC2" w:rsidP="00464DC2"/>
    <w:p w:rsidR="00464DC2" w:rsidRDefault="00464DC2" w:rsidP="00464DC2"/>
    <w:p w:rsidR="00464DC2" w:rsidRDefault="00464DC2" w:rsidP="00464DC2"/>
    <w:p w:rsidR="00464DC2" w:rsidRDefault="00464DC2" w:rsidP="00464DC2"/>
    <w:p w:rsidR="00464DC2" w:rsidRDefault="00464DC2" w:rsidP="00464DC2"/>
    <w:p w:rsidR="00464DC2" w:rsidRDefault="00464DC2" w:rsidP="00464DC2"/>
    <w:p w:rsidR="00464DC2" w:rsidRDefault="00464DC2" w:rsidP="00464DC2"/>
    <w:p w:rsidR="00464DC2" w:rsidRDefault="00464DC2" w:rsidP="00464DC2"/>
    <w:p w:rsidR="00464DC2" w:rsidRDefault="00464DC2" w:rsidP="00464DC2"/>
    <w:p w:rsidR="00464DC2" w:rsidRDefault="00464DC2" w:rsidP="00464DC2"/>
    <w:p w:rsidR="00464DC2" w:rsidRDefault="00464DC2"/>
    <w:p w:rsidR="00464DC2" w:rsidRDefault="00464DC2"/>
    <w:p w:rsidR="005F2E7B" w:rsidRDefault="005F2E7B">
      <w:pPr>
        <w:rPr>
          <w:b/>
          <w:noProof/>
        </w:rPr>
      </w:pPr>
    </w:p>
    <w:p w:rsidR="00561C1D" w:rsidRPr="00561C1D" w:rsidRDefault="00561C1D">
      <w:pPr>
        <w:rPr>
          <w:noProof/>
        </w:rPr>
      </w:pPr>
      <w:r w:rsidRPr="00561C1D">
        <w:rPr>
          <w:b/>
          <w:noProof/>
        </w:rPr>
        <w:lastRenderedPageBreak/>
        <w:t xml:space="preserve">1 ] UCD Version </w:t>
      </w:r>
    </w:p>
    <w:p w:rsidR="00AD7352" w:rsidRDefault="00AD7352">
      <w:pPr>
        <w:rPr>
          <w:noProof/>
        </w:rPr>
      </w:pPr>
      <w:r>
        <w:rPr>
          <w:noProof/>
        </w:rPr>
        <w:drawing>
          <wp:inline distT="0" distB="0" distL="0" distR="0" wp14:anchorId="1CCA039F" wp14:editId="38F254DC">
            <wp:extent cx="5943600" cy="334137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52" w:rsidRPr="00561C1D" w:rsidRDefault="00561C1D">
      <w:pPr>
        <w:rPr>
          <w:noProof/>
        </w:rPr>
      </w:pPr>
      <w:r>
        <w:rPr>
          <w:b/>
          <w:noProof/>
        </w:rPr>
        <w:t xml:space="preserve">2 ] </w:t>
      </w:r>
      <w:r w:rsidRPr="00561C1D">
        <w:rPr>
          <w:b/>
          <w:noProof/>
        </w:rPr>
        <w:t>Dashboard :</w:t>
      </w:r>
      <w:r>
        <w:rPr>
          <w:b/>
          <w:noProof/>
        </w:rPr>
        <w:t xml:space="preserve"> </w:t>
      </w:r>
    </w:p>
    <w:p w:rsidR="00CB0B95" w:rsidRDefault="00CB0B95">
      <w:pPr>
        <w:rPr>
          <w:noProof/>
        </w:rPr>
      </w:pPr>
      <w:r>
        <w:rPr>
          <w:noProof/>
        </w:rPr>
        <w:drawing>
          <wp:inline distT="0" distB="0" distL="0" distR="0" wp14:anchorId="63700DFD" wp14:editId="23DA5938">
            <wp:extent cx="5943600" cy="33413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95" w:rsidRDefault="00CB0B95">
      <w:pPr>
        <w:rPr>
          <w:noProof/>
        </w:rPr>
      </w:pPr>
      <w:r>
        <w:rPr>
          <w:noProof/>
        </w:rPr>
        <w:t>Screenshot of Dashboard tab having 1 Record.</w:t>
      </w:r>
    </w:p>
    <w:p w:rsidR="00CB0B95" w:rsidRDefault="00CB0B95">
      <w:pPr>
        <w:rPr>
          <w:noProof/>
        </w:rPr>
      </w:pPr>
    </w:p>
    <w:p w:rsidR="00561C1D" w:rsidRDefault="00561C1D">
      <w:pPr>
        <w:rPr>
          <w:b/>
          <w:noProof/>
        </w:rPr>
      </w:pPr>
    </w:p>
    <w:p w:rsidR="007B671B" w:rsidRDefault="00561C1D">
      <w:pPr>
        <w:rPr>
          <w:b/>
          <w:noProof/>
        </w:rPr>
      </w:pPr>
      <w:r w:rsidRPr="00561C1D">
        <w:rPr>
          <w:b/>
          <w:noProof/>
        </w:rPr>
        <w:lastRenderedPageBreak/>
        <w:t xml:space="preserve">3 ] Component </w:t>
      </w:r>
      <w:r w:rsidR="007B671B" w:rsidRPr="00561C1D">
        <w:rPr>
          <w:b/>
          <w:noProof/>
        </w:rPr>
        <w:t>:</w:t>
      </w:r>
    </w:p>
    <w:p w:rsidR="00561C1D" w:rsidRPr="00561C1D" w:rsidRDefault="00A06C94">
      <w:pPr>
        <w:rPr>
          <w:noProof/>
        </w:rPr>
      </w:pPr>
      <w:r>
        <w:rPr>
          <w:b/>
          <w:noProof/>
        </w:rPr>
        <w:t>3.1 ]</w:t>
      </w:r>
      <w:r w:rsidR="00561C1D">
        <w:rPr>
          <w:b/>
          <w:noProof/>
        </w:rPr>
        <w:t xml:space="preserve"> Component tab</w:t>
      </w:r>
    </w:p>
    <w:p w:rsidR="0071528E" w:rsidRDefault="00BC3B42">
      <w:r>
        <w:rPr>
          <w:noProof/>
        </w:rPr>
        <w:drawing>
          <wp:inline distT="0" distB="0" distL="0" distR="0" wp14:anchorId="60BD1254" wp14:editId="14CA89C0">
            <wp:extent cx="5943600" cy="3271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42" w:rsidRDefault="00BC3B42">
      <w:r>
        <w:t xml:space="preserve">    Screenshot of Components Tab having total 206 Records.</w:t>
      </w:r>
    </w:p>
    <w:p w:rsidR="00BC3B42" w:rsidRPr="00561C1D" w:rsidRDefault="00A06C94">
      <w:pPr>
        <w:rPr>
          <w:b/>
        </w:rPr>
      </w:pPr>
      <w:r>
        <w:rPr>
          <w:b/>
        </w:rPr>
        <w:t>3.2 ]</w:t>
      </w:r>
      <w:r w:rsidR="00561C1D">
        <w:rPr>
          <w:b/>
        </w:rPr>
        <w:t xml:space="preserve"> Template tab </w:t>
      </w:r>
    </w:p>
    <w:p w:rsidR="00BC3B42" w:rsidRDefault="00BC3B42">
      <w:r>
        <w:rPr>
          <w:noProof/>
        </w:rPr>
        <w:drawing>
          <wp:inline distT="0" distB="0" distL="0" distR="0" wp14:anchorId="175DAEDE" wp14:editId="4D5D8762">
            <wp:extent cx="5943600" cy="2374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A6" w:rsidRDefault="00BC3B42">
      <w:r>
        <w:t xml:space="preserve">  Screenshot of (/Home/Components) Template Tab having 3 Records.</w:t>
      </w:r>
    </w:p>
    <w:p w:rsidR="005D3CE8" w:rsidRDefault="005D3CE8">
      <w:pPr>
        <w:rPr>
          <w:b/>
        </w:rPr>
      </w:pPr>
    </w:p>
    <w:p w:rsidR="005D3CE8" w:rsidRDefault="005D3CE8">
      <w:pPr>
        <w:rPr>
          <w:b/>
        </w:rPr>
      </w:pPr>
    </w:p>
    <w:p w:rsidR="005D3CE8" w:rsidRDefault="005D3CE8">
      <w:pPr>
        <w:rPr>
          <w:b/>
        </w:rPr>
      </w:pPr>
    </w:p>
    <w:p w:rsidR="00C212C3" w:rsidRPr="009411A6" w:rsidRDefault="00EA7D15">
      <w:r w:rsidRPr="00EA7D15">
        <w:rPr>
          <w:b/>
        </w:rPr>
        <w:lastRenderedPageBreak/>
        <w:t xml:space="preserve">4 ] Application </w:t>
      </w:r>
      <w:r w:rsidR="00C212C3" w:rsidRPr="00EA7D15">
        <w:rPr>
          <w:b/>
        </w:rPr>
        <w:t>:</w:t>
      </w:r>
    </w:p>
    <w:p w:rsidR="00EA7D15" w:rsidRPr="00EA7D15" w:rsidRDefault="00C17522">
      <w:pPr>
        <w:rPr>
          <w:b/>
        </w:rPr>
      </w:pPr>
      <w:r>
        <w:rPr>
          <w:b/>
        </w:rPr>
        <w:t>4.1 ]</w:t>
      </w:r>
      <w:r w:rsidR="00EA7D15">
        <w:rPr>
          <w:b/>
        </w:rPr>
        <w:t xml:space="preserve"> Application Tab</w:t>
      </w:r>
    </w:p>
    <w:p w:rsidR="00BC3B42" w:rsidRDefault="00BC3B42">
      <w:r>
        <w:rPr>
          <w:noProof/>
        </w:rPr>
        <w:drawing>
          <wp:inline distT="0" distB="0" distL="0" distR="0" wp14:anchorId="68754E44" wp14:editId="6E01DAAD">
            <wp:extent cx="5943600" cy="3299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A6" w:rsidRDefault="00BC3B42">
      <w:r>
        <w:t xml:space="preserve"> Screenshot of Applications Tab having 100 Records.</w:t>
      </w:r>
    </w:p>
    <w:p w:rsidR="00BC3B42" w:rsidRDefault="00C17522">
      <w:r>
        <w:rPr>
          <w:b/>
        </w:rPr>
        <w:t>4.2 ]</w:t>
      </w:r>
      <w:r w:rsidR="00EA7D15">
        <w:rPr>
          <w:b/>
        </w:rPr>
        <w:t xml:space="preserve"> Template Tab</w:t>
      </w:r>
      <w:r w:rsidR="00BC3B42">
        <w:rPr>
          <w:noProof/>
        </w:rPr>
        <w:drawing>
          <wp:inline distT="0" distB="0" distL="0" distR="0" wp14:anchorId="608CEA19" wp14:editId="736653A3">
            <wp:extent cx="5943600" cy="3242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42" w:rsidRDefault="00BC3B42">
      <w:r>
        <w:t xml:space="preserve"> Screenshot of (/Home/Application) Template having 0 Records.</w:t>
      </w:r>
    </w:p>
    <w:p w:rsidR="00E670D6" w:rsidRPr="00E670D6" w:rsidRDefault="00E670D6">
      <w:pPr>
        <w:rPr>
          <w:b/>
        </w:rPr>
      </w:pPr>
      <w:r>
        <w:rPr>
          <w:b/>
        </w:rPr>
        <w:lastRenderedPageBreak/>
        <w:t xml:space="preserve">5 ] Processes </w:t>
      </w:r>
    </w:p>
    <w:p w:rsidR="00BC3B42" w:rsidRDefault="00BC3B42">
      <w:r>
        <w:rPr>
          <w:noProof/>
        </w:rPr>
        <w:drawing>
          <wp:inline distT="0" distB="0" distL="0" distR="0" wp14:anchorId="2BE14F45" wp14:editId="1642E920">
            <wp:extent cx="5943600" cy="32550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42" w:rsidRDefault="00BC3B42">
      <w:r>
        <w:t xml:space="preserve">  Screenshot of Processes Tab having 297 Records.</w:t>
      </w:r>
    </w:p>
    <w:p w:rsidR="00BC3B42" w:rsidRDefault="00E670D6">
      <w:pPr>
        <w:rPr>
          <w:b/>
        </w:rPr>
      </w:pPr>
      <w:r>
        <w:rPr>
          <w:b/>
        </w:rPr>
        <w:t xml:space="preserve">6 ] Resources </w:t>
      </w:r>
    </w:p>
    <w:p w:rsidR="00E670D6" w:rsidRPr="00E670D6" w:rsidRDefault="0015657F">
      <w:pPr>
        <w:rPr>
          <w:b/>
        </w:rPr>
      </w:pPr>
      <w:r>
        <w:rPr>
          <w:b/>
        </w:rPr>
        <w:t>6.1 ]</w:t>
      </w:r>
      <w:r w:rsidR="00E670D6">
        <w:rPr>
          <w:b/>
        </w:rPr>
        <w:t xml:space="preserve"> Resource tree</w:t>
      </w:r>
    </w:p>
    <w:p w:rsidR="00BC3B42" w:rsidRDefault="00BC3B42">
      <w:r>
        <w:rPr>
          <w:noProof/>
        </w:rPr>
        <w:drawing>
          <wp:inline distT="0" distB="0" distL="0" distR="0" wp14:anchorId="35059FB4" wp14:editId="4B8A2E7A">
            <wp:extent cx="5943600" cy="3208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42" w:rsidRDefault="00BC3B42">
      <w:r>
        <w:t xml:space="preserve">  Screenshot of Resources</w:t>
      </w:r>
      <w:r w:rsidR="006E5904">
        <w:t xml:space="preserve"> Tree</w:t>
      </w:r>
      <w:r>
        <w:t xml:space="preserve"> Tab having 276 Records.</w:t>
      </w:r>
    </w:p>
    <w:p w:rsidR="00BC3B42" w:rsidRPr="00E670D6" w:rsidRDefault="0015657F">
      <w:pPr>
        <w:rPr>
          <w:b/>
        </w:rPr>
      </w:pPr>
      <w:r>
        <w:rPr>
          <w:b/>
        </w:rPr>
        <w:lastRenderedPageBreak/>
        <w:t>6.2 ]</w:t>
      </w:r>
      <w:r w:rsidR="00E670D6">
        <w:rPr>
          <w:b/>
        </w:rPr>
        <w:t xml:space="preserve"> Resource Templates</w:t>
      </w:r>
    </w:p>
    <w:p w:rsidR="00BC3B42" w:rsidRDefault="00BC3B42">
      <w:r>
        <w:rPr>
          <w:noProof/>
        </w:rPr>
        <w:drawing>
          <wp:inline distT="0" distB="0" distL="0" distR="0" wp14:anchorId="53E6157D" wp14:editId="0B4AA2CD">
            <wp:extent cx="5943600" cy="3264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04" w:rsidRDefault="006E5904">
      <w:r>
        <w:t xml:space="preserve"> Screenshot of Resources Templates Tab having 74 Records.</w:t>
      </w:r>
    </w:p>
    <w:p w:rsidR="006E5904" w:rsidRPr="00E670D6" w:rsidRDefault="0015657F">
      <w:pPr>
        <w:rPr>
          <w:b/>
        </w:rPr>
      </w:pPr>
      <w:r>
        <w:rPr>
          <w:b/>
        </w:rPr>
        <w:t>6.3 ]</w:t>
      </w:r>
      <w:r w:rsidR="00E670D6">
        <w:rPr>
          <w:b/>
        </w:rPr>
        <w:t xml:space="preserve"> Agents</w:t>
      </w:r>
    </w:p>
    <w:p w:rsidR="006E5904" w:rsidRDefault="006E5904">
      <w:r>
        <w:rPr>
          <w:noProof/>
        </w:rPr>
        <w:drawing>
          <wp:inline distT="0" distB="0" distL="0" distR="0" wp14:anchorId="40EB3C9F" wp14:editId="4B09846D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04" w:rsidRDefault="006E5904">
      <w:r>
        <w:t>Screenshot of Agents tab having 156 Records</w:t>
      </w:r>
    </w:p>
    <w:p w:rsidR="00E670D6" w:rsidRDefault="00E670D6">
      <w:pPr>
        <w:rPr>
          <w:noProof/>
        </w:rPr>
      </w:pPr>
    </w:p>
    <w:p w:rsidR="00E670D6" w:rsidRPr="00E670D6" w:rsidRDefault="0015657F">
      <w:pPr>
        <w:rPr>
          <w:b/>
          <w:noProof/>
        </w:rPr>
      </w:pPr>
      <w:r>
        <w:rPr>
          <w:b/>
          <w:noProof/>
        </w:rPr>
        <w:lastRenderedPageBreak/>
        <w:t>6.4 ]</w:t>
      </w:r>
      <w:r w:rsidR="00E670D6">
        <w:rPr>
          <w:b/>
          <w:noProof/>
        </w:rPr>
        <w:t xml:space="preserve"> Agent Configuration Templates</w:t>
      </w:r>
    </w:p>
    <w:p w:rsidR="006E5904" w:rsidRDefault="006E5904">
      <w:r>
        <w:rPr>
          <w:noProof/>
        </w:rPr>
        <w:drawing>
          <wp:inline distT="0" distB="0" distL="0" distR="0" wp14:anchorId="3D0FC5F8" wp14:editId="7653FD85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04" w:rsidRDefault="006E5904">
      <w:r>
        <w:t>Screenshot of Agent Configuration Template tab having 1 Record.</w:t>
      </w:r>
    </w:p>
    <w:p w:rsidR="00E670D6" w:rsidRPr="00E670D6" w:rsidRDefault="00EF6326">
      <w:pPr>
        <w:rPr>
          <w:b/>
        </w:rPr>
      </w:pPr>
      <w:r>
        <w:rPr>
          <w:b/>
        </w:rPr>
        <w:t>6.5 ]</w:t>
      </w:r>
      <w:r w:rsidR="00E670D6">
        <w:rPr>
          <w:b/>
        </w:rPr>
        <w:t xml:space="preserve"> Agent Relays</w:t>
      </w:r>
    </w:p>
    <w:p w:rsidR="006E5904" w:rsidRDefault="006E5904">
      <w:r>
        <w:rPr>
          <w:noProof/>
        </w:rPr>
        <w:drawing>
          <wp:inline distT="0" distB="0" distL="0" distR="0" wp14:anchorId="3D5B69E9" wp14:editId="0CE1B805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04" w:rsidRDefault="006E5904">
      <w:r>
        <w:t>Screenshot of Agent Relay tab having 1 Record.</w:t>
      </w:r>
    </w:p>
    <w:p w:rsidR="00E670D6" w:rsidRDefault="00E670D6"/>
    <w:p w:rsidR="00E670D6" w:rsidRPr="00E670D6" w:rsidRDefault="00E670D6">
      <w:pPr>
        <w:rPr>
          <w:b/>
        </w:rPr>
      </w:pPr>
      <w:r>
        <w:rPr>
          <w:b/>
        </w:rPr>
        <w:lastRenderedPageBreak/>
        <w:t>6.6</w:t>
      </w:r>
      <w:r w:rsidR="009411A6">
        <w:rPr>
          <w:b/>
        </w:rPr>
        <w:t xml:space="preserve"> ]</w:t>
      </w:r>
      <w:r>
        <w:rPr>
          <w:b/>
        </w:rPr>
        <w:t xml:space="preserve"> Agent Pools</w:t>
      </w:r>
    </w:p>
    <w:p w:rsidR="006E5904" w:rsidRDefault="006E5904">
      <w:r>
        <w:rPr>
          <w:noProof/>
        </w:rPr>
        <w:drawing>
          <wp:inline distT="0" distB="0" distL="0" distR="0" wp14:anchorId="00CE1F8E" wp14:editId="4142B937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04" w:rsidRDefault="00940FAF">
      <w:r>
        <w:t>Screenshot of Agent Pools tab having 0 Records.</w:t>
      </w:r>
    </w:p>
    <w:p w:rsidR="00940FAF" w:rsidRPr="00E670D6" w:rsidRDefault="009411A6">
      <w:pPr>
        <w:rPr>
          <w:b/>
        </w:rPr>
      </w:pPr>
      <w:r>
        <w:rPr>
          <w:b/>
        </w:rPr>
        <w:t>6.7 ]</w:t>
      </w:r>
      <w:r w:rsidR="00E670D6">
        <w:rPr>
          <w:b/>
        </w:rPr>
        <w:t xml:space="preserve"> Cloud Connections</w:t>
      </w:r>
    </w:p>
    <w:p w:rsidR="00940FAF" w:rsidRDefault="00940FAF">
      <w:r>
        <w:rPr>
          <w:noProof/>
        </w:rPr>
        <w:drawing>
          <wp:inline distT="0" distB="0" distL="0" distR="0" wp14:anchorId="0A8BA860" wp14:editId="435D94C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AF" w:rsidRDefault="00940FAF">
      <w:r>
        <w:t>Screenshot of Cloud Connections tab having 0 Records.</w:t>
      </w:r>
    </w:p>
    <w:p w:rsidR="00BC3B42" w:rsidRDefault="00BC3B42"/>
    <w:p w:rsidR="00E670D6" w:rsidRPr="00E670D6" w:rsidRDefault="00E670D6">
      <w:pPr>
        <w:rPr>
          <w:b/>
        </w:rPr>
      </w:pPr>
      <w:r>
        <w:rPr>
          <w:b/>
        </w:rPr>
        <w:lastRenderedPageBreak/>
        <w:t>7 ] Calendar</w:t>
      </w:r>
    </w:p>
    <w:p w:rsidR="00940FAF" w:rsidRDefault="00940FAF">
      <w:r>
        <w:rPr>
          <w:noProof/>
        </w:rPr>
        <w:drawing>
          <wp:inline distT="0" distB="0" distL="0" distR="0" wp14:anchorId="58F960F0" wp14:editId="40CB79E9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AF" w:rsidRDefault="00940FAF">
      <w:r>
        <w:t>Screenshot of Calendar Tab</w:t>
      </w:r>
    </w:p>
    <w:p w:rsidR="00177A9F" w:rsidRDefault="00177A9F">
      <w:pPr>
        <w:rPr>
          <w:b/>
        </w:rPr>
      </w:pPr>
    </w:p>
    <w:p w:rsidR="00940FAF" w:rsidRPr="00E670D6" w:rsidRDefault="00E670D6">
      <w:pPr>
        <w:rPr>
          <w:b/>
        </w:rPr>
      </w:pPr>
      <w:r>
        <w:rPr>
          <w:b/>
        </w:rPr>
        <w:t>8 ] Work Items</w:t>
      </w:r>
    </w:p>
    <w:p w:rsidR="00940FAF" w:rsidRDefault="00940FAF">
      <w:r>
        <w:rPr>
          <w:noProof/>
        </w:rPr>
        <w:drawing>
          <wp:inline distT="0" distB="0" distL="0" distR="0" wp14:anchorId="2178EFB0" wp14:editId="317328E9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AF" w:rsidRDefault="00940FAF">
      <w:r>
        <w:t>Screenshot of Work Items tab having 0 Records</w:t>
      </w:r>
    </w:p>
    <w:p w:rsidR="003A75B5" w:rsidRDefault="003A75B5">
      <w:pPr>
        <w:rPr>
          <w:b/>
        </w:rPr>
      </w:pPr>
    </w:p>
    <w:p w:rsidR="00940FAF" w:rsidRPr="0006780E" w:rsidRDefault="00E670D6">
      <w:r>
        <w:rPr>
          <w:b/>
        </w:rPr>
        <w:t xml:space="preserve">9 ] Reports </w:t>
      </w:r>
      <w:r w:rsidR="0006780E" w:rsidRPr="0006780E">
        <w:rPr>
          <w:b/>
        </w:rPr>
        <w:t>:</w:t>
      </w:r>
    </w:p>
    <w:p w:rsidR="00940FAF" w:rsidRDefault="00940FAF">
      <w:r>
        <w:rPr>
          <w:noProof/>
        </w:rPr>
        <w:drawing>
          <wp:inline distT="0" distB="0" distL="0" distR="0" wp14:anchorId="0FCD11D7" wp14:editId="767D095D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AF" w:rsidRDefault="00940FAF">
      <w:r>
        <w:t>First Screenshot of Reports Tab.</w:t>
      </w:r>
    </w:p>
    <w:p w:rsidR="00940FAF" w:rsidRDefault="00940FAF">
      <w:r>
        <w:rPr>
          <w:noProof/>
        </w:rPr>
        <w:drawing>
          <wp:inline distT="0" distB="0" distL="0" distR="0" wp14:anchorId="74119782" wp14:editId="3EB3997F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AF" w:rsidRDefault="00940FAF">
      <w:r>
        <w:t>2</w:t>
      </w:r>
      <w:r w:rsidRPr="00940FAF">
        <w:rPr>
          <w:vertAlign w:val="superscript"/>
        </w:rPr>
        <w:t>nd</w:t>
      </w:r>
      <w:r>
        <w:t xml:space="preserve"> Screenshot of Reports tab</w:t>
      </w:r>
    </w:p>
    <w:p w:rsidR="00671C8F" w:rsidRDefault="00671C8F"/>
    <w:p w:rsidR="00671C8F" w:rsidRDefault="00671C8F"/>
    <w:p w:rsidR="00BC3B42" w:rsidRPr="00603A72" w:rsidRDefault="00910586">
      <w:r>
        <w:rPr>
          <w:b/>
        </w:rPr>
        <w:t xml:space="preserve">9.1 </w:t>
      </w:r>
      <w:r w:rsidR="00603A72" w:rsidRPr="00603A72">
        <w:rPr>
          <w:b/>
        </w:rPr>
        <w:t>] Deployment :</w:t>
      </w:r>
    </w:p>
    <w:p w:rsidR="00BC3B42" w:rsidRPr="00910586" w:rsidRDefault="00910586">
      <w:pPr>
        <w:rPr>
          <w:b/>
        </w:rPr>
      </w:pPr>
      <w:r w:rsidRPr="00910586">
        <w:rPr>
          <w:b/>
        </w:rPr>
        <w:t xml:space="preserve">9.1.1 </w:t>
      </w:r>
      <w:r w:rsidR="00DF6A8D">
        <w:rPr>
          <w:b/>
        </w:rPr>
        <w:t>]</w:t>
      </w:r>
      <w:r w:rsidR="00671C8F" w:rsidRPr="00910586">
        <w:rPr>
          <w:b/>
        </w:rPr>
        <w:t xml:space="preserve"> Deployment Total Duration</w:t>
      </w:r>
      <w:r>
        <w:rPr>
          <w:b/>
        </w:rPr>
        <w:t xml:space="preserve"> </w:t>
      </w:r>
      <w:r w:rsidR="00671C8F" w:rsidRPr="00910586">
        <w:rPr>
          <w:b/>
        </w:rPr>
        <w:t>:</w:t>
      </w:r>
    </w:p>
    <w:p w:rsidR="00671C8F" w:rsidRDefault="00671C8F">
      <w:r>
        <w:rPr>
          <w:noProof/>
        </w:rPr>
        <w:drawing>
          <wp:inline distT="0" distB="0" distL="0" distR="0" wp14:anchorId="3D4D1A74" wp14:editId="598F4D3E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8F" w:rsidRDefault="00671C8F">
      <w:r>
        <w:rPr>
          <w:noProof/>
        </w:rPr>
        <w:drawing>
          <wp:inline distT="0" distB="0" distL="0" distR="0" wp14:anchorId="045F28A2" wp14:editId="2EDA6BD3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8F" w:rsidRDefault="00671C8F">
      <w:r>
        <w:t>Screenshot of Deployment Total Duration tab inside “Reports” Section having 53 Records.</w:t>
      </w:r>
    </w:p>
    <w:p w:rsidR="00671C8F" w:rsidRDefault="00671C8F"/>
    <w:p w:rsidR="00671C8F" w:rsidRDefault="00671C8F"/>
    <w:p w:rsidR="00671C8F" w:rsidRDefault="00671C8F"/>
    <w:p w:rsidR="00671C8F" w:rsidRPr="00910586" w:rsidRDefault="00C55C62">
      <w:pPr>
        <w:rPr>
          <w:b/>
        </w:rPr>
      </w:pPr>
      <w:r>
        <w:rPr>
          <w:b/>
        </w:rPr>
        <w:t>9.1.2 ]</w:t>
      </w:r>
      <w:r w:rsidR="00671C8F" w:rsidRPr="00910586">
        <w:rPr>
          <w:b/>
        </w:rPr>
        <w:t xml:space="preserve"> Deployment Average Duration :</w:t>
      </w:r>
    </w:p>
    <w:p w:rsidR="00671C8F" w:rsidRDefault="00671C8F">
      <w:r>
        <w:rPr>
          <w:noProof/>
        </w:rPr>
        <w:drawing>
          <wp:inline distT="0" distB="0" distL="0" distR="0" wp14:anchorId="52BA48D7" wp14:editId="6C1E3383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8F" w:rsidRDefault="00671C8F">
      <w:r>
        <w:rPr>
          <w:noProof/>
        </w:rPr>
        <w:drawing>
          <wp:inline distT="0" distB="0" distL="0" distR="0" wp14:anchorId="27A66AD4" wp14:editId="5BAB7FB5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8F" w:rsidRDefault="00671C8F">
      <w:r>
        <w:t>Screenshot of Deployment Average Duration tab inside “Reports” Section having 53 Records.</w:t>
      </w:r>
    </w:p>
    <w:p w:rsidR="00671C8F" w:rsidRDefault="00671C8F"/>
    <w:p w:rsidR="00671C8F" w:rsidRDefault="00671C8F"/>
    <w:p w:rsidR="00671C8F" w:rsidRDefault="00671C8F"/>
    <w:p w:rsidR="00671C8F" w:rsidRPr="001F748C" w:rsidRDefault="00860557">
      <w:pPr>
        <w:rPr>
          <w:b/>
        </w:rPr>
      </w:pPr>
      <w:r>
        <w:rPr>
          <w:b/>
        </w:rPr>
        <w:t>9.1.3 ]</w:t>
      </w:r>
      <w:r w:rsidR="00671C8F" w:rsidRPr="001F748C">
        <w:rPr>
          <w:b/>
        </w:rPr>
        <w:t xml:space="preserve"> Deployment Details :</w:t>
      </w:r>
    </w:p>
    <w:p w:rsidR="00671C8F" w:rsidRDefault="00671C8F">
      <w:r>
        <w:rPr>
          <w:noProof/>
        </w:rPr>
        <w:drawing>
          <wp:inline distT="0" distB="0" distL="0" distR="0" wp14:anchorId="2C18DA05" wp14:editId="0BB7F73C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8F" w:rsidRDefault="00671C8F">
      <w:r>
        <w:t>Screenshot of Deployment Details Tab inside a “Reports” Section having 179 Records.</w:t>
      </w:r>
    </w:p>
    <w:p w:rsidR="00671C8F" w:rsidRPr="001F748C" w:rsidRDefault="00860557">
      <w:pPr>
        <w:rPr>
          <w:b/>
        </w:rPr>
      </w:pPr>
      <w:r>
        <w:rPr>
          <w:b/>
        </w:rPr>
        <w:t>9.1.4 ]</w:t>
      </w:r>
      <w:r w:rsidR="00671C8F" w:rsidRPr="001F748C">
        <w:rPr>
          <w:b/>
        </w:rPr>
        <w:t xml:space="preserve"> Deployment Count :</w:t>
      </w:r>
    </w:p>
    <w:p w:rsidR="00671C8F" w:rsidRDefault="00671C8F">
      <w:r>
        <w:rPr>
          <w:noProof/>
        </w:rPr>
        <w:drawing>
          <wp:inline distT="0" distB="0" distL="0" distR="0" wp14:anchorId="3169A89E" wp14:editId="0D2757AE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8F" w:rsidRDefault="00671C8F">
      <w:r>
        <w:rPr>
          <w:noProof/>
        </w:rPr>
        <w:lastRenderedPageBreak/>
        <w:drawing>
          <wp:inline distT="0" distB="0" distL="0" distR="0" wp14:anchorId="419F1645" wp14:editId="0DE3D092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8F" w:rsidRDefault="00671C8F">
      <w:r>
        <w:t>Screenshot of Deployment Count tab inside a “</w:t>
      </w:r>
      <w:r w:rsidR="00603A72">
        <w:t>Reports</w:t>
      </w:r>
      <w:r>
        <w:t>”</w:t>
      </w:r>
      <w:r w:rsidR="00603A72">
        <w:t xml:space="preserve"> Section having 53 Records.</w:t>
      </w:r>
    </w:p>
    <w:p w:rsidR="006B020B" w:rsidRDefault="006B020B"/>
    <w:p w:rsidR="0006780E" w:rsidRDefault="005D4114">
      <w:r>
        <w:rPr>
          <w:b/>
        </w:rPr>
        <w:t xml:space="preserve">9.2 </w:t>
      </w:r>
      <w:r w:rsidR="00603A72" w:rsidRPr="00603A72">
        <w:rPr>
          <w:b/>
        </w:rPr>
        <w:t>] Security :</w:t>
      </w:r>
    </w:p>
    <w:p w:rsidR="0006780E" w:rsidRPr="005D4114" w:rsidRDefault="00543059">
      <w:pPr>
        <w:rPr>
          <w:b/>
        </w:rPr>
      </w:pPr>
      <w:r>
        <w:rPr>
          <w:b/>
        </w:rPr>
        <w:t>9.2.1 ]</w:t>
      </w:r>
      <w:r w:rsidR="0006780E" w:rsidRPr="005D4114">
        <w:rPr>
          <w:b/>
        </w:rPr>
        <w:t xml:space="preserve"> Component Security :</w:t>
      </w:r>
    </w:p>
    <w:p w:rsidR="00603A72" w:rsidRDefault="00603A72">
      <w:r>
        <w:rPr>
          <w:noProof/>
        </w:rPr>
        <w:drawing>
          <wp:inline distT="0" distB="0" distL="0" distR="0" wp14:anchorId="40D6A5AD" wp14:editId="69BD0D61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creenshot of component security tab inside “Reports” Section having 206 Records.</w:t>
      </w:r>
    </w:p>
    <w:p w:rsidR="00603A72" w:rsidRDefault="00603A72"/>
    <w:p w:rsidR="00603A72" w:rsidRPr="005D4114" w:rsidRDefault="00543059">
      <w:pPr>
        <w:rPr>
          <w:b/>
        </w:rPr>
      </w:pPr>
      <w:r>
        <w:rPr>
          <w:b/>
        </w:rPr>
        <w:t>9.2.2 ]</w:t>
      </w:r>
      <w:r w:rsidR="00603A72" w:rsidRPr="005D4114">
        <w:rPr>
          <w:b/>
        </w:rPr>
        <w:t xml:space="preserve"> User Security :</w:t>
      </w:r>
    </w:p>
    <w:p w:rsidR="00603A72" w:rsidRDefault="00603A72">
      <w:r>
        <w:rPr>
          <w:noProof/>
        </w:rPr>
        <w:drawing>
          <wp:inline distT="0" distB="0" distL="0" distR="0" wp14:anchorId="472F9ECB" wp14:editId="6F336C6B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72" w:rsidRDefault="00603A72">
      <w:r>
        <w:t>Screenshot of User Security tab inside “Reports” Section having 40 Records.</w:t>
      </w:r>
    </w:p>
    <w:p w:rsidR="00603A72" w:rsidRPr="005D4114" w:rsidRDefault="00293902">
      <w:pPr>
        <w:rPr>
          <w:b/>
        </w:rPr>
      </w:pPr>
      <w:r>
        <w:rPr>
          <w:b/>
        </w:rPr>
        <w:t>9.2.3 ]</w:t>
      </w:r>
      <w:r w:rsidR="00603A72" w:rsidRPr="005D4114">
        <w:rPr>
          <w:b/>
        </w:rPr>
        <w:t xml:space="preserve"> Application Security :</w:t>
      </w:r>
    </w:p>
    <w:p w:rsidR="00603A72" w:rsidRDefault="00603A72">
      <w:r>
        <w:rPr>
          <w:noProof/>
        </w:rPr>
        <w:drawing>
          <wp:inline distT="0" distB="0" distL="0" distR="0" wp14:anchorId="3654E054" wp14:editId="60AEF07A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72" w:rsidRDefault="00603A72">
      <w:r>
        <w:t>Screenshot of Application Security tab inside “Reports” Section having 100 Records.</w:t>
      </w:r>
    </w:p>
    <w:p w:rsidR="00603A72" w:rsidRPr="005D4114" w:rsidRDefault="00293902">
      <w:pPr>
        <w:rPr>
          <w:b/>
        </w:rPr>
      </w:pPr>
      <w:r>
        <w:rPr>
          <w:b/>
        </w:rPr>
        <w:lastRenderedPageBreak/>
        <w:t>9.2.4 ]</w:t>
      </w:r>
      <w:r w:rsidR="00603A72" w:rsidRPr="005D4114">
        <w:rPr>
          <w:b/>
        </w:rPr>
        <w:t xml:space="preserve"> Resource Security :</w:t>
      </w:r>
    </w:p>
    <w:p w:rsidR="00603A72" w:rsidRDefault="00603A72">
      <w:r>
        <w:rPr>
          <w:noProof/>
        </w:rPr>
        <w:drawing>
          <wp:inline distT="0" distB="0" distL="0" distR="0" wp14:anchorId="2F3CEF74" wp14:editId="3FD22151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72" w:rsidRDefault="00603A72">
      <w:r>
        <w:t>Screenshot of Resource Security tab</w:t>
      </w:r>
      <w:r w:rsidR="0006780E">
        <w:t xml:space="preserve"> inside “Reports“ Section having 573 Records.</w:t>
      </w:r>
    </w:p>
    <w:p w:rsidR="0006780E" w:rsidRPr="005D4114" w:rsidRDefault="00F179A4">
      <w:pPr>
        <w:rPr>
          <w:b/>
        </w:rPr>
      </w:pPr>
      <w:r>
        <w:rPr>
          <w:b/>
        </w:rPr>
        <w:t>9.2.5 ]</w:t>
      </w:r>
      <w:r w:rsidR="0006780E" w:rsidRPr="005D4114">
        <w:rPr>
          <w:b/>
        </w:rPr>
        <w:t xml:space="preserve"> Environment Security :</w:t>
      </w:r>
    </w:p>
    <w:p w:rsidR="0006780E" w:rsidRDefault="0006780E">
      <w:r>
        <w:rPr>
          <w:noProof/>
        </w:rPr>
        <w:drawing>
          <wp:inline distT="0" distB="0" distL="0" distR="0" wp14:anchorId="753274D3" wp14:editId="1ECDF229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0E" w:rsidRDefault="0006780E">
      <w:r>
        <w:t>Screenshot of Environment Security tab inside “Reports” Section having 181 Records.</w:t>
      </w:r>
    </w:p>
    <w:p w:rsidR="0006780E" w:rsidRPr="0006780E" w:rsidRDefault="0042220D">
      <w:r>
        <w:rPr>
          <w:b/>
        </w:rPr>
        <w:t xml:space="preserve">9.3 ] </w:t>
      </w:r>
      <w:r w:rsidR="0006780E" w:rsidRPr="0006780E">
        <w:rPr>
          <w:b/>
        </w:rPr>
        <w:t>My Reports :</w:t>
      </w:r>
      <w:r w:rsidR="0006780E">
        <w:t xml:space="preserve"> zero records in My Reports tab.</w:t>
      </w:r>
    </w:p>
    <w:p w:rsidR="00671C8F" w:rsidRDefault="002F3A82">
      <w:r>
        <w:rPr>
          <w:b/>
        </w:rPr>
        <w:lastRenderedPageBreak/>
        <w:t xml:space="preserve">10 ] Settings </w:t>
      </w:r>
      <w:r w:rsidR="0071481F" w:rsidRPr="0071481F">
        <w:rPr>
          <w:b/>
        </w:rPr>
        <w:t>:</w:t>
      </w:r>
    </w:p>
    <w:p w:rsidR="0071481F" w:rsidRDefault="0071481F">
      <w:r>
        <w:rPr>
          <w:noProof/>
        </w:rPr>
        <w:drawing>
          <wp:inline distT="0" distB="0" distL="0" distR="0" wp14:anchorId="1A67586F" wp14:editId="6C9677C2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85" w:rsidRDefault="00407A85">
      <w:pPr>
        <w:rPr>
          <w:b/>
        </w:rPr>
      </w:pPr>
      <w:r w:rsidRPr="00407A85">
        <w:rPr>
          <w:b/>
        </w:rPr>
        <w:t xml:space="preserve">10 .1 </w:t>
      </w:r>
      <w:r w:rsidR="0071481F" w:rsidRPr="00407A85">
        <w:rPr>
          <w:b/>
        </w:rPr>
        <w:t>] Automation :</w:t>
      </w:r>
    </w:p>
    <w:p w:rsidR="0071481F" w:rsidRPr="00407A85" w:rsidRDefault="00407A85">
      <w:pPr>
        <w:rPr>
          <w:b/>
        </w:rPr>
      </w:pPr>
      <w:r w:rsidRPr="00407A85">
        <w:rPr>
          <w:b/>
        </w:rPr>
        <w:t xml:space="preserve">10.1.1 </w:t>
      </w:r>
      <w:r w:rsidR="0071481F" w:rsidRPr="00407A85">
        <w:rPr>
          <w:b/>
        </w:rPr>
        <w:t>] Automation Plugins</w:t>
      </w:r>
      <w:r w:rsidR="0071481F">
        <w:rPr>
          <w:noProof/>
        </w:rPr>
        <w:drawing>
          <wp:inline distT="0" distB="0" distL="0" distR="0" wp14:anchorId="4292B226" wp14:editId="421622DF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1F" w:rsidRDefault="0071481F">
      <w:r>
        <w:t>Screenshot of Automation Plugins having 29 Records.</w:t>
      </w:r>
    </w:p>
    <w:p w:rsidR="00E6726F" w:rsidRDefault="00E6726F">
      <w:pPr>
        <w:rPr>
          <w:b/>
        </w:rPr>
      </w:pPr>
    </w:p>
    <w:p w:rsidR="0071481F" w:rsidRPr="00407A85" w:rsidRDefault="00407A85">
      <w:pPr>
        <w:rPr>
          <w:b/>
        </w:rPr>
      </w:pPr>
      <w:r w:rsidRPr="00407A85">
        <w:rPr>
          <w:b/>
        </w:rPr>
        <w:lastRenderedPageBreak/>
        <w:t xml:space="preserve">10.1.2 </w:t>
      </w:r>
      <w:r w:rsidR="0071481F" w:rsidRPr="00407A85">
        <w:rPr>
          <w:b/>
        </w:rPr>
        <w:t>] Source Configuration Plugins :</w:t>
      </w:r>
    </w:p>
    <w:p w:rsidR="0071481F" w:rsidRDefault="0071481F">
      <w:r>
        <w:rPr>
          <w:noProof/>
        </w:rPr>
        <w:drawing>
          <wp:inline distT="0" distB="0" distL="0" distR="0" wp14:anchorId="3D9FF88D" wp14:editId="70CC718A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1F" w:rsidRDefault="0071481F">
      <w:r>
        <w:t>Screenshot of Source Configuration tab having 13 Records.</w:t>
      </w:r>
    </w:p>
    <w:p w:rsidR="00407A85" w:rsidRDefault="00407A85"/>
    <w:p w:rsidR="003C371C" w:rsidRPr="00407A85" w:rsidRDefault="00407A85">
      <w:pPr>
        <w:rPr>
          <w:b/>
        </w:rPr>
      </w:pPr>
      <w:r w:rsidRPr="00407A85">
        <w:rPr>
          <w:b/>
        </w:rPr>
        <w:t xml:space="preserve">10.1.3 </w:t>
      </w:r>
      <w:r w:rsidR="003C371C" w:rsidRPr="00407A85">
        <w:rPr>
          <w:b/>
        </w:rPr>
        <w:t>] Running Version Imports :</w:t>
      </w:r>
    </w:p>
    <w:p w:rsidR="003C371C" w:rsidRDefault="003C371C">
      <w:r>
        <w:rPr>
          <w:noProof/>
        </w:rPr>
        <w:drawing>
          <wp:inline distT="0" distB="0" distL="0" distR="0" wp14:anchorId="47DBB623" wp14:editId="5DCEE5C8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1C" w:rsidRDefault="003C371C">
      <w:r>
        <w:t>Screenshot of Running Version Imports tab having 0 Records.</w:t>
      </w:r>
    </w:p>
    <w:p w:rsidR="003C371C" w:rsidRPr="00407A85" w:rsidRDefault="00407A85">
      <w:pPr>
        <w:rPr>
          <w:b/>
        </w:rPr>
      </w:pPr>
      <w:r w:rsidRPr="00407A85">
        <w:rPr>
          <w:b/>
        </w:rPr>
        <w:lastRenderedPageBreak/>
        <w:t xml:space="preserve">10.1.4 </w:t>
      </w:r>
      <w:r w:rsidR="003C371C" w:rsidRPr="00407A85">
        <w:rPr>
          <w:b/>
        </w:rPr>
        <w:t>] Locks :</w:t>
      </w:r>
    </w:p>
    <w:p w:rsidR="003C371C" w:rsidRDefault="003C371C">
      <w:r>
        <w:rPr>
          <w:noProof/>
        </w:rPr>
        <w:drawing>
          <wp:inline distT="0" distB="0" distL="0" distR="0" wp14:anchorId="5612E655" wp14:editId="11F2A8FB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1C" w:rsidRDefault="003C371C">
      <w:r>
        <w:t>Screenshot of Locks Tab having 0 Records .</w:t>
      </w:r>
    </w:p>
    <w:p w:rsidR="00C03DE4" w:rsidRPr="00C473C8" w:rsidRDefault="00C473C8">
      <w:pPr>
        <w:rPr>
          <w:b/>
        </w:rPr>
      </w:pPr>
      <w:r w:rsidRPr="00C473C8">
        <w:rPr>
          <w:b/>
        </w:rPr>
        <w:t>10.1.5</w:t>
      </w:r>
      <w:r w:rsidR="00C03DE4" w:rsidRPr="00C473C8">
        <w:rPr>
          <w:b/>
        </w:rPr>
        <w:t xml:space="preserve"> ] Blueprint Designer Integration</w:t>
      </w:r>
      <w:r w:rsidRPr="00C473C8">
        <w:rPr>
          <w:b/>
        </w:rPr>
        <w:t xml:space="preserve"> :</w:t>
      </w:r>
    </w:p>
    <w:p w:rsidR="00C03DE4" w:rsidRDefault="00C03DE4">
      <w:r>
        <w:rPr>
          <w:noProof/>
        </w:rPr>
        <w:drawing>
          <wp:inline distT="0" distB="0" distL="0" distR="0" wp14:anchorId="323EEC20" wp14:editId="5198BA00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creenshot of Blueprint Designer Integration having 10 Records.</w:t>
      </w:r>
    </w:p>
    <w:p w:rsidR="004A11CA" w:rsidRDefault="004A11CA"/>
    <w:p w:rsidR="00C03DE4" w:rsidRPr="004A11CA" w:rsidRDefault="004A11CA">
      <w:pPr>
        <w:rPr>
          <w:b/>
        </w:rPr>
      </w:pPr>
      <w:r w:rsidRPr="004A11CA">
        <w:rPr>
          <w:b/>
        </w:rPr>
        <w:lastRenderedPageBreak/>
        <w:t>10.1.6</w:t>
      </w:r>
      <w:r w:rsidR="00C03DE4" w:rsidRPr="004A11CA">
        <w:rPr>
          <w:b/>
        </w:rPr>
        <w:t xml:space="preserve"> ] Post Processing Scrip</w:t>
      </w:r>
      <w:r w:rsidR="001C7FBF" w:rsidRPr="004A11CA">
        <w:rPr>
          <w:b/>
        </w:rPr>
        <w:t xml:space="preserve">ts </w:t>
      </w:r>
      <w:r w:rsidRPr="004A11CA">
        <w:rPr>
          <w:b/>
        </w:rPr>
        <w:t>:</w:t>
      </w:r>
    </w:p>
    <w:p w:rsidR="001C7FBF" w:rsidRDefault="001C7FBF">
      <w:r>
        <w:rPr>
          <w:noProof/>
        </w:rPr>
        <w:drawing>
          <wp:inline distT="0" distB="0" distL="0" distR="0" wp14:anchorId="057F305B" wp14:editId="00C66D1A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BF" w:rsidRDefault="001C7FBF">
      <w:r>
        <w:t>Screenshot of Post Processing Script having 292 Records.</w:t>
      </w:r>
    </w:p>
    <w:p w:rsidR="0071528E" w:rsidRDefault="0071528E"/>
    <w:p w:rsidR="0071528E" w:rsidRDefault="0071528E"/>
    <w:p w:rsidR="0071528E" w:rsidRPr="00BF6C33" w:rsidRDefault="00BF6C33">
      <w:pPr>
        <w:rPr>
          <w:b/>
        </w:rPr>
      </w:pPr>
      <w:r w:rsidRPr="00BF6C33">
        <w:rPr>
          <w:b/>
        </w:rPr>
        <w:t>10.1.7</w:t>
      </w:r>
      <w:r w:rsidR="0071528E" w:rsidRPr="00BF6C33">
        <w:rPr>
          <w:b/>
        </w:rPr>
        <w:t xml:space="preserve"> ] Statues :</w:t>
      </w:r>
    </w:p>
    <w:p w:rsidR="001C7FBF" w:rsidRDefault="001C7FBF">
      <w:r>
        <w:rPr>
          <w:noProof/>
        </w:rPr>
        <w:drawing>
          <wp:inline distT="0" distB="0" distL="0" distR="0" wp14:anchorId="19B72B1A" wp14:editId="34BFBEB5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BF" w:rsidRDefault="001C7FBF">
      <w:r>
        <w:rPr>
          <w:noProof/>
        </w:rPr>
        <w:lastRenderedPageBreak/>
        <w:drawing>
          <wp:inline distT="0" distB="0" distL="0" distR="0" wp14:anchorId="3B42AFC8" wp14:editId="12C09212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BF" w:rsidRDefault="001C7FBF"/>
    <w:p w:rsidR="002823DC" w:rsidRDefault="002823DC">
      <w:pPr>
        <w:rPr>
          <w:b/>
        </w:rPr>
      </w:pPr>
    </w:p>
    <w:p w:rsidR="001C7FBF" w:rsidRDefault="002823DC">
      <w:r>
        <w:rPr>
          <w:b/>
        </w:rPr>
        <w:t>10.2</w:t>
      </w:r>
      <w:r w:rsidR="001C7FBF" w:rsidRPr="001C7FBF">
        <w:rPr>
          <w:b/>
        </w:rPr>
        <w:t xml:space="preserve"> ] Security :</w:t>
      </w:r>
    </w:p>
    <w:p w:rsidR="0071528E" w:rsidRPr="00712A88" w:rsidRDefault="002823DC" w:rsidP="0071528E">
      <w:pPr>
        <w:tabs>
          <w:tab w:val="left" w:pos="2955"/>
        </w:tabs>
        <w:rPr>
          <w:b/>
        </w:rPr>
      </w:pPr>
      <w:r w:rsidRPr="00712A88">
        <w:rPr>
          <w:b/>
        </w:rPr>
        <w:t>10.2.1</w:t>
      </w:r>
      <w:r w:rsidR="0071528E" w:rsidRPr="00712A88">
        <w:rPr>
          <w:b/>
        </w:rPr>
        <w:t xml:space="preserve"> ] API Keys And Certificates :</w:t>
      </w:r>
    </w:p>
    <w:p w:rsidR="0071528E" w:rsidRDefault="0071528E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24BC009C" wp14:editId="3196E233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74" w:rsidRDefault="0071528E" w:rsidP="0071528E">
      <w:pPr>
        <w:tabs>
          <w:tab w:val="left" w:pos="2955"/>
        </w:tabs>
      </w:pPr>
      <w:r>
        <w:t xml:space="preserve">Screenshot of </w:t>
      </w:r>
      <w:r w:rsidRPr="0071528E">
        <w:t>API Keys And Certificates</w:t>
      </w:r>
      <w:r>
        <w:t xml:space="preserve"> having 9 Records.</w:t>
      </w:r>
    </w:p>
    <w:p w:rsidR="0071528E" w:rsidRPr="00E16C74" w:rsidRDefault="005327C0" w:rsidP="0071528E">
      <w:pPr>
        <w:tabs>
          <w:tab w:val="left" w:pos="2955"/>
        </w:tabs>
      </w:pPr>
      <w:r w:rsidRPr="005327C0">
        <w:rPr>
          <w:b/>
        </w:rPr>
        <w:lastRenderedPageBreak/>
        <w:t>10.2.2</w:t>
      </w:r>
      <w:r w:rsidR="0071528E" w:rsidRPr="005327C0">
        <w:rPr>
          <w:b/>
        </w:rPr>
        <w:t xml:space="preserve"> ] Authentication (Users)</w:t>
      </w:r>
    </w:p>
    <w:p w:rsidR="0071528E" w:rsidRPr="005327C0" w:rsidRDefault="005327C0" w:rsidP="0071528E">
      <w:pPr>
        <w:tabs>
          <w:tab w:val="left" w:pos="2955"/>
        </w:tabs>
        <w:rPr>
          <w:b/>
        </w:rPr>
      </w:pPr>
      <w:r w:rsidRPr="005327C0">
        <w:rPr>
          <w:b/>
        </w:rPr>
        <w:t xml:space="preserve">10.2.2.1 ] </w:t>
      </w:r>
      <w:r w:rsidR="0071528E" w:rsidRPr="005327C0">
        <w:rPr>
          <w:b/>
        </w:rPr>
        <w:t>Internal Security</w:t>
      </w:r>
    </w:p>
    <w:p w:rsidR="00E23859" w:rsidRDefault="005327C0" w:rsidP="0071528E">
      <w:pPr>
        <w:tabs>
          <w:tab w:val="left" w:pos="2955"/>
        </w:tabs>
        <w:rPr>
          <w:noProof/>
        </w:rPr>
      </w:pPr>
      <w:r w:rsidRPr="005327C0">
        <w:rPr>
          <w:b/>
          <w:noProof/>
        </w:rPr>
        <w:t>10.2.2.1.1</w:t>
      </w:r>
      <w:r w:rsidR="00E23859" w:rsidRPr="005327C0">
        <w:rPr>
          <w:b/>
          <w:noProof/>
        </w:rPr>
        <w:t xml:space="preserve"> Users tab :</w:t>
      </w:r>
    </w:p>
    <w:p w:rsidR="0071528E" w:rsidRDefault="0071528E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0AA87005" wp14:editId="70DB8F49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8E" w:rsidRDefault="0071528E" w:rsidP="0071528E">
      <w:pPr>
        <w:tabs>
          <w:tab w:val="left" w:pos="2955"/>
        </w:tabs>
      </w:pPr>
      <w:r>
        <w:t>Screenshot of Internal Security having 29 Records.</w:t>
      </w:r>
    </w:p>
    <w:p w:rsidR="00E23859" w:rsidRDefault="005327C0" w:rsidP="0071528E">
      <w:pPr>
        <w:tabs>
          <w:tab w:val="left" w:pos="2955"/>
        </w:tabs>
      </w:pPr>
      <w:r>
        <w:rPr>
          <w:b/>
          <w:noProof/>
        </w:rPr>
        <w:t xml:space="preserve">10.2.2.1.2 ] </w:t>
      </w:r>
      <w:r w:rsidR="00E23859" w:rsidRPr="005327C0">
        <w:rPr>
          <w:b/>
        </w:rPr>
        <w:t>Edit tab :</w:t>
      </w:r>
    </w:p>
    <w:p w:rsidR="007E5317" w:rsidRDefault="00E2385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26AF776E" wp14:editId="21023EEA">
            <wp:extent cx="5943600" cy="33413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59" w:rsidRPr="007E5317" w:rsidRDefault="00364E2C" w:rsidP="0071528E">
      <w:pPr>
        <w:tabs>
          <w:tab w:val="left" w:pos="2955"/>
        </w:tabs>
      </w:pPr>
      <w:r>
        <w:rPr>
          <w:b/>
        </w:rPr>
        <w:lastRenderedPageBreak/>
        <w:t>10.2.2.2</w:t>
      </w:r>
      <w:r w:rsidRPr="005327C0">
        <w:rPr>
          <w:b/>
        </w:rPr>
        <w:t xml:space="preserve"> ] </w:t>
      </w:r>
      <w:proofErr w:type="spellStart"/>
      <w:r w:rsidR="0071528E" w:rsidRPr="00364E2C">
        <w:rPr>
          <w:b/>
        </w:rPr>
        <w:t>LDAP_Realm_YBL</w:t>
      </w:r>
      <w:proofErr w:type="spellEnd"/>
      <w:r w:rsidR="0071528E" w:rsidRPr="00364E2C">
        <w:rPr>
          <w:b/>
        </w:rPr>
        <w:t xml:space="preserve"> </w:t>
      </w:r>
      <w:r w:rsidR="00E23859" w:rsidRPr="00364E2C">
        <w:rPr>
          <w:b/>
        </w:rPr>
        <w:t xml:space="preserve"> :</w:t>
      </w:r>
    </w:p>
    <w:p w:rsidR="00364E2C" w:rsidRDefault="00364E2C" w:rsidP="00364E2C">
      <w:pPr>
        <w:tabs>
          <w:tab w:val="left" w:pos="2955"/>
        </w:tabs>
        <w:rPr>
          <w:noProof/>
        </w:rPr>
      </w:pPr>
      <w:r>
        <w:rPr>
          <w:b/>
          <w:noProof/>
        </w:rPr>
        <w:t>10.2.2.2.1 ]</w:t>
      </w:r>
      <w:r w:rsidRPr="005327C0">
        <w:rPr>
          <w:b/>
          <w:noProof/>
        </w:rPr>
        <w:t xml:space="preserve"> Users tab :</w:t>
      </w:r>
    </w:p>
    <w:p w:rsidR="0071528E" w:rsidRDefault="0071528E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47B9F8C9" wp14:editId="5AC2609A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8E" w:rsidRDefault="0071528E" w:rsidP="0071528E">
      <w:pPr>
        <w:tabs>
          <w:tab w:val="left" w:pos="2955"/>
        </w:tabs>
      </w:pPr>
      <w:r>
        <w:t xml:space="preserve">Screenshot of </w:t>
      </w:r>
      <w:proofErr w:type="spellStart"/>
      <w:r>
        <w:t>LDAP_Realm_YBL</w:t>
      </w:r>
      <w:proofErr w:type="spellEnd"/>
      <w:r>
        <w:t xml:space="preserve"> </w:t>
      </w:r>
      <w:r w:rsidR="00E23859">
        <w:t xml:space="preserve">users tab </w:t>
      </w:r>
      <w:r>
        <w:t>having 7 Records.</w:t>
      </w:r>
    </w:p>
    <w:p w:rsidR="00637356" w:rsidRDefault="00D14F39" w:rsidP="0071528E">
      <w:pPr>
        <w:tabs>
          <w:tab w:val="left" w:pos="2955"/>
        </w:tabs>
        <w:rPr>
          <w:b/>
        </w:rPr>
      </w:pPr>
      <w:r>
        <w:rPr>
          <w:b/>
          <w:noProof/>
        </w:rPr>
        <w:t>10.2.2.2.2 ]</w:t>
      </w:r>
      <w:r w:rsidRPr="005327C0">
        <w:rPr>
          <w:b/>
          <w:noProof/>
        </w:rPr>
        <w:t xml:space="preserve"> </w:t>
      </w:r>
      <w:r w:rsidR="00E23859" w:rsidRPr="00D14F39">
        <w:rPr>
          <w:b/>
        </w:rPr>
        <w:t>Edit tab :</w:t>
      </w:r>
      <w:r w:rsidR="00E23859">
        <w:rPr>
          <w:noProof/>
        </w:rPr>
        <w:drawing>
          <wp:inline distT="0" distB="0" distL="0" distR="0" wp14:anchorId="2EEE18D6" wp14:editId="139B44FA">
            <wp:extent cx="5943600" cy="33413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2A" w:rsidRDefault="00523F2A" w:rsidP="0071528E">
      <w:pPr>
        <w:tabs>
          <w:tab w:val="left" w:pos="2955"/>
        </w:tabs>
        <w:rPr>
          <w:b/>
        </w:rPr>
      </w:pPr>
    </w:p>
    <w:p w:rsidR="00523F2A" w:rsidRDefault="00523F2A" w:rsidP="0071528E">
      <w:pPr>
        <w:tabs>
          <w:tab w:val="left" w:pos="2955"/>
        </w:tabs>
        <w:rPr>
          <w:b/>
        </w:rPr>
      </w:pPr>
    </w:p>
    <w:p w:rsidR="00637356" w:rsidRDefault="00637356" w:rsidP="0071528E">
      <w:pPr>
        <w:tabs>
          <w:tab w:val="left" w:pos="2955"/>
        </w:tabs>
      </w:pPr>
    </w:p>
    <w:p w:rsidR="00523F2A" w:rsidRDefault="00523F2A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62752745" wp14:editId="43707C59">
            <wp:extent cx="5943600" cy="334137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2A" w:rsidRDefault="00523F2A" w:rsidP="0071528E">
      <w:pPr>
        <w:tabs>
          <w:tab w:val="left" w:pos="2955"/>
        </w:tabs>
      </w:pPr>
    </w:p>
    <w:p w:rsidR="00523F2A" w:rsidRDefault="00523F2A" w:rsidP="0071528E">
      <w:pPr>
        <w:tabs>
          <w:tab w:val="left" w:pos="2955"/>
        </w:tabs>
        <w:rPr>
          <w:noProof/>
        </w:rPr>
      </w:pPr>
    </w:p>
    <w:p w:rsidR="00E23859" w:rsidRDefault="00E2385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330905CC" wp14:editId="52F6708F">
            <wp:extent cx="5943600" cy="33413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11" w:rsidRDefault="00CE6211" w:rsidP="0071528E">
      <w:pPr>
        <w:tabs>
          <w:tab w:val="left" w:pos="2955"/>
        </w:tabs>
      </w:pPr>
    </w:p>
    <w:p w:rsidR="0071528E" w:rsidRDefault="00BE58D2" w:rsidP="0071528E">
      <w:pPr>
        <w:tabs>
          <w:tab w:val="left" w:pos="2955"/>
        </w:tabs>
        <w:rPr>
          <w:b/>
        </w:rPr>
      </w:pPr>
      <w:r w:rsidRPr="00BE58D2">
        <w:rPr>
          <w:b/>
          <w:noProof/>
        </w:rPr>
        <w:lastRenderedPageBreak/>
        <w:t xml:space="preserve">10.2.2.3 ] </w:t>
      </w:r>
      <w:r w:rsidR="0071528E" w:rsidRPr="00BE58D2">
        <w:rPr>
          <w:b/>
        </w:rPr>
        <w:t>LDAP2 :</w:t>
      </w:r>
    </w:p>
    <w:p w:rsidR="00BE58D2" w:rsidRPr="00BE58D2" w:rsidRDefault="00BE58D2" w:rsidP="0071528E">
      <w:pPr>
        <w:tabs>
          <w:tab w:val="left" w:pos="2955"/>
        </w:tabs>
        <w:rPr>
          <w:b/>
        </w:rPr>
      </w:pPr>
      <w:r>
        <w:rPr>
          <w:b/>
          <w:noProof/>
        </w:rPr>
        <w:t>10.2.2.3.1 ] Users tab</w:t>
      </w:r>
    </w:p>
    <w:p w:rsidR="0071528E" w:rsidRDefault="0071528E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7F654D54" wp14:editId="7F450C01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8E" w:rsidRDefault="0071528E" w:rsidP="0071528E">
      <w:pPr>
        <w:tabs>
          <w:tab w:val="left" w:pos="2955"/>
        </w:tabs>
      </w:pPr>
      <w:r>
        <w:t xml:space="preserve">Screenshot of LDAP2 having </w:t>
      </w:r>
      <w:r w:rsidR="00EA3A66">
        <w:t>4 Records.</w:t>
      </w:r>
    </w:p>
    <w:p w:rsidR="00E23859" w:rsidRPr="00BE58D2" w:rsidRDefault="00BE58D2" w:rsidP="0071528E">
      <w:pPr>
        <w:tabs>
          <w:tab w:val="left" w:pos="2955"/>
        </w:tabs>
        <w:rPr>
          <w:b/>
        </w:rPr>
      </w:pPr>
      <w:r w:rsidRPr="00BE58D2">
        <w:rPr>
          <w:b/>
          <w:noProof/>
        </w:rPr>
        <w:t xml:space="preserve">10.2.2.3.2 ] </w:t>
      </w:r>
      <w:r w:rsidR="00E23859" w:rsidRPr="00BE58D2">
        <w:rPr>
          <w:b/>
        </w:rPr>
        <w:t>Edit tab :</w:t>
      </w:r>
    </w:p>
    <w:p w:rsidR="00E23859" w:rsidRDefault="00E2385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25CBAFB3" wp14:editId="22C8D84D">
            <wp:extent cx="5943600" cy="33413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CE" w:rsidRDefault="000415CE" w:rsidP="0071528E">
      <w:pPr>
        <w:tabs>
          <w:tab w:val="left" w:pos="2955"/>
        </w:tabs>
      </w:pPr>
    </w:p>
    <w:p w:rsidR="00E23859" w:rsidRDefault="00E23859" w:rsidP="0071528E">
      <w:pPr>
        <w:tabs>
          <w:tab w:val="left" w:pos="2955"/>
        </w:tabs>
      </w:pPr>
      <w:r>
        <w:rPr>
          <w:noProof/>
        </w:rPr>
        <w:lastRenderedPageBreak/>
        <w:drawing>
          <wp:inline distT="0" distB="0" distL="0" distR="0" wp14:anchorId="44ACB8E0" wp14:editId="60FC750E">
            <wp:extent cx="5943600" cy="33413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20" w:rsidRDefault="00FF6020" w:rsidP="0071528E">
      <w:pPr>
        <w:tabs>
          <w:tab w:val="left" w:pos="2955"/>
        </w:tabs>
      </w:pPr>
    </w:p>
    <w:p w:rsidR="00FF6020" w:rsidRDefault="00FF6020" w:rsidP="0071528E">
      <w:pPr>
        <w:tabs>
          <w:tab w:val="left" w:pos="2955"/>
        </w:tabs>
      </w:pPr>
    </w:p>
    <w:p w:rsidR="00FF6020" w:rsidRDefault="00FF6020" w:rsidP="0071528E">
      <w:pPr>
        <w:tabs>
          <w:tab w:val="left" w:pos="2955"/>
        </w:tabs>
      </w:pPr>
    </w:p>
    <w:p w:rsidR="00FF6020" w:rsidRDefault="00FF6020" w:rsidP="0071528E">
      <w:pPr>
        <w:tabs>
          <w:tab w:val="left" w:pos="2955"/>
        </w:tabs>
      </w:pPr>
    </w:p>
    <w:p w:rsidR="00E23859" w:rsidRDefault="00E2385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3BCE3EE2" wp14:editId="2279BA8E">
            <wp:extent cx="5943600" cy="33413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59" w:rsidRDefault="00E23859" w:rsidP="0071528E">
      <w:pPr>
        <w:tabs>
          <w:tab w:val="left" w:pos="2955"/>
        </w:tabs>
      </w:pPr>
    </w:p>
    <w:p w:rsidR="00EA3A66" w:rsidRDefault="00ED38D0" w:rsidP="0071528E">
      <w:pPr>
        <w:tabs>
          <w:tab w:val="left" w:pos="2955"/>
        </w:tabs>
        <w:rPr>
          <w:b/>
        </w:rPr>
      </w:pPr>
      <w:r w:rsidRPr="00ED38D0">
        <w:rPr>
          <w:b/>
        </w:rPr>
        <w:lastRenderedPageBreak/>
        <w:t>10.2.3 ]</w:t>
      </w:r>
      <w:r w:rsidR="00EA3A66" w:rsidRPr="00ED38D0">
        <w:rPr>
          <w:b/>
        </w:rPr>
        <w:t xml:space="preserve"> Authorization (Groups):</w:t>
      </w:r>
    </w:p>
    <w:p w:rsidR="000D67AF" w:rsidRPr="000D67AF" w:rsidRDefault="000D67AF" w:rsidP="0071528E">
      <w:pPr>
        <w:tabs>
          <w:tab w:val="left" w:pos="2955"/>
        </w:tabs>
        <w:rPr>
          <w:b/>
        </w:rPr>
      </w:pPr>
      <w:r>
        <w:rPr>
          <w:b/>
        </w:rPr>
        <w:t>10.2.3.1 ] Authorization Realms</w:t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095ED4D1" wp14:editId="1EE96020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6" w:rsidRDefault="00EA3A66" w:rsidP="0071528E">
      <w:pPr>
        <w:tabs>
          <w:tab w:val="left" w:pos="2955"/>
        </w:tabs>
      </w:pPr>
      <w:r>
        <w:t>Screenshot of Authorization Realms having 6 Records.</w:t>
      </w:r>
    </w:p>
    <w:p w:rsidR="00EA3A66" w:rsidRPr="000D67AF" w:rsidRDefault="000D67AF" w:rsidP="0071528E">
      <w:pPr>
        <w:tabs>
          <w:tab w:val="left" w:pos="2955"/>
        </w:tabs>
        <w:rPr>
          <w:b/>
        </w:rPr>
      </w:pPr>
      <w:r>
        <w:rPr>
          <w:b/>
        </w:rPr>
        <w:t xml:space="preserve">10.2.3.2 ] </w:t>
      </w:r>
      <w:proofErr w:type="spellStart"/>
      <w:r w:rsidR="00EA3A66" w:rsidRPr="000D67AF">
        <w:rPr>
          <w:b/>
        </w:rPr>
        <w:t>Gropus</w:t>
      </w:r>
      <w:proofErr w:type="spellEnd"/>
      <w:r w:rsidR="00EA3A66" w:rsidRPr="000D67AF">
        <w:rPr>
          <w:b/>
        </w:rPr>
        <w:t xml:space="preserve"> :</w:t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515E90C4" wp14:editId="62CF352C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6" w:rsidRDefault="00EA3A66" w:rsidP="0071528E">
      <w:pPr>
        <w:tabs>
          <w:tab w:val="left" w:pos="2955"/>
        </w:tabs>
      </w:pPr>
      <w:r>
        <w:t>Screensho</w:t>
      </w:r>
      <w:r w:rsidR="00567FA7">
        <w:t xml:space="preserve">t of </w:t>
      </w:r>
      <w:proofErr w:type="spellStart"/>
      <w:r w:rsidR="00567FA7">
        <w:t>Gropus</w:t>
      </w:r>
      <w:proofErr w:type="spellEnd"/>
      <w:r w:rsidR="00567FA7">
        <w:t xml:space="preserve"> having 349 Records.</w:t>
      </w:r>
    </w:p>
    <w:p w:rsidR="00EA3A66" w:rsidRDefault="000D67AF" w:rsidP="0071528E">
      <w:pPr>
        <w:tabs>
          <w:tab w:val="left" w:pos="2955"/>
        </w:tabs>
        <w:rPr>
          <w:b/>
        </w:rPr>
      </w:pPr>
      <w:r w:rsidRPr="000D67AF">
        <w:rPr>
          <w:b/>
        </w:rPr>
        <w:lastRenderedPageBreak/>
        <w:t>10.2.4 ]</w:t>
      </w:r>
      <w:r w:rsidR="00EA3A66" w:rsidRPr="000D67AF">
        <w:rPr>
          <w:b/>
        </w:rPr>
        <w:t xml:space="preserve"> Teams:</w:t>
      </w:r>
    </w:p>
    <w:p w:rsidR="00567FA7" w:rsidRDefault="00567FA7" w:rsidP="0071528E">
      <w:pPr>
        <w:tabs>
          <w:tab w:val="left" w:pos="2955"/>
        </w:tabs>
      </w:pPr>
      <w:r w:rsidRPr="000D67AF">
        <w:rPr>
          <w:b/>
        </w:rPr>
        <w:t>10.2.4</w:t>
      </w:r>
      <w:r>
        <w:rPr>
          <w:b/>
        </w:rPr>
        <w:t>.1</w:t>
      </w:r>
      <w:r w:rsidRPr="000D67AF">
        <w:rPr>
          <w:b/>
        </w:rPr>
        <w:t xml:space="preserve"> ]</w:t>
      </w:r>
      <w:r>
        <w:rPr>
          <w:b/>
        </w:rPr>
        <w:t xml:space="preserve"> Approval Manager</w:t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11B832BE" wp14:editId="4005C1D8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6C2CFCE8" wp14:editId="6F327F92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lastRenderedPageBreak/>
        <w:drawing>
          <wp:inline distT="0" distB="0" distL="0" distR="0" wp14:anchorId="55AB875D" wp14:editId="77298912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6" w:rsidRDefault="00EA3A66" w:rsidP="0071528E">
      <w:pPr>
        <w:tabs>
          <w:tab w:val="left" w:pos="2955"/>
        </w:tabs>
      </w:pPr>
    </w:p>
    <w:p w:rsidR="00EA3A66" w:rsidRDefault="00567FA7" w:rsidP="0071528E">
      <w:pPr>
        <w:tabs>
          <w:tab w:val="left" w:pos="2955"/>
        </w:tabs>
      </w:pPr>
      <w:r w:rsidRPr="000D67AF">
        <w:rPr>
          <w:b/>
        </w:rPr>
        <w:t>10.2.4</w:t>
      </w:r>
      <w:r>
        <w:rPr>
          <w:b/>
        </w:rPr>
        <w:t>.2</w:t>
      </w:r>
      <w:r w:rsidRPr="000D67AF">
        <w:rPr>
          <w:b/>
        </w:rPr>
        <w:t xml:space="preserve"> ] </w:t>
      </w:r>
      <w:r>
        <w:rPr>
          <w:b/>
        </w:rPr>
        <w:t xml:space="preserve"> </w:t>
      </w:r>
      <w:proofErr w:type="spellStart"/>
      <w:r w:rsidR="00EA3A66" w:rsidRPr="00567FA7">
        <w:rPr>
          <w:b/>
        </w:rPr>
        <w:t>Appsec</w:t>
      </w:r>
      <w:proofErr w:type="spellEnd"/>
      <w:r w:rsidR="00EA3A66" w:rsidRPr="00567FA7">
        <w:rPr>
          <w:b/>
        </w:rPr>
        <w:t xml:space="preserve"> :</w:t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3DB35A52" wp14:editId="5EB72099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lastRenderedPageBreak/>
        <w:drawing>
          <wp:inline distT="0" distB="0" distL="0" distR="0" wp14:anchorId="3AC2C6E3" wp14:editId="2CCDE370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3AD1FDBF" wp14:editId="2941A60F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D0" w:rsidRDefault="001E6AD0" w:rsidP="0071528E">
      <w:pPr>
        <w:tabs>
          <w:tab w:val="left" w:pos="2955"/>
        </w:tabs>
      </w:pPr>
    </w:p>
    <w:p w:rsidR="00694338" w:rsidRDefault="00694338" w:rsidP="0071528E">
      <w:pPr>
        <w:tabs>
          <w:tab w:val="left" w:pos="2955"/>
        </w:tabs>
        <w:rPr>
          <w:b/>
        </w:rPr>
      </w:pPr>
    </w:p>
    <w:p w:rsidR="00694338" w:rsidRDefault="00694338" w:rsidP="0071528E">
      <w:pPr>
        <w:tabs>
          <w:tab w:val="left" w:pos="2955"/>
        </w:tabs>
        <w:rPr>
          <w:b/>
        </w:rPr>
      </w:pPr>
    </w:p>
    <w:p w:rsidR="00694338" w:rsidRDefault="00694338" w:rsidP="0071528E">
      <w:pPr>
        <w:tabs>
          <w:tab w:val="left" w:pos="2955"/>
        </w:tabs>
        <w:rPr>
          <w:b/>
        </w:rPr>
      </w:pPr>
    </w:p>
    <w:p w:rsidR="00694338" w:rsidRDefault="00694338" w:rsidP="0071528E">
      <w:pPr>
        <w:tabs>
          <w:tab w:val="left" w:pos="2955"/>
        </w:tabs>
        <w:rPr>
          <w:b/>
        </w:rPr>
      </w:pPr>
    </w:p>
    <w:p w:rsidR="00EA3A66" w:rsidRDefault="00567FA7" w:rsidP="0071528E">
      <w:pPr>
        <w:tabs>
          <w:tab w:val="left" w:pos="2955"/>
        </w:tabs>
      </w:pPr>
      <w:r w:rsidRPr="000D67AF">
        <w:rPr>
          <w:b/>
        </w:rPr>
        <w:lastRenderedPageBreak/>
        <w:t>10.2.4</w:t>
      </w:r>
      <w:r>
        <w:rPr>
          <w:b/>
        </w:rPr>
        <w:t>.3</w:t>
      </w:r>
      <w:r w:rsidRPr="000D67AF">
        <w:rPr>
          <w:b/>
        </w:rPr>
        <w:t xml:space="preserve"> ] </w:t>
      </w:r>
      <w:r w:rsidR="00EA3A66" w:rsidRPr="00567FA7">
        <w:rPr>
          <w:b/>
        </w:rPr>
        <w:t>Automation Engineer :</w:t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1C610D8F" wp14:editId="1DB85804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3B4353BC" wp14:editId="1F037F6E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lastRenderedPageBreak/>
        <w:drawing>
          <wp:inline distT="0" distB="0" distL="0" distR="0" wp14:anchorId="776893EA" wp14:editId="5700EB41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D0" w:rsidRDefault="001E6AD0" w:rsidP="0071528E">
      <w:pPr>
        <w:tabs>
          <w:tab w:val="left" w:pos="2955"/>
        </w:tabs>
      </w:pPr>
    </w:p>
    <w:p w:rsidR="00EA3A66" w:rsidRDefault="00567FA7" w:rsidP="0071528E">
      <w:pPr>
        <w:tabs>
          <w:tab w:val="left" w:pos="2955"/>
        </w:tabs>
      </w:pPr>
      <w:r w:rsidRPr="000D67AF">
        <w:rPr>
          <w:b/>
        </w:rPr>
        <w:t>10.2.4</w:t>
      </w:r>
      <w:r>
        <w:rPr>
          <w:b/>
        </w:rPr>
        <w:t>.4</w:t>
      </w:r>
      <w:r w:rsidRPr="000D67AF">
        <w:rPr>
          <w:b/>
        </w:rPr>
        <w:t xml:space="preserve"> ] </w:t>
      </w:r>
      <w:r w:rsidR="00EA3A66" w:rsidRPr="00567FA7">
        <w:rPr>
          <w:b/>
        </w:rPr>
        <w:t>Manager:</w:t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1391A48D" wp14:editId="6CA007CF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lastRenderedPageBreak/>
        <w:drawing>
          <wp:inline distT="0" distB="0" distL="0" distR="0" wp14:anchorId="11A2EA9A" wp14:editId="0CF5791A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8D" w:rsidRDefault="001E258D" w:rsidP="0071528E">
      <w:pPr>
        <w:tabs>
          <w:tab w:val="left" w:pos="2955"/>
        </w:tabs>
      </w:pPr>
    </w:p>
    <w:p w:rsidR="00567FA7" w:rsidRDefault="00567FA7" w:rsidP="0071528E">
      <w:pPr>
        <w:tabs>
          <w:tab w:val="left" w:pos="2955"/>
        </w:tabs>
      </w:pPr>
    </w:p>
    <w:p w:rsidR="00567FA7" w:rsidRDefault="00567FA7" w:rsidP="0071528E">
      <w:pPr>
        <w:tabs>
          <w:tab w:val="left" w:pos="2955"/>
        </w:tabs>
      </w:pPr>
    </w:p>
    <w:p w:rsidR="00567FA7" w:rsidRDefault="00567FA7" w:rsidP="0071528E">
      <w:pPr>
        <w:tabs>
          <w:tab w:val="left" w:pos="2955"/>
        </w:tabs>
      </w:pPr>
    </w:p>
    <w:p w:rsidR="00EA3A66" w:rsidRDefault="00567FA7" w:rsidP="0071528E">
      <w:pPr>
        <w:tabs>
          <w:tab w:val="left" w:pos="2955"/>
        </w:tabs>
      </w:pPr>
      <w:r w:rsidRPr="000D67AF">
        <w:rPr>
          <w:b/>
        </w:rPr>
        <w:t>10.2.4</w:t>
      </w:r>
      <w:r>
        <w:rPr>
          <w:b/>
        </w:rPr>
        <w:t>.5</w:t>
      </w:r>
      <w:r w:rsidRPr="000D67AF">
        <w:rPr>
          <w:b/>
        </w:rPr>
        <w:t xml:space="preserve"> ] </w:t>
      </w:r>
      <w:r w:rsidR="00EA3A66" w:rsidRPr="00567FA7">
        <w:rPr>
          <w:b/>
        </w:rPr>
        <w:t>OBDX Team :</w:t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578ACF70" wp14:editId="3E42C783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lastRenderedPageBreak/>
        <w:drawing>
          <wp:inline distT="0" distB="0" distL="0" distR="0" wp14:anchorId="7E1B069F" wp14:editId="464D1954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C7" w:rsidRDefault="007275C7" w:rsidP="0071528E">
      <w:pPr>
        <w:tabs>
          <w:tab w:val="left" w:pos="2955"/>
        </w:tabs>
      </w:pPr>
    </w:p>
    <w:p w:rsidR="007275C7" w:rsidRDefault="007275C7" w:rsidP="0071528E">
      <w:pPr>
        <w:tabs>
          <w:tab w:val="left" w:pos="2955"/>
        </w:tabs>
      </w:pPr>
    </w:p>
    <w:p w:rsidR="00567FA7" w:rsidRDefault="00567FA7" w:rsidP="0071528E">
      <w:pPr>
        <w:tabs>
          <w:tab w:val="left" w:pos="2955"/>
        </w:tabs>
      </w:pPr>
    </w:p>
    <w:p w:rsidR="00567FA7" w:rsidRDefault="00567FA7" w:rsidP="0071528E">
      <w:pPr>
        <w:tabs>
          <w:tab w:val="left" w:pos="2955"/>
        </w:tabs>
      </w:pPr>
    </w:p>
    <w:p w:rsidR="00EA3A66" w:rsidRDefault="00567FA7" w:rsidP="0071528E">
      <w:pPr>
        <w:tabs>
          <w:tab w:val="left" w:pos="2955"/>
        </w:tabs>
      </w:pPr>
      <w:r w:rsidRPr="000D67AF">
        <w:rPr>
          <w:b/>
        </w:rPr>
        <w:t>10.2.4</w:t>
      </w:r>
      <w:r>
        <w:rPr>
          <w:b/>
        </w:rPr>
        <w:t>.6</w:t>
      </w:r>
      <w:r w:rsidRPr="000D67AF">
        <w:rPr>
          <w:b/>
        </w:rPr>
        <w:t xml:space="preserve"> ] </w:t>
      </w:r>
      <w:r w:rsidR="00EA3A66" w:rsidRPr="00567FA7">
        <w:rPr>
          <w:b/>
        </w:rPr>
        <w:t>Release Team :</w:t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7F8163D9" wp14:editId="6A20020B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lastRenderedPageBreak/>
        <w:drawing>
          <wp:inline distT="0" distB="0" distL="0" distR="0" wp14:anchorId="08674725" wp14:editId="2011223A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9E" w:rsidRDefault="00F91F9E" w:rsidP="0071528E">
      <w:pPr>
        <w:tabs>
          <w:tab w:val="left" w:pos="2955"/>
        </w:tabs>
      </w:pPr>
    </w:p>
    <w:p w:rsidR="00567FA7" w:rsidRDefault="00567FA7" w:rsidP="0071528E">
      <w:pPr>
        <w:tabs>
          <w:tab w:val="left" w:pos="2955"/>
        </w:tabs>
      </w:pPr>
    </w:p>
    <w:p w:rsidR="00567FA7" w:rsidRDefault="00567FA7" w:rsidP="0071528E">
      <w:pPr>
        <w:tabs>
          <w:tab w:val="left" w:pos="2955"/>
        </w:tabs>
      </w:pPr>
    </w:p>
    <w:p w:rsidR="00567FA7" w:rsidRDefault="00567FA7" w:rsidP="0071528E">
      <w:pPr>
        <w:tabs>
          <w:tab w:val="left" w:pos="2955"/>
        </w:tabs>
      </w:pPr>
    </w:p>
    <w:p w:rsidR="00EA3A66" w:rsidRDefault="00567FA7" w:rsidP="0071528E">
      <w:pPr>
        <w:tabs>
          <w:tab w:val="left" w:pos="2955"/>
        </w:tabs>
      </w:pPr>
      <w:r w:rsidRPr="000D67AF">
        <w:rPr>
          <w:b/>
        </w:rPr>
        <w:t>10.2.4</w:t>
      </w:r>
      <w:r>
        <w:rPr>
          <w:b/>
        </w:rPr>
        <w:t>.7</w:t>
      </w:r>
      <w:r w:rsidRPr="000D67AF">
        <w:rPr>
          <w:b/>
        </w:rPr>
        <w:t xml:space="preserve"> ] </w:t>
      </w:r>
      <w:r w:rsidR="00EA3A66" w:rsidRPr="00567FA7">
        <w:rPr>
          <w:b/>
        </w:rPr>
        <w:t>System Team :</w:t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2003A89D" wp14:editId="7E58735C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lastRenderedPageBreak/>
        <w:drawing>
          <wp:inline distT="0" distB="0" distL="0" distR="0" wp14:anchorId="57E91ADF" wp14:editId="5B96E4EF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5854E158" wp14:editId="5A7434E0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6" w:rsidRDefault="00EA3A66" w:rsidP="0071528E">
      <w:pPr>
        <w:tabs>
          <w:tab w:val="left" w:pos="2955"/>
        </w:tabs>
      </w:pPr>
      <w:r>
        <w:rPr>
          <w:noProof/>
        </w:rPr>
        <w:lastRenderedPageBreak/>
        <w:drawing>
          <wp:inline distT="0" distB="0" distL="0" distR="0" wp14:anchorId="3BC93865" wp14:editId="74622525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6" w:rsidRDefault="00EA3A66" w:rsidP="0071528E">
      <w:pPr>
        <w:tabs>
          <w:tab w:val="left" w:pos="2955"/>
        </w:tabs>
      </w:pPr>
      <w:r>
        <w:t xml:space="preserve">Records = 156 </w:t>
      </w:r>
    </w:p>
    <w:p w:rsidR="00EA3A66" w:rsidRDefault="00143138" w:rsidP="0071528E">
      <w:pPr>
        <w:tabs>
          <w:tab w:val="left" w:pos="2955"/>
        </w:tabs>
      </w:pPr>
      <w:r>
        <w:rPr>
          <w:b/>
        </w:rPr>
        <w:t>10.2.5 ]</w:t>
      </w:r>
      <w:r w:rsidR="00643439">
        <w:t xml:space="preserve"> </w:t>
      </w:r>
      <w:r w:rsidR="00643439" w:rsidRPr="00143138">
        <w:rPr>
          <w:b/>
        </w:rPr>
        <w:t>Tokens 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34A132C9" wp14:editId="5192B137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6" w:rsidRDefault="00643439" w:rsidP="0071528E">
      <w:pPr>
        <w:tabs>
          <w:tab w:val="left" w:pos="2955"/>
        </w:tabs>
      </w:pPr>
      <w:r>
        <w:t>Screenshot of Tokens having 1 Record.</w:t>
      </w:r>
    </w:p>
    <w:p w:rsidR="006A7D6F" w:rsidRDefault="006A7D6F" w:rsidP="0071528E">
      <w:pPr>
        <w:tabs>
          <w:tab w:val="left" w:pos="2955"/>
        </w:tabs>
      </w:pPr>
    </w:p>
    <w:p w:rsidR="006A7D6F" w:rsidRDefault="006A7D6F" w:rsidP="0071528E">
      <w:pPr>
        <w:tabs>
          <w:tab w:val="left" w:pos="2955"/>
        </w:tabs>
      </w:pPr>
    </w:p>
    <w:p w:rsidR="00643439" w:rsidRPr="00143138" w:rsidRDefault="00143138" w:rsidP="0071528E">
      <w:pPr>
        <w:tabs>
          <w:tab w:val="left" w:pos="2955"/>
        </w:tabs>
        <w:rPr>
          <w:b/>
        </w:rPr>
      </w:pPr>
      <w:r>
        <w:rPr>
          <w:b/>
        </w:rPr>
        <w:lastRenderedPageBreak/>
        <w:t>10.2.6 ]</w:t>
      </w:r>
      <w:r>
        <w:t xml:space="preserve"> </w:t>
      </w:r>
      <w:r w:rsidR="00643439" w:rsidRPr="00143138">
        <w:rPr>
          <w:b/>
        </w:rPr>
        <w:t>Token Restrictions:</w:t>
      </w:r>
    </w:p>
    <w:p w:rsidR="00143138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47391B59" wp14:editId="4F34F8A9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39" w:rsidRDefault="00643439" w:rsidP="0071528E">
      <w:pPr>
        <w:tabs>
          <w:tab w:val="left" w:pos="2955"/>
        </w:tabs>
      </w:pPr>
      <w:r>
        <w:t>Screenshot of Token Restriction tab having 1 Record.</w:t>
      </w:r>
    </w:p>
    <w:p w:rsidR="00643439" w:rsidRDefault="00143138" w:rsidP="0071528E">
      <w:pPr>
        <w:tabs>
          <w:tab w:val="left" w:pos="2955"/>
        </w:tabs>
      </w:pPr>
      <w:r>
        <w:rPr>
          <w:b/>
        </w:rPr>
        <w:t>10.2.7 ]</w:t>
      </w:r>
      <w:r>
        <w:t xml:space="preserve"> </w:t>
      </w:r>
      <w:r w:rsidR="00643439" w:rsidRPr="009E2394">
        <w:rPr>
          <w:b/>
        </w:rPr>
        <w:t>Type Configuration</w:t>
      </w:r>
      <w:r w:rsidR="00254F90">
        <w:rPr>
          <w:b/>
        </w:rPr>
        <w:t xml:space="preserve"> </w:t>
      </w:r>
      <w:r w:rsidR="00643439" w:rsidRPr="009E2394">
        <w:rPr>
          <w:b/>
        </w:rPr>
        <w:t>:</w:t>
      </w:r>
    </w:p>
    <w:p w:rsidR="006A7D6F" w:rsidRPr="000E6428" w:rsidRDefault="000E6428" w:rsidP="0071528E">
      <w:pPr>
        <w:tabs>
          <w:tab w:val="left" w:pos="2955"/>
        </w:tabs>
        <w:rPr>
          <w:b/>
        </w:rPr>
      </w:pPr>
      <w:r>
        <w:rPr>
          <w:b/>
        </w:rPr>
        <w:t>10.2.7.1 ]</w:t>
      </w:r>
      <w:r>
        <w:t xml:space="preserve"> </w:t>
      </w:r>
      <w:r w:rsidR="006A7D6F" w:rsidRPr="000E6428">
        <w:rPr>
          <w:b/>
        </w:rPr>
        <w:t>Agent Types</w:t>
      </w:r>
      <w:r w:rsidR="009E2394">
        <w:rPr>
          <w:b/>
        </w:rPr>
        <w:t xml:space="preserve"> </w:t>
      </w:r>
      <w:r w:rsidR="006A7D6F" w:rsidRPr="000E6428">
        <w:rPr>
          <w:b/>
        </w:rPr>
        <w:t>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0CD071A9" wp14:editId="7C063F73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6F" w:rsidRDefault="006A7D6F" w:rsidP="0071528E">
      <w:pPr>
        <w:tabs>
          <w:tab w:val="left" w:pos="2955"/>
        </w:tabs>
      </w:pPr>
    </w:p>
    <w:p w:rsidR="006A7D6F" w:rsidRPr="000E6428" w:rsidRDefault="000E6428" w:rsidP="0071528E">
      <w:pPr>
        <w:tabs>
          <w:tab w:val="left" w:pos="2955"/>
        </w:tabs>
        <w:rPr>
          <w:b/>
        </w:rPr>
      </w:pPr>
      <w:r>
        <w:rPr>
          <w:b/>
        </w:rPr>
        <w:lastRenderedPageBreak/>
        <w:t>10.2.7.2 ]</w:t>
      </w:r>
      <w:r>
        <w:t xml:space="preserve"> </w:t>
      </w:r>
      <w:r w:rsidR="006A7D6F" w:rsidRPr="000E6428">
        <w:rPr>
          <w:b/>
        </w:rPr>
        <w:t>Agent Configuration Template Types 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6575EA62" wp14:editId="47FEEFBC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6F" w:rsidRDefault="006A7D6F" w:rsidP="0071528E">
      <w:pPr>
        <w:tabs>
          <w:tab w:val="left" w:pos="2955"/>
        </w:tabs>
      </w:pPr>
    </w:p>
    <w:p w:rsidR="006A7D6F" w:rsidRDefault="000E6428" w:rsidP="0071528E">
      <w:pPr>
        <w:tabs>
          <w:tab w:val="left" w:pos="2955"/>
        </w:tabs>
      </w:pPr>
      <w:r>
        <w:rPr>
          <w:b/>
        </w:rPr>
        <w:t>10.2.7.3 ]</w:t>
      </w:r>
      <w:r>
        <w:t xml:space="preserve">  </w:t>
      </w:r>
      <w:r w:rsidR="006A7D6F" w:rsidRPr="000E6428">
        <w:rPr>
          <w:b/>
        </w:rPr>
        <w:t>Agent Pool Types</w:t>
      </w:r>
      <w:r w:rsidR="00254F90">
        <w:rPr>
          <w:b/>
        </w:rPr>
        <w:t xml:space="preserve"> </w:t>
      </w:r>
      <w:r w:rsidR="006A7D6F" w:rsidRPr="000E6428">
        <w:rPr>
          <w:b/>
        </w:rPr>
        <w:t>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40E7D704" wp14:editId="266BFF7D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6F" w:rsidRDefault="006A7D6F" w:rsidP="0071528E">
      <w:pPr>
        <w:tabs>
          <w:tab w:val="left" w:pos="2955"/>
        </w:tabs>
      </w:pPr>
    </w:p>
    <w:p w:rsidR="006A7D6F" w:rsidRDefault="006A7D6F" w:rsidP="0071528E">
      <w:pPr>
        <w:tabs>
          <w:tab w:val="left" w:pos="2955"/>
        </w:tabs>
      </w:pPr>
    </w:p>
    <w:p w:rsidR="006A7D6F" w:rsidRPr="00D63D22" w:rsidRDefault="00D63D22" w:rsidP="0071528E">
      <w:pPr>
        <w:tabs>
          <w:tab w:val="left" w:pos="2955"/>
        </w:tabs>
        <w:rPr>
          <w:b/>
        </w:rPr>
      </w:pPr>
      <w:r>
        <w:rPr>
          <w:b/>
        </w:rPr>
        <w:lastRenderedPageBreak/>
        <w:t>10.2.7.4 ]</w:t>
      </w:r>
      <w:r>
        <w:t xml:space="preserve"> </w:t>
      </w:r>
      <w:r w:rsidR="006A7D6F">
        <w:t xml:space="preserve"> </w:t>
      </w:r>
      <w:r w:rsidR="006A7D6F" w:rsidRPr="00D63D22">
        <w:rPr>
          <w:b/>
        </w:rPr>
        <w:t>Agent Relay Types</w:t>
      </w:r>
      <w:r w:rsidR="00185DD3">
        <w:rPr>
          <w:b/>
        </w:rPr>
        <w:t xml:space="preserve"> </w:t>
      </w:r>
      <w:r w:rsidR="006A7D6F" w:rsidRPr="00D63D22">
        <w:rPr>
          <w:b/>
        </w:rPr>
        <w:t>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403FC62D" wp14:editId="74864A90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6F" w:rsidRDefault="00112C1F" w:rsidP="0071528E">
      <w:pPr>
        <w:tabs>
          <w:tab w:val="left" w:pos="2955"/>
        </w:tabs>
      </w:pPr>
      <w:r>
        <w:rPr>
          <w:b/>
        </w:rPr>
        <w:t>10.2.7.5 ]</w:t>
      </w:r>
      <w:r>
        <w:t xml:space="preserve"> </w:t>
      </w:r>
      <w:r w:rsidR="006A7D6F" w:rsidRPr="00112C1F">
        <w:rPr>
          <w:b/>
        </w:rPr>
        <w:t>Application Types</w:t>
      </w:r>
      <w:r w:rsidR="002B489E">
        <w:rPr>
          <w:b/>
        </w:rPr>
        <w:t xml:space="preserve"> </w:t>
      </w:r>
      <w:r w:rsidR="006A7D6F" w:rsidRPr="00112C1F">
        <w:rPr>
          <w:b/>
        </w:rPr>
        <w:t>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0B0936DB" wp14:editId="4EB53772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A5" w:rsidRDefault="003941A5" w:rsidP="0071528E">
      <w:pPr>
        <w:tabs>
          <w:tab w:val="left" w:pos="2955"/>
        </w:tabs>
      </w:pPr>
    </w:p>
    <w:p w:rsidR="003941A5" w:rsidRDefault="003941A5" w:rsidP="0071528E">
      <w:pPr>
        <w:tabs>
          <w:tab w:val="left" w:pos="2955"/>
        </w:tabs>
      </w:pPr>
    </w:p>
    <w:p w:rsidR="003941A5" w:rsidRDefault="003941A5" w:rsidP="0071528E">
      <w:pPr>
        <w:tabs>
          <w:tab w:val="left" w:pos="2955"/>
        </w:tabs>
      </w:pPr>
    </w:p>
    <w:p w:rsidR="003941A5" w:rsidRDefault="001D2E99" w:rsidP="0071528E">
      <w:pPr>
        <w:tabs>
          <w:tab w:val="left" w:pos="2955"/>
        </w:tabs>
      </w:pPr>
      <w:r>
        <w:rPr>
          <w:b/>
        </w:rPr>
        <w:lastRenderedPageBreak/>
        <w:t>10.2.7.6 ]</w:t>
      </w:r>
      <w:r>
        <w:t xml:space="preserve"> </w:t>
      </w:r>
      <w:r w:rsidR="003941A5">
        <w:t xml:space="preserve"> </w:t>
      </w:r>
      <w:r w:rsidR="003941A5" w:rsidRPr="00112C1F">
        <w:rPr>
          <w:b/>
        </w:rPr>
        <w:t>Application Template Types</w:t>
      </w:r>
      <w:r w:rsidR="002B489E">
        <w:rPr>
          <w:b/>
        </w:rPr>
        <w:t xml:space="preserve"> </w:t>
      </w:r>
      <w:r w:rsidR="003941A5" w:rsidRPr="00112C1F">
        <w:rPr>
          <w:b/>
        </w:rPr>
        <w:t>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68976C08" wp14:editId="6FE6BA8D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D2" w:rsidRDefault="001D2E99" w:rsidP="0071528E">
      <w:pPr>
        <w:tabs>
          <w:tab w:val="left" w:pos="2955"/>
        </w:tabs>
      </w:pPr>
      <w:r>
        <w:rPr>
          <w:b/>
        </w:rPr>
        <w:t>10.2.7.7 ]</w:t>
      </w:r>
      <w:r>
        <w:t xml:space="preserve"> </w:t>
      </w:r>
      <w:r w:rsidR="006D62D2">
        <w:t xml:space="preserve"> </w:t>
      </w:r>
      <w:r w:rsidR="006D62D2" w:rsidRPr="001D2E99">
        <w:rPr>
          <w:b/>
        </w:rPr>
        <w:t>Cloud Connection Types</w:t>
      </w:r>
      <w:r w:rsidR="002B489E">
        <w:rPr>
          <w:b/>
        </w:rPr>
        <w:t xml:space="preserve"> </w:t>
      </w:r>
      <w:r w:rsidR="006D62D2" w:rsidRPr="001D2E99">
        <w:rPr>
          <w:b/>
        </w:rPr>
        <w:t>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3D72BCF5" wp14:editId="27A06D96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05" w:rsidRDefault="00446005" w:rsidP="0071528E">
      <w:pPr>
        <w:tabs>
          <w:tab w:val="left" w:pos="2955"/>
        </w:tabs>
      </w:pPr>
    </w:p>
    <w:p w:rsidR="00446005" w:rsidRDefault="00446005" w:rsidP="0071528E">
      <w:pPr>
        <w:tabs>
          <w:tab w:val="left" w:pos="2955"/>
        </w:tabs>
      </w:pPr>
    </w:p>
    <w:p w:rsidR="00446005" w:rsidRDefault="00446005" w:rsidP="0071528E">
      <w:pPr>
        <w:tabs>
          <w:tab w:val="left" w:pos="2955"/>
        </w:tabs>
      </w:pPr>
    </w:p>
    <w:p w:rsidR="00446005" w:rsidRDefault="00326FB7" w:rsidP="0071528E">
      <w:pPr>
        <w:tabs>
          <w:tab w:val="left" w:pos="2955"/>
        </w:tabs>
      </w:pPr>
      <w:r>
        <w:rPr>
          <w:b/>
        </w:rPr>
        <w:lastRenderedPageBreak/>
        <w:t>10.2.7.8 ]</w:t>
      </w:r>
      <w:r>
        <w:t xml:space="preserve"> </w:t>
      </w:r>
      <w:r w:rsidR="00446005">
        <w:t xml:space="preserve"> </w:t>
      </w:r>
      <w:r w:rsidR="00446005" w:rsidRPr="00D17616">
        <w:rPr>
          <w:b/>
        </w:rPr>
        <w:t>Component Types</w:t>
      </w:r>
      <w:r w:rsidR="002B489E">
        <w:rPr>
          <w:b/>
        </w:rPr>
        <w:t xml:space="preserve"> </w:t>
      </w:r>
      <w:r w:rsidR="00446005" w:rsidRPr="00D17616">
        <w:rPr>
          <w:b/>
        </w:rPr>
        <w:t>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707DE5D5" wp14:editId="633538C6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05" w:rsidRDefault="00F7264A" w:rsidP="0071528E">
      <w:pPr>
        <w:tabs>
          <w:tab w:val="left" w:pos="2955"/>
        </w:tabs>
      </w:pPr>
      <w:r>
        <w:rPr>
          <w:b/>
        </w:rPr>
        <w:t>10.2.7.9 ]</w:t>
      </w:r>
      <w:r>
        <w:t xml:space="preserve"> </w:t>
      </w:r>
      <w:r w:rsidR="00446005">
        <w:t xml:space="preserve"> </w:t>
      </w:r>
      <w:r w:rsidR="00446005" w:rsidRPr="00F7264A">
        <w:rPr>
          <w:b/>
        </w:rPr>
        <w:t>Component Template Types</w:t>
      </w:r>
      <w:r w:rsidR="002B489E">
        <w:rPr>
          <w:b/>
        </w:rPr>
        <w:t xml:space="preserve"> </w:t>
      </w:r>
      <w:r w:rsidR="00446005" w:rsidRPr="00F7264A">
        <w:rPr>
          <w:b/>
        </w:rPr>
        <w:t>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6BA9AE03" wp14:editId="4EE06189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2D" w:rsidRDefault="001A202D" w:rsidP="0071528E">
      <w:pPr>
        <w:tabs>
          <w:tab w:val="left" w:pos="2955"/>
        </w:tabs>
      </w:pPr>
    </w:p>
    <w:p w:rsidR="001A202D" w:rsidRDefault="001A202D" w:rsidP="0071528E">
      <w:pPr>
        <w:tabs>
          <w:tab w:val="left" w:pos="2955"/>
        </w:tabs>
      </w:pPr>
    </w:p>
    <w:p w:rsidR="001A202D" w:rsidRDefault="001A202D" w:rsidP="0071528E">
      <w:pPr>
        <w:tabs>
          <w:tab w:val="left" w:pos="2955"/>
        </w:tabs>
      </w:pPr>
    </w:p>
    <w:p w:rsidR="001A202D" w:rsidRDefault="00724412" w:rsidP="0071528E">
      <w:pPr>
        <w:tabs>
          <w:tab w:val="left" w:pos="2955"/>
        </w:tabs>
      </w:pPr>
      <w:r>
        <w:rPr>
          <w:b/>
        </w:rPr>
        <w:lastRenderedPageBreak/>
        <w:t>10.2.7.10 ]</w:t>
      </w:r>
      <w:r>
        <w:t xml:space="preserve"> </w:t>
      </w:r>
      <w:r w:rsidR="001A202D">
        <w:t xml:space="preserve"> </w:t>
      </w:r>
      <w:r w:rsidR="001A202D" w:rsidRPr="00724412">
        <w:rPr>
          <w:b/>
        </w:rPr>
        <w:t>Environment Types 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6B6A3B22" wp14:editId="10622A4C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68" w:rsidRDefault="00724412" w:rsidP="0071528E">
      <w:pPr>
        <w:tabs>
          <w:tab w:val="left" w:pos="2955"/>
        </w:tabs>
      </w:pPr>
      <w:r>
        <w:rPr>
          <w:b/>
        </w:rPr>
        <w:t>10.2.7.11 ]</w:t>
      </w:r>
      <w:r>
        <w:t xml:space="preserve"> </w:t>
      </w:r>
      <w:r w:rsidR="00461768">
        <w:t xml:space="preserve"> </w:t>
      </w:r>
      <w:r w:rsidR="00461768" w:rsidRPr="00724412">
        <w:rPr>
          <w:b/>
        </w:rPr>
        <w:t>Environment Template Types 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4DFDCFEC" wp14:editId="662220A5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A2" w:rsidRDefault="006670A2" w:rsidP="0071528E">
      <w:pPr>
        <w:tabs>
          <w:tab w:val="left" w:pos="2955"/>
        </w:tabs>
      </w:pPr>
    </w:p>
    <w:p w:rsidR="006670A2" w:rsidRDefault="006670A2" w:rsidP="0071528E">
      <w:pPr>
        <w:tabs>
          <w:tab w:val="left" w:pos="2955"/>
        </w:tabs>
      </w:pPr>
    </w:p>
    <w:p w:rsidR="006670A2" w:rsidRDefault="006670A2" w:rsidP="0071528E">
      <w:pPr>
        <w:tabs>
          <w:tab w:val="left" w:pos="2955"/>
        </w:tabs>
      </w:pPr>
    </w:p>
    <w:p w:rsidR="006670A2" w:rsidRDefault="00724412" w:rsidP="0071528E">
      <w:pPr>
        <w:tabs>
          <w:tab w:val="left" w:pos="2955"/>
        </w:tabs>
      </w:pPr>
      <w:r>
        <w:rPr>
          <w:b/>
        </w:rPr>
        <w:lastRenderedPageBreak/>
        <w:t>10.2.7.12 ]</w:t>
      </w:r>
      <w:r>
        <w:t xml:space="preserve"> </w:t>
      </w:r>
      <w:r w:rsidR="006670A2">
        <w:t xml:space="preserve"> </w:t>
      </w:r>
      <w:r w:rsidR="006670A2" w:rsidRPr="00724412">
        <w:rPr>
          <w:b/>
        </w:rPr>
        <w:t>Process Types</w:t>
      </w:r>
      <w:r w:rsidR="002B489E">
        <w:rPr>
          <w:b/>
        </w:rPr>
        <w:t xml:space="preserve"> </w:t>
      </w:r>
      <w:r w:rsidR="006670A2" w:rsidRPr="00724412">
        <w:rPr>
          <w:b/>
        </w:rPr>
        <w:t>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33FE8912" wp14:editId="65C3EB02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77" w:rsidRDefault="00B555D8" w:rsidP="0071528E">
      <w:pPr>
        <w:tabs>
          <w:tab w:val="left" w:pos="2955"/>
        </w:tabs>
      </w:pPr>
      <w:r>
        <w:rPr>
          <w:b/>
        </w:rPr>
        <w:t>10.2.7.13 ]</w:t>
      </w:r>
      <w:r>
        <w:t xml:space="preserve"> </w:t>
      </w:r>
      <w:r w:rsidR="00211477">
        <w:t xml:space="preserve"> </w:t>
      </w:r>
      <w:r w:rsidR="00211477" w:rsidRPr="00B555D8">
        <w:rPr>
          <w:b/>
        </w:rPr>
        <w:t>Resource Types 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59A8EBAC" wp14:editId="29D81D7C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D8" w:rsidRDefault="00B555D8" w:rsidP="0071528E">
      <w:pPr>
        <w:tabs>
          <w:tab w:val="left" w:pos="2955"/>
        </w:tabs>
      </w:pPr>
    </w:p>
    <w:p w:rsidR="000E0C95" w:rsidRDefault="00B555D8" w:rsidP="0071528E">
      <w:pPr>
        <w:tabs>
          <w:tab w:val="left" w:pos="2955"/>
        </w:tabs>
      </w:pPr>
      <w:r>
        <w:rPr>
          <w:b/>
        </w:rPr>
        <w:t>10.2.7.14 ]</w:t>
      </w:r>
      <w:r>
        <w:t xml:space="preserve"> </w:t>
      </w:r>
      <w:r w:rsidR="000E0C95" w:rsidRPr="00B555D8">
        <w:rPr>
          <w:b/>
        </w:rPr>
        <w:t>Reso</w:t>
      </w:r>
      <w:r w:rsidR="000E4387" w:rsidRPr="00B555D8">
        <w:rPr>
          <w:b/>
        </w:rPr>
        <w:t>u</w:t>
      </w:r>
      <w:r w:rsidR="000E0C95" w:rsidRPr="00B555D8">
        <w:rPr>
          <w:b/>
        </w:rPr>
        <w:t>rce Template Types :</w:t>
      </w:r>
    </w:p>
    <w:p w:rsidR="000E0C95" w:rsidRDefault="000E0C95" w:rsidP="0071528E">
      <w:pPr>
        <w:tabs>
          <w:tab w:val="left" w:pos="2955"/>
        </w:tabs>
      </w:pPr>
    </w:p>
    <w:p w:rsidR="00643439" w:rsidRDefault="00643439" w:rsidP="0071528E">
      <w:pPr>
        <w:tabs>
          <w:tab w:val="left" w:pos="2955"/>
        </w:tabs>
      </w:pPr>
      <w:r>
        <w:rPr>
          <w:noProof/>
        </w:rPr>
        <w:lastRenderedPageBreak/>
        <w:drawing>
          <wp:inline distT="0" distB="0" distL="0" distR="0" wp14:anchorId="7838709E" wp14:editId="77237E7C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F9" w:rsidRDefault="004547F9" w:rsidP="0071528E">
      <w:pPr>
        <w:tabs>
          <w:tab w:val="left" w:pos="2955"/>
        </w:tabs>
      </w:pPr>
    </w:p>
    <w:p w:rsidR="00643439" w:rsidRDefault="00073079" w:rsidP="0071528E">
      <w:pPr>
        <w:tabs>
          <w:tab w:val="left" w:pos="2955"/>
        </w:tabs>
      </w:pPr>
      <w:r>
        <w:rPr>
          <w:b/>
        </w:rPr>
        <w:t>10.2.8 ]</w:t>
      </w:r>
      <w:r>
        <w:t xml:space="preserve"> </w:t>
      </w:r>
      <w:r w:rsidR="00643439" w:rsidRPr="00073079">
        <w:rPr>
          <w:b/>
        </w:rPr>
        <w:t>Role Configuration:</w:t>
      </w:r>
    </w:p>
    <w:p w:rsidR="00930766" w:rsidRPr="00073079" w:rsidRDefault="00073079" w:rsidP="0071528E">
      <w:pPr>
        <w:tabs>
          <w:tab w:val="left" w:pos="2955"/>
        </w:tabs>
        <w:rPr>
          <w:b/>
        </w:rPr>
      </w:pPr>
      <w:r>
        <w:rPr>
          <w:b/>
        </w:rPr>
        <w:t>10.2.8.1 ]</w:t>
      </w:r>
      <w:r>
        <w:t xml:space="preserve"> </w:t>
      </w:r>
      <w:r w:rsidR="00930766" w:rsidRPr="00073079">
        <w:rPr>
          <w:b/>
        </w:rPr>
        <w:t>Administrator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5D536063" wp14:editId="081B9E23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03" w:rsidRDefault="00AD5303" w:rsidP="0071528E">
      <w:pPr>
        <w:tabs>
          <w:tab w:val="left" w:pos="2955"/>
        </w:tabs>
        <w:rPr>
          <w:b/>
        </w:rPr>
      </w:pPr>
    </w:p>
    <w:p w:rsidR="00AD5303" w:rsidRDefault="00AD5303" w:rsidP="0071528E">
      <w:pPr>
        <w:tabs>
          <w:tab w:val="left" w:pos="2955"/>
        </w:tabs>
        <w:rPr>
          <w:b/>
        </w:rPr>
      </w:pPr>
    </w:p>
    <w:p w:rsidR="00DC429C" w:rsidRDefault="008E19A7" w:rsidP="0071528E">
      <w:pPr>
        <w:tabs>
          <w:tab w:val="left" w:pos="2955"/>
        </w:tabs>
      </w:pPr>
      <w:r>
        <w:rPr>
          <w:b/>
        </w:rPr>
        <w:lastRenderedPageBreak/>
        <w:t>10.2.8.2 ]</w:t>
      </w:r>
      <w:r>
        <w:t xml:space="preserve"> </w:t>
      </w:r>
      <w:r w:rsidR="00DC429C" w:rsidRPr="008E19A7">
        <w:rPr>
          <w:b/>
        </w:rPr>
        <w:t>Approval Manager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3293B39E" wp14:editId="40248BEC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D7" w:rsidRDefault="004C20D7" w:rsidP="0071528E">
      <w:pPr>
        <w:tabs>
          <w:tab w:val="left" w:pos="2955"/>
        </w:tabs>
      </w:pPr>
    </w:p>
    <w:p w:rsidR="004C20D7" w:rsidRDefault="004C20D7" w:rsidP="0071528E">
      <w:pPr>
        <w:tabs>
          <w:tab w:val="left" w:pos="2955"/>
        </w:tabs>
      </w:pPr>
    </w:p>
    <w:p w:rsidR="00107481" w:rsidRDefault="004C20D7" w:rsidP="0071528E">
      <w:pPr>
        <w:tabs>
          <w:tab w:val="left" w:pos="2955"/>
        </w:tabs>
      </w:pPr>
      <w:r>
        <w:rPr>
          <w:b/>
        </w:rPr>
        <w:t>10.2.8.3 ]</w:t>
      </w:r>
      <w:r>
        <w:t xml:space="preserve"> </w:t>
      </w:r>
      <w:r w:rsidR="00107481" w:rsidRPr="004C20D7">
        <w:rPr>
          <w:b/>
        </w:rPr>
        <w:t>Automation Engineer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543CF655" wp14:editId="46C31049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F8" w:rsidRDefault="001B2DF8" w:rsidP="0071528E">
      <w:pPr>
        <w:tabs>
          <w:tab w:val="left" w:pos="2955"/>
        </w:tabs>
      </w:pPr>
    </w:p>
    <w:p w:rsidR="001B2DF8" w:rsidRDefault="001B2DF8" w:rsidP="0071528E">
      <w:pPr>
        <w:tabs>
          <w:tab w:val="left" w:pos="2955"/>
        </w:tabs>
      </w:pPr>
    </w:p>
    <w:p w:rsidR="001B2DF8" w:rsidRDefault="001B2DF8" w:rsidP="0071528E">
      <w:pPr>
        <w:tabs>
          <w:tab w:val="left" w:pos="2955"/>
        </w:tabs>
      </w:pPr>
    </w:p>
    <w:p w:rsidR="001B2DF8" w:rsidRDefault="00E00822" w:rsidP="0071528E">
      <w:pPr>
        <w:tabs>
          <w:tab w:val="left" w:pos="2955"/>
        </w:tabs>
      </w:pPr>
      <w:r>
        <w:rPr>
          <w:b/>
        </w:rPr>
        <w:t>10.2.8.4 ]</w:t>
      </w:r>
      <w:r>
        <w:t xml:space="preserve"> </w:t>
      </w:r>
      <w:r w:rsidR="001B2DF8" w:rsidRPr="00E00822">
        <w:rPr>
          <w:b/>
        </w:rPr>
        <w:t>Manager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463BD696" wp14:editId="69D6BD0A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C2" w:rsidRDefault="004F1D51" w:rsidP="0071528E">
      <w:pPr>
        <w:tabs>
          <w:tab w:val="left" w:pos="2955"/>
        </w:tabs>
      </w:pPr>
      <w:r>
        <w:rPr>
          <w:b/>
        </w:rPr>
        <w:t>10.2.8.5 ]</w:t>
      </w:r>
      <w:r>
        <w:t xml:space="preserve"> </w:t>
      </w:r>
      <w:r w:rsidR="00EE2BC2" w:rsidRPr="004F1D51">
        <w:rPr>
          <w:b/>
        </w:rPr>
        <w:t>OBDX Team 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4DD44A01" wp14:editId="709AC12D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7F" w:rsidRDefault="00E2197F" w:rsidP="0071528E">
      <w:pPr>
        <w:tabs>
          <w:tab w:val="left" w:pos="2955"/>
        </w:tabs>
      </w:pPr>
    </w:p>
    <w:p w:rsidR="00E2197F" w:rsidRDefault="00E2197F" w:rsidP="0071528E">
      <w:pPr>
        <w:tabs>
          <w:tab w:val="left" w:pos="2955"/>
        </w:tabs>
      </w:pPr>
    </w:p>
    <w:p w:rsidR="00E2197F" w:rsidRDefault="00E2197F" w:rsidP="0071528E">
      <w:pPr>
        <w:tabs>
          <w:tab w:val="left" w:pos="2955"/>
        </w:tabs>
      </w:pPr>
    </w:p>
    <w:p w:rsidR="00E2197F" w:rsidRDefault="0044179E" w:rsidP="0071528E">
      <w:pPr>
        <w:tabs>
          <w:tab w:val="left" w:pos="2955"/>
        </w:tabs>
      </w:pPr>
      <w:r>
        <w:rPr>
          <w:b/>
        </w:rPr>
        <w:t>10.2.8.6 ]</w:t>
      </w:r>
      <w:r>
        <w:t xml:space="preserve"> </w:t>
      </w:r>
      <w:r w:rsidR="00E2197F" w:rsidRPr="0044179E">
        <w:rPr>
          <w:b/>
        </w:rPr>
        <w:t>Release Team 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4CCE991B" wp14:editId="5C1D0C6E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8A" w:rsidRDefault="0044179E" w:rsidP="0071528E">
      <w:pPr>
        <w:tabs>
          <w:tab w:val="left" w:pos="2955"/>
        </w:tabs>
      </w:pPr>
      <w:r>
        <w:rPr>
          <w:b/>
        </w:rPr>
        <w:t>10.2.8.7 ]</w:t>
      </w:r>
      <w:r>
        <w:t xml:space="preserve"> </w:t>
      </w:r>
      <w:r w:rsidR="00132D8A" w:rsidRPr="0044179E">
        <w:rPr>
          <w:b/>
        </w:rPr>
        <w:t>UC Auto Configure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02CABC3D" wp14:editId="1CA3245E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34" w:rsidRDefault="001A2C34" w:rsidP="0071528E">
      <w:pPr>
        <w:tabs>
          <w:tab w:val="left" w:pos="2955"/>
        </w:tabs>
      </w:pPr>
    </w:p>
    <w:p w:rsidR="001A2C34" w:rsidRDefault="001A2C34" w:rsidP="0071528E">
      <w:pPr>
        <w:tabs>
          <w:tab w:val="left" w:pos="2955"/>
        </w:tabs>
      </w:pPr>
    </w:p>
    <w:p w:rsidR="001A2C34" w:rsidRDefault="001A2C34" w:rsidP="0071528E">
      <w:pPr>
        <w:tabs>
          <w:tab w:val="left" w:pos="2955"/>
        </w:tabs>
      </w:pPr>
    </w:p>
    <w:p w:rsidR="001A2C34" w:rsidRDefault="0044179E" w:rsidP="0071528E">
      <w:pPr>
        <w:tabs>
          <w:tab w:val="left" w:pos="2955"/>
        </w:tabs>
      </w:pPr>
      <w:r>
        <w:rPr>
          <w:b/>
        </w:rPr>
        <w:t>10.2.8.8 ]</w:t>
      </w:r>
      <w:r>
        <w:t xml:space="preserve"> </w:t>
      </w:r>
      <w:r w:rsidR="001A2C34" w:rsidRPr="0044179E">
        <w:rPr>
          <w:b/>
        </w:rPr>
        <w:t>UC Auto Discovery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26585229" wp14:editId="4BD9AEB9">
            <wp:extent cx="5943600" cy="33413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39" w:rsidRDefault="00643439" w:rsidP="0071528E">
      <w:pPr>
        <w:tabs>
          <w:tab w:val="left" w:pos="2955"/>
        </w:tabs>
      </w:pPr>
    </w:p>
    <w:p w:rsidR="00B3527E" w:rsidRDefault="0044179E" w:rsidP="0071528E">
      <w:pPr>
        <w:tabs>
          <w:tab w:val="left" w:pos="2955"/>
        </w:tabs>
      </w:pPr>
      <w:r>
        <w:rPr>
          <w:b/>
        </w:rPr>
        <w:t>10.2.8.9 ]</w:t>
      </w:r>
      <w:r>
        <w:t xml:space="preserve"> </w:t>
      </w:r>
      <w:r w:rsidR="00B3527E">
        <w:t xml:space="preserve"> </w:t>
      </w:r>
      <w:r w:rsidR="00B3527E" w:rsidRPr="0044179E">
        <w:rPr>
          <w:b/>
        </w:rPr>
        <w:t>UC Version Import :</w:t>
      </w:r>
    </w:p>
    <w:p w:rsidR="00643439" w:rsidRDefault="00643439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6A6E1D67" wp14:editId="0DE5F187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39" w:rsidRDefault="00643439" w:rsidP="0071528E">
      <w:pPr>
        <w:tabs>
          <w:tab w:val="left" w:pos="2955"/>
        </w:tabs>
      </w:pPr>
    </w:p>
    <w:p w:rsidR="00643439" w:rsidRDefault="00E05E9A" w:rsidP="0071528E">
      <w:pPr>
        <w:tabs>
          <w:tab w:val="left" w:pos="2955"/>
        </w:tabs>
      </w:pPr>
      <w:r>
        <w:rPr>
          <w:b/>
        </w:rPr>
        <w:t>10.</w:t>
      </w:r>
      <w:r w:rsidR="00D35A25">
        <w:rPr>
          <w:b/>
        </w:rPr>
        <w:t>3</w:t>
      </w:r>
      <w:r>
        <w:rPr>
          <w:b/>
        </w:rPr>
        <w:t xml:space="preserve"> ]</w:t>
      </w:r>
      <w:r>
        <w:t xml:space="preserve"> </w:t>
      </w:r>
      <w:r w:rsidR="006E566B" w:rsidRPr="006E566B">
        <w:rPr>
          <w:b/>
        </w:rPr>
        <w:t>System:</w:t>
      </w:r>
    </w:p>
    <w:p w:rsidR="00D35A25" w:rsidRDefault="00D35A25" w:rsidP="0071528E">
      <w:pPr>
        <w:tabs>
          <w:tab w:val="left" w:pos="2955"/>
        </w:tabs>
        <w:rPr>
          <w:b/>
        </w:rPr>
      </w:pPr>
      <w:r>
        <w:rPr>
          <w:b/>
        </w:rPr>
        <w:t>10.3.1 ]</w:t>
      </w:r>
      <w:r>
        <w:t xml:space="preserve"> </w:t>
      </w:r>
      <w:r w:rsidR="006E566B" w:rsidRPr="00D35A25">
        <w:rPr>
          <w:b/>
        </w:rPr>
        <w:t>Logging :</w:t>
      </w:r>
    </w:p>
    <w:p w:rsidR="006E566B" w:rsidRDefault="006E566B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7AFEE99E" wp14:editId="18A74A65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6B" w:rsidRDefault="006E566B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72E3065B" wp14:editId="31084FAF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6B" w:rsidRDefault="006E566B" w:rsidP="0071528E">
      <w:pPr>
        <w:tabs>
          <w:tab w:val="left" w:pos="2955"/>
        </w:tabs>
      </w:pPr>
      <w:r>
        <w:rPr>
          <w:noProof/>
        </w:rPr>
        <w:lastRenderedPageBreak/>
        <w:drawing>
          <wp:inline distT="0" distB="0" distL="0" distR="0" wp14:anchorId="784E7A31" wp14:editId="66C742DA">
            <wp:extent cx="5943600" cy="33413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6B" w:rsidRDefault="006E566B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733E8F16" wp14:editId="6446093B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6B" w:rsidRDefault="006E566B" w:rsidP="0071528E">
      <w:pPr>
        <w:tabs>
          <w:tab w:val="left" w:pos="2955"/>
        </w:tabs>
      </w:pPr>
    </w:p>
    <w:p w:rsidR="00C7696C" w:rsidRDefault="00C7696C" w:rsidP="0071528E">
      <w:pPr>
        <w:tabs>
          <w:tab w:val="left" w:pos="2955"/>
        </w:tabs>
      </w:pPr>
    </w:p>
    <w:p w:rsidR="00C7696C" w:rsidRDefault="00C7696C" w:rsidP="0071528E">
      <w:pPr>
        <w:tabs>
          <w:tab w:val="left" w:pos="2955"/>
        </w:tabs>
      </w:pPr>
    </w:p>
    <w:p w:rsidR="009A2872" w:rsidRDefault="009A2872" w:rsidP="0071528E">
      <w:pPr>
        <w:tabs>
          <w:tab w:val="left" w:pos="2955"/>
        </w:tabs>
        <w:rPr>
          <w:b/>
        </w:rPr>
      </w:pPr>
    </w:p>
    <w:p w:rsidR="009A2872" w:rsidRDefault="009A2872" w:rsidP="0071528E">
      <w:pPr>
        <w:tabs>
          <w:tab w:val="left" w:pos="2955"/>
        </w:tabs>
        <w:rPr>
          <w:b/>
        </w:rPr>
      </w:pPr>
    </w:p>
    <w:p w:rsidR="006E566B" w:rsidRDefault="00C7696C" w:rsidP="0071528E">
      <w:pPr>
        <w:tabs>
          <w:tab w:val="left" w:pos="2955"/>
        </w:tabs>
      </w:pPr>
      <w:r>
        <w:rPr>
          <w:b/>
        </w:rPr>
        <w:lastRenderedPageBreak/>
        <w:t>10.3.2 ]</w:t>
      </w:r>
      <w:r>
        <w:t xml:space="preserve"> </w:t>
      </w:r>
      <w:r w:rsidR="006E566B" w:rsidRPr="00C7696C">
        <w:rPr>
          <w:b/>
        </w:rPr>
        <w:t>Network :</w:t>
      </w:r>
    </w:p>
    <w:p w:rsidR="006E566B" w:rsidRDefault="006E566B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11FB83B0" wp14:editId="32FBC180">
            <wp:extent cx="59436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6B" w:rsidRDefault="006E566B" w:rsidP="0071528E">
      <w:pPr>
        <w:tabs>
          <w:tab w:val="left" w:pos="2955"/>
        </w:tabs>
      </w:pPr>
    </w:p>
    <w:p w:rsidR="006E566B" w:rsidRDefault="00D94A71" w:rsidP="0071528E">
      <w:pPr>
        <w:tabs>
          <w:tab w:val="left" w:pos="2955"/>
        </w:tabs>
      </w:pPr>
      <w:r>
        <w:rPr>
          <w:b/>
        </w:rPr>
        <w:t>10.3.3 ]</w:t>
      </w:r>
      <w:r>
        <w:t xml:space="preserve"> </w:t>
      </w:r>
      <w:r w:rsidR="006E566B" w:rsidRPr="00D94A71">
        <w:rPr>
          <w:b/>
        </w:rPr>
        <w:t>Notification Schemes :</w:t>
      </w:r>
    </w:p>
    <w:p w:rsidR="006E566B" w:rsidRDefault="006E566B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767B1B4D" wp14:editId="753DAC7D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6B" w:rsidRDefault="006E566B" w:rsidP="0071528E">
      <w:pPr>
        <w:tabs>
          <w:tab w:val="left" w:pos="2955"/>
        </w:tabs>
      </w:pPr>
      <w:r>
        <w:t>Record = 1</w:t>
      </w:r>
    </w:p>
    <w:p w:rsidR="006E566B" w:rsidRDefault="006E566B" w:rsidP="0071528E">
      <w:pPr>
        <w:tabs>
          <w:tab w:val="left" w:pos="2955"/>
        </w:tabs>
      </w:pPr>
    </w:p>
    <w:p w:rsidR="006E566B" w:rsidRDefault="00BC46DF" w:rsidP="0071528E">
      <w:pPr>
        <w:tabs>
          <w:tab w:val="left" w:pos="2955"/>
        </w:tabs>
      </w:pPr>
      <w:r>
        <w:rPr>
          <w:b/>
        </w:rPr>
        <w:lastRenderedPageBreak/>
        <w:t>10.3.4 ]</w:t>
      </w:r>
      <w:r>
        <w:t xml:space="preserve"> </w:t>
      </w:r>
      <w:r w:rsidR="006E566B" w:rsidRPr="00BC46DF">
        <w:rPr>
          <w:b/>
        </w:rPr>
        <w:t>Audit Log :</w:t>
      </w:r>
    </w:p>
    <w:p w:rsidR="006E566B" w:rsidRDefault="006E566B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45F12E87" wp14:editId="2D7EE0D4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6B" w:rsidRDefault="006E566B" w:rsidP="0071528E">
      <w:pPr>
        <w:tabs>
          <w:tab w:val="left" w:pos="2955"/>
        </w:tabs>
      </w:pPr>
      <w:r>
        <w:t xml:space="preserve">Records = </w:t>
      </w:r>
      <w:r w:rsidRPr="006E566B">
        <w:t>7404040</w:t>
      </w:r>
    </w:p>
    <w:p w:rsidR="006E566B" w:rsidRDefault="009D56B2" w:rsidP="0071528E">
      <w:pPr>
        <w:tabs>
          <w:tab w:val="left" w:pos="2955"/>
        </w:tabs>
      </w:pPr>
      <w:r>
        <w:rPr>
          <w:b/>
        </w:rPr>
        <w:t>10.3.5 ]</w:t>
      </w:r>
      <w:r>
        <w:t xml:space="preserve"> </w:t>
      </w:r>
      <w:r w:rsidR="006E566B">
        <w:t xml:space="preserve"> </w:t>
      </w:r>
      <w:r w:rsidR="006E566B" w:rsidRPr="009D56B2">
        <w:rPr>
          <w:b/>
        </w:rPr>
        <w:t>Patches :</w:t>
      </w:r>
    </w:p>
    <w:p w:rsidR="006E566B" w:rsidRDefault="006E566B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418CB65E" wp14:editId="0AA776C5">
            <wp:extent cx="5943600" cy="3341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08" w:rsidRDefault="009E4808" w:rsidP="0071528E">
      <w:pPr>
        <w:tabs>
          <w:tab w:val="left" w:pos="2955"/>
        </w:tabs>
      </w:pPr>
      <w:r>
        <w:t>Record = 0</w:t>
      </w:r>
    </w:p>
    <w:p w:rsidR="002434F6" w:rsidRDefault="002434F6" w:rsidP="0071528E">
      <w:pPr>
        <w:tabs>
          <w:tab w:val="left" w:pos="2955"/>
        </w:tabs>
        <w:rPr>
          <w:b/>
        </w:rPr>
      </w:pPr>
    </w:p>
    <w:p w:rsidR="006E566B" w:rsidRDefault="009D56B2" w:rsidP="0071528E">
      <w:pPr>
        <w:tabs>
          <w:tab w:val="left" w:pos="2955"/>
        </w:tabs>
      </w:pPr>
      <w:r>
        <w:rPr>
          <w:b/>
        </w:rPr>
        <w:lastRenderedPageBreak/>
        <w:t>10.3.6 ]</w:t>
      </w:r>
      <w:r>
        <w:t xml:space="preserve"> </w:t>
      </w:r>
      <w:r w:rsidR="006E566B" w:rsidRPr="009D56B2">
        <w:rPr>
          <w:b/>
        </w:rPr>
        <w:t>Properties</w:t>
      </w:r>
    </w:p>
    <w:p w:rsidR="006E566B" w:rsidRDefault="00D214C7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797990AB" wp14:editId="3BA7F6E2">
            <wp:extent cx="5943600" cy="3341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C7" w:rsidRDefault="00D214C7" w:rsidP="0071528E">
      <w:pPr>
        <w:tabs>
          <w:tab w:val="left" w:pos="2955"/>
        </w:tabs>
      </w:pPr>
      <w:r>
        <w:t>Records =2</w:t>
      </w:r>
    </w:p>
    <w:p w:rsidR="00D214C7" w:rsidRDefault="00EB3549" w:rsidP="0071528E">
      <w:pPr>
        <w:tabs>
          <w:tab w:val="left" w:pos="2955"/>
        </w:tabs>
      </w:pPr>
      <w:r>
        <w:rPr>
          <w:b/>
        </w:rPr>
        <w:t>10.3.7 ]</w:t>
      </w:r>
      <w:r>
        <w:t xml:space="preserve"> </w:t>
      </w:r>
      <w:proofErr w:type="spellStart"/>
      <w:r w:rsidR="00D214C7" w:rsidRPr="00EB3549">
        <w:rPr>
          <w:b/>
        </w:rPr>
        <w:t>CodeStation</w:t>
      </w:r>
      <w:proofErr w:type="spellEnd"/>
      <w:r w:rsidR="00D214C7" w:rsidRPr="00EB3549">
        <w:rPr>
          <w:b/>
        </w:rPr>
        <w:t xml:space="preserve"> :</w:t>
      </w:r>
    </w:p>
    <w:p w:rsidR="00D214C7" w:rsidRDefault="00D214C7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312E986E" wp14:editId="2B6757D3">
            <wp:extent cx="5943600" cy="3341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C7" w:rsidRDefault="00D214C7" w:rsidP="0071528E">
      <w:pPr>
        <w:tabs>
          <w:tab w:val="left" w:pos="2955"/>
        </w:tabs>
      </w:pPr>
      <w:r>
        <w:t>Records = 230</w:t>
      </w:r>
    </w:p>
    <w:p w:rsidR="00943E21" w:rsidRDefault="00943E21" w:rsidP="0071528E">
      <w:pPr>
        <w:tabs>
          <w:tab w:val="left" w:pos="2955"/>
        </w:tabs>
      </w:pPr>
    </w:p>
    <w:p w:rsidR="00EB3549" w:rsidRDefault="00EB3549" w:rsidP="0071528E">
      <w:pPr>
        <w:tabs>
          <w:tab w:val="left" w:pos="2955"/>
        </w:tabs>
      </w:pPr>
      <w:r>
        <w:rPr>
          <w:b/>
        </w:rPr>
        <w:lastRenderedPageBreak/>
        <w:t>10.3.8 ]</w:t>
      </w:r>
      <w:r>
        <w:t xml:space="preserve"> </w:t>
      </w:r>
      <w:r w:rsidR="00943E21" w:rsidRPr="00EB3549">
        <w:rPr>
          <w:b/>
        </w:rPr>
        <w:t>Diagnostics:</w:t>
      </w:r>
      <w:r w:rsidR="00943E21">
        <w:t xml:space="preserve">  </w:t>
      </w:r>
    </w:p>
    <w:p w:rsidR="00943E21" w:rsidRDefault="00EB3549" w:rsidP="0071528E">
      <w:pPr>
        <w:tabs>
          <w:tab w:val="left" w:pos="2955"/>
        </w:tabs>
      </w:pPr>
      <w:r>
        <w:rPr>
          <w:b/>
        </w:rPr>
        <w:t>10.3.8.1 ]</w:t>
      </w:r>
      <w:r>
        <w:t xml:space="preserve"> </w:t>
      </w:r>
      <w:r w:rsidR="00943E21">
        <w:t xml:space="preserve"> </w:t>
      </w:r>
      <w:r w:rsidR="00943E21" w:rsidRPr="00EB3549">
        <w:rPr>
          <w:b/>
        </w:rPr>
        <w:t>Java Thread Dumps</w:t>
      </w:r>
    </w:p>
    <w:p w:rsidR="00943E21" w:rsidRDefault="00943E21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372894C3" wp14:editId="00D31AE3">
            <wp:extent cx="5943600" cy="33413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21" w:rsidRDefault="00EB3549" w:rsidP="0071528E">
      <w:pPr>
        <w:tabs>
          <w:tab w:val="left" w:pos="2955"/>
        </w:tabs>
      </w:pPr>
      <w:r>
        <w:rPr>
          <w:b/>
        </w:rPr>
        <w:t>10.3.8.2 ]</w:t>
      </w:r>
      <w:r>
        <w:t xml:space="preserve"> </w:t>
      </w:r>
      <w:r w:rsidR="00943E21" w:rsidRPr="00EB3549">
        <w:rPr>
          <w:b/>
        </w:rPr>
        <w:t>REST Call Log:</w:t>
      </w:r>
    </w:p>
    <w:p w:rsidR="00943E21" w:rsidRDefault="00943E21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62F28818" wp14:editId="6D07E9D3">
            <wp:extent cx="5943600" cy="33413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21" w:rsidRDefault="00943E21" w:rsidP="0071528E">
      <w:pPr>
        <w:tabs>
          <w:tab w:val="left" w:pos="2955"/>
        </w:tabs>
      </w:pPr>
      <w:r>
        <w:t xml:space="preserve">Records = </w:t>
      </w:r>
      <w:r w:rsidRPr="00943E21">
        <w:t>78914</w:t>
      </w:r>
    </w:p>
    <w:p w:rsidR="007306D8" w:rsidRDefault="007306D8" w:rsidP="0071528E">
      <w:pPr>
        <w:tabs>
          <w:tab w:val="left" w:pos="2955"/>
        </w:tabs>
      </w:pPr>
    </w:p>
    <w:p w:rsidR="00943E21" w:rsidRDefault="00EB3549" w:rsidP="0071528E">
      <w:pPr>
        <w:tabs>
          <w:tab w:val="left" w:pos="2955"/>
        </w:tabs>
      </w:pPr>
      <w:r>
        <w:rPr>
          <w:b/>
        </w:rPr>
        <w:lastRenderedPageBreak/>
        <w:t>10.3.8.3 ]</w:t>
      </w:r>
      <w:r>
        <w:t xml:space="preserve"> </w:t>
      </w:r>
      <w:r w:rsidR="00943E21" w:rsidRPr="00EB3549">
        <w:rPr>
          <w:b/>
        </w:rPr>
        <w:t>Metadata Indexing :</w:t>
      </w:r>
    </w:p>
    <w:p w:rsidR="00943E21" w:rsidRDefault="00943E21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6EC3A3A0" wp14:editId="59598F1B">
            <wp:extent cx="5943600" cy="33413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21" w:rsidRDefault="00943E21" w:rsidP="0071528E">
      <w:pPr>
        <w:tabs>
          <w:tab w:val="left" w:pos="2955"/>
        </w:tabs>
      </w:pPr>
      <w:r>
        <w:t xml:space="preserve">Records = </w:t>
      </w:r>
      <w:r w:rsidRPr="00943E21">
        <w:t>8 records</w:t>
      </w:r>
    </w:p>
    <w:p w:rsidR="00ED0EC6" w:rsidRDefault="00ED0EC6" w:rsidP="0071528E">
      <w:pPr>
        <w:tabs>
          <w:tab w:val="left" w:pos="2955"/>
        </w:tabs>
      </w:pPr>
    </w:p>
    <w:p w:rsidR="00D214C7" w:rsidRPr="00ED0EC6" w:rsidRDefault="00AC6AD2" w:rsidP="0071528E">
      <w:pPr>
        <w:tabs>
          <w:tab w:val="left" w:pos="2955"/>
        </w:tabs>
      </w:pPr>
      <w:r>
        <w:rPr>
          <w:b/>
        </w:rPr>
        <w:t>10.3.9 ]</w:t>
      </w:r>
      <w:r>
        <w:t xml:space="preserve"> </w:t>
      </w:r>
      <w:r w:rsidR="00D214C7" w:rsidRPr="00ED0EC6">
        <w:rPr>
          <w:b/>
        </w:rPr>
        <w:t>System Settings:</w:t>
      </w:r>
    </w:p>
    <w:p w:rsidR="00D214C7" w:rsidRDefault="00D214C7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3C421E1B" wp14:editId="1D7367C3">
            <wp:extent cx="5943600" cy="33413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C7" w:rsidRDefault="00D214C7" w:rsidP="0071528E">
      <w:pPr>
        <w:tabs>
          <w:tab w:val="left" w:pos="2955"/>
        </w:tabs>
      </w:pPr>
      <w:r>
        <w:rPr>
          <w:noProof/>
        </w:rPr>
        <w:lastRenderedPageBreak/>
        <w:drawing>
          <wp:inline distT="0" distB="0" distL="0" distR="0" wp14:anchorId="58CAD44F" wp14:editId="7569F772">
            <wp:extent cx="5943600" cy="33413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C7" w:rsidRDefault="00D214C7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3DEA5937" wp14:editId="301B5DE8">
            <wp:extent cx="5943600" cy="33413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C7" w:rsidRDefault="00D214C7" w:rsidP="0071528E">
      <w:pPr>
        <w:tabs>
          <w:tab w:val="left" w:pos="2955"/>
        </w:tabs>
      </w:pPr>
      <w:r>
        <w:rPr>
          <w:noProof/>
        </w:rPr>
        <w:lastRenderedPageBreak/>
        <w:drawing>
          <wp:inline distT="0" distB="0" distL="0" distR="0" wp14:anchorId="4292AF1D" wp14:editId="0228904D">
            <wp:extent cx="5943600" cy="33413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C7" w:rsidRDefault="00D214C7" w:rsidP="0071528E">
      <w:pPr>
        <w:tabs>
          <w:tab w:val="left" w:pos="2955"/>
        </w:tabs>
      </w:pPr>
      <w:r>
        <w:rPr>
          <w:noProof/>
        </w:rPr>
        <w:drawing>
          <wp:inline distT="0" distB="0" distL="0" distR="0" wp14:anchorId="2DFB0B17" wp14:editId="1AE48BAC">
            <wp:extent cx="594360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C7" w:rsidRDefault="00D214C7" w:rsidP="0071528E">
      <w:pPr>
        <w:tabs>
          <w:tab w:val="left" w:pos="2955"/>
        </w:tabs>
      </w:pPr>
    </w:p>
    <w:p w:rsidR="006E566B" w:rsidRPr="006E566B" w:rsidRDefault="006E566B" w:rsidP="0071528E">
      <w:pPr>
        <w:tabs>
          <w:tab w:val="left" w:pos="2955"/>
        </w:tabs>
      </w:pPr>
    </w:p>
    <w:p w:rsidR="00643439" w:rsidRDefault="00643439" w:rsidP="0071528E">
      <w:pPr>
        <w:tabs>
          <w:tab w:val="left" w:pos="2955"/>
        </w:tabs>
      </w:pPr>
    </w:p>
    <w:p w:rsidR="0071528E" w:rsidRPr="001C7FBF" w:rsidRDefault="0071528E" w:rsidP="0071528E">
      <w:pPr>
        <w:tabs>
          <w:tab w:val="left" w:pos="2955"/>
        </w:tabs>
      </w:pPr>
    </w:p>
    <w:p w:rsidR="001C7FBF" w:rsidRPr="001C7FBF" w:rsidRDefault="001C7FBF" w:rsidP="0071528E"/>
    <w:p w:rsidR="001C7FBF" w:rsidRDefault="001C7FBF"/>
    <w:p w:rsidR="001C7FBF" w:rsidRDefault="001C7FBF"/>
    <w:p w:rsidR="001C7FBF" w:rsidRDefault="001C7FBF"/>
    <w:p w:rsidR="0071481F" w:rsidRPr="0071481F" w:rsidRDefault="0071481F"/>
    <w:p w:rsidR="00BC3B42" w:rsidRDefault="00BC3B42"/>
    <w:p w:rsidR="00BC3B42" w:rsidRDefault="00BC3B42"/>
    <w:p w:rsidR="0006780E" w:rsidRDefault="0006780E"/>
    <w:p w:rsidR="0006780E" w:rsidRDefault="0006780E"/>
    <w:sectPr w:rsidR="0006780E" w:rsidSect="00116028">
      <w:footerReference w:type="default" r:id="rId1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71" w:rsidRDefault="009B4F71" w:rsidP="00BC3B42">
      <w:pPr>
        <w:spacing w:after="0" w:line="240" w:lineRule="auto"/>
      </w:pPr>
      <w:r>
        <w:separator/>
      </w:r>
    </w:p>
  </w:endnote>
  <w:endnote w:type="continuationSeparator" w:id="0">
    <w:p w:rsidR="009B4F71" w:rsidRDefault="009B4F71" w:rsidP="00BC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015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F71" w:rsidRDefault="009B4F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F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4F71" w:rsidRDefault="009B4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71" w:rsidRDefault="009B4F71" w:rsidP="00BC3B42">
      <w:pPr>
        <w:spacing w:after="0" w:line="240" w:lineRule="auto"/>
      </w:pPr>
      <w:r>
        <w:separator/>
      </w:r>
    </w:p>
  </w:footnote>
  <w:footnote w:type="continuationSeparator" w:id="0">
    <w:p w:rsidR="009B4F71" w:rsidRDefault="009B4F71" w:rsidP="00BC3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42"/>
    <w:rsid w:val="00036BBF"/>
    <w:rsid w:val="000415CE"/>
    <w:rsid w:val="0004503C"/>
    <w:rsid w:val="0006780E"/>
    <w:rsid w:val="00073079"/>
    <w:rsid w:val="0007462B"/>
    <w:rsid w:val="000D67AF"/>
    <w:rsid w:val="000E0C95"/>
    <w:rsid w:val="000E4387"/>
    <w:rsid w:val="000E6428"/>
    <w:rsid w:val="00103C92"/>
    <w:rsid w:val="00107481"/>
    <w:rsid w:val="00112C1F"/>
    <w:rsid w:val="00116028"/>
    <w:rsid w:val="00132D8A"/>
    <w:rsid w:val="00143138"/>
    <w:rsid w:val="00145B11"/>
    <w:rsid w:val="001521E4"/>
    <w:rsid w:val="0015657F"/>
    <w:rsid w:val="00172171"/>
    <w:rsid w:val="00177A9F"/>
    <w:rsid w:val="00185DD3"/>
    <w:rsid w:val="001A1EE8"/>
    <w:rsid w:val="001A202D"/>
    <w:rsid w:val="001A2C34"/>
    <w:rsid w:val="001A6AF9"/>
    <w:rsid w:val="001B2DF8"/>
    <w:rsid w:val="001C7FBF"/>
    <w:rsid w:val="001D2E99"/>
    <w:rsid w:val="001E258D"/>
    <w:rsid w:val="001E6AD0"/>
    <w:rsid w:val="001F748C"/>
    <w:rsid w:val="00211477"/>
    <w:rsid w:val="0022039F"/>
    <w:rsid w:val="002255CC"/>
    <w:rsid w:val="002434F6"/>
    <w:rsid w:val="002520B6"/>
    <w:rsid w:val="002528FC"/>
    <w:rsid w:val="00254F90"/>
    <w:rsid w:val="002823DC"/>
    <w:rsid w:val="00293902"/>
    <w:rsid w:val="002B489E"/>
    <w:rsid w:val="002D3FF9"/>
    <w:rsid w:val="002F3A82"/>
    <w:rsid w:val="00326FB7"/>
    <w:rsid w:val="00356DF7"/>
    <w:rsid w:val="00364E2C"/>
    <w:rsid w:val="00366586"/>
    <w:rsid w:val="003941A5"/>
    <w:rsid w:val="003A75B5"/>
    <w:rsid w:val="003C371C"/>
    <w:rsid w:val="003C7D02"/>
    <w:rsid w:val="00407A85"/>
    <w:rsid w:val="00413821"/>
    <w:rsid w:val="0042220D"/>
    <w:rsid w:val="0044179E"/>
    <w:rsid w:val="00446005"/>
    <w:rsid w:val="004547F9"/>
    <w:rsid w:val="00461768"/>
    <w:rsid w:val="00464DC2"/>
    <w:rsid w:val="00486741"/>
    <w:rsid w:val="004A11CA"/>
    <w:rsid w:val="004A5A97"/>
    <w:rsid w:val="004B3CE4"/>
    <w:rsid w:val="004B759A"/>
    <w:rsid w:val="004C20D7"/>
    <w:rsid w:val="004C5AD4"/>
    <w:rsid w:val="004D2094"/>
    <w:rsid w:val="004F1D51"/>
    <w:rsid w:val="0052123A"/>
    <w:rsid w:val="00523F2A"/>
    <w:rsid w:val="00525A01"/>
    <w:rsid w:val="005327C0"/>
    <w:rsid w:val="00543059"/>
    <w:rsid w:val="005562AE"/>
    <w:rsid w:val="00561C1D"/>
    <w:rsid w:val="00564D94"/>
    <w:rsid w:val="00567FA7"/>
    <w:rsid w:val="00576FCE"/>
    <w:rsid w:val="0059789E"/>
    <w:rsid w:val="005A49DB"/>
    <w:rsid w:val="005B4C61"/>
    <w:rsid w:val="005C0E5F"/>
    <w:rsid w:val="005D3CE8"/>
    <w:rsid w:val="005D4114"/>
    <w:rsid w:val="005E0F88"/>
    <w:rsid w:val="005E2852"/>
    <w:rsid w:val="005E5848"/>
    <w:rsid w:val="005F2E7B"/>
    <w:rsid w:val="00603A72"/>
    <w:rsid w:val="00637356"/>
    <w:rsid w:val="00643439"/>
    <w:rsid w:val="00662379"/>
    <w:rsid w:val="006670A2"/>
    <w:rsid w:val="00671C8F"/>
    <w:rsid w:val="006935CC"/>
    <w:rsid w:val="00694338"/>
    <w:rsid w:val="00696C2A"/>
    <w:rsid w:val="006A6F5C"/>
    <w:rsid w:val="006A7D6F"/>
    <w:rsid w:val="006B020B"/>
    <w:rsid w:val="006B6B71"/>
    <w:rsid w:val="006D62D2"/>
    <w:rsid w:val="006E566B"/>
    <w:rsid w:val="006E5904"/>
    <w:rsid w:val="007113EA"/>
    <w:rsid w:val="00712A88"/>
    <w:rsid w:val="0071481F"/>
    <w:rsid w:val="0071528E"/>
    <w:rsid w:val="0071539C"/>
    <w:rsid w:val="00724412"/>
    <w:rsid w:val="007275C7"/>
    <w:rsid w:val="007306D8"/>
    <w:rsid w:val="007307E7"/>
    <w:rsid w:val="00740331"/>
    <w:rsid w:val="007409C0"/>
    <w:rsid w:val="00750935"/>
    <w:rsid w:val="007B671B"/>
    <w:rsid w:val="007E5317"/>
    <w:rsid w:val="007F5414"/>
    <w:rsid w:val="008071D0"/>
    <w:rsid w:val="00836E38"/>
    <w:rsid w:val="00841581"/>
    <w:rsid w:val="008531FD"/>
    <w:rsid w:val="00860557"/>
    <w:rsid w:val="0088090C"/>
    <w:rsid w:val="008A06C3"/>
    <w:rsid w:val="008B293F"/>
    <w:rsid w:val="008B3DDA"/>
    <w:rsid w:val="008E19A7"/>
    <w:rsid w:val="008F3C8C"/>
    <w:rsid w:val="00910586"/>
    <w:rsid w:val="00911243"/>
    <w:rsid w:val="00914609"/>
    <w:rsid w:val="00930766"/>
    <w:rsid w:val="00940FAF"/>
    <w:rsid w:val="009411A6"/>
    <w:rsid w:val="00943E21"/>
    <w:rsid w:val="00950E08"/>
    <w:rsid w:val="009873A6"/>
    <w:rsid w:val="009873E3"/>
    <w:rsid w:val="009A2872"/>
    <w:rsid w:val="009B4F71"/>
    <w:rsid w:val="009C1CBB"/>
    <w:rsid w:val="009C4F60"/>
    <w:rsid w:val="009D56B2"/>
    <w:rsid w:val="009E2394"/>
    <w:rsid w:val="009E4808"/>
    <w:rsid w:val="009E63E2"/>
    <w:rsid w:val="00A06C94"/>
    <w:rsid w:val="00A13E87"/>
    <w:rsid w:val="00A46BA5"/>
    <w:rsid w:val="00A85B4E"/>
    <w:rsid w:val="00AB04C9"/>
    <w:rsid w:val="00AC6AD2"/>
    <w:rsid w:val="00AD5303"/>
    <w:rsid w:val="00AD7352"/>
    <w:rsid w:val="00B27BD6"/>
    <w:rsid w:val="00B3527E"/>
    <w:rsid w:val="00B40235"/>
    <w:rsid w:val="00B437BD"/>
    <w:rsid w:val="00B53D9F"/>
    <w:rsid w:val="00B555D8"/>
    <w:rsid w:val="00B95AFB"/>
    <w:rsid w:val="00BB6DEE"/>
    <w:rsid w:val="00BC3B42"/>
    <w:rsid w:val="00BC456C"/>
    <w:rsid w:val="00BC46DF"/>
    <w:rsid w:val="00BE58D2"/>
    <w:rsid w:val="00BF6C33"/>
    <w:rsid w:val="00C03DE4"/>
    <w:rsid w:val="00C07B00"/>
    <w:rsid w:val="00C17522"/>
    <w:rsid w:val="00C212C3"/>
    <w:rsid w:val="00C246D0"/>
    <w:rsid w:val="00C33E21"/>
    <w:rsid w:val="00C44307"/>
    <w:rsid w:val="00C473C8"/>
    <w:rsid w:val="00C55C62"/>
    <w:rsid w:val="00C57AA8"/>
    <w:rsid w:val="00C6130B"/>
    <w:rsid w:val="00C62CBE"/>
    <w:rsid w:val="00C7696C"/>
    <w:rsid w:val="00CA61FE"/>
    <w:rsid w:val="00CB0B95"/>
    <w:rsid w:val="00CB323F"/>
    <w:rsid w:val="00CE3236"/>
    <w:rsid w:val="00CE6211"/>
    <w:rsid w:val="00D14F39"/>
    <w:rsid w:val="00D17616"/>
    <w:rsid w:val="00D214C7"/>
    <w:rsid w:val="00D26D0C"/>
    <w:rsid w:val="00D33E12"/>
    <w:rsid w:val="00D35A25"/>
    <w:rsid w:val="00D423F5"/>
    <w:rsid w:val="00D57A47"/>
    <w:rsid w:val="00D63C47"/>
    <w:rsid w:val="00D63D22"/>
    <w:rsid w:val="00D94A71"/>
    <w:rsid w:val="00DC429C"/>
    <w:rsid w:val="00DD416A"/>
    <w:rsid w:val="00DF6A8D"/>
    <w:rsid w:val="00E00822"/>
    <w:rsid w:val="00E05E9A"/>
    <w:rsid w:val="00E16C74"/>
    <w:rsid w:val="00E2197F"/>
    <w:rsid w:val="00E23859"/>
    <w:rsid w:val="00E266D2"/>
    <w:rsid w:val="00E61590"/>
    <w:rsid w:val="00E670D6"/>
    <w:rsid w:val="00E6726F"/>
    <w:rsid w:val="00EA3A66"/>
    <w:rsid w:val="00EA7D15"/>
    <w:rsid w:val="00EB3549"/>
    <w:rsid w:val="00EB6770"/>
    <w:rsid w:val="00ED0EC6"/>
    <w:rsid w:val="00ED38D0"/>
    <w:rsid w:val="00EE2BC2"/>
    <w:rsid w:val="00EE4564"/>
    <w:rsid w:val="00EF6326"/>
    <w:rsid w:val="00EF7589"/>
    <w:rsid w:val="00F179A4"/>
    <w:rsid w:val="00F358C6"/>
    <w:rsid w:val="00F37AC8"/>
    <w:rsid w:val="00F52351"/>
    <w:rsid w:val="00F71F04"/>
    <w:rsid w:val="00F7264A"/>
    <w:rsid w:val="00F91F9E"/>
    <w:rsid w:val="00FE710C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A654D"/>
  <w15:chartTrackingRefBased/>
  <w15:docId w15:val="{E3A44483-2D7F-45DD-BE03-8945B9B5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B42"/>
  </w:style>
  <w:style w:type="paragraph" w:styleId="Footer">
    <w:name w:val="footer"/>
    <w:basedOn w:val="Normal"/>
    <w:link w:val="FooterChar"/>
    <w:uiPriority w:val="99"/>
    <w:unhideWhenUsed/>
    <w:rsid w:val="00BC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B42"/>
  </w:style>
  <w:style w:type="character" w:styleId="Hyperlink">
    <w:name w:val="Hyperlink"/>
    <w:basedOn w:val="DefaultParagraphFont"/>
    <w:uiPriority w:val="99"/>
    <w:semiHidden/>
    <w:unhideWhenUsed/>
    <w:rsid w:val="0071528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160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1602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5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21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C0E5F"/>
    <w:pPr>
      <w:spacing w:after="100"/>
      <w:ind w:left="216"/>
    </w:pPr>
    <w:rPr>
      <w:rFonts w:eastAsiaTheme="minorEastAsia" w:cs="Times New Roman"/>
      <w:b/>
    </w:rPr>
  </w:style>
  <w:style w:type="paragraph" w:styleId="TOC1">
    <w:name w:val="toc 1"/>
    <w:basedOn w:val="Normal"/>
    <w:next w:val="Normal"/>
    <w:autoRedefine/>
    <w:uiPriority w:val="39"/>
    <w:unhideWhenUsed/>
    <w:rsid w:val="001521E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21E4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293">
          <w:marLeft w:val="5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821">
          <w:marLeft w:val="5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13"/>
    <w:rsid w:val="002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1850068DF4585B2617B5AE86B789A">
    <w:name w:val="0E61850068DF4585B2617B5AE86B789A"/>
    <w:rsid w:val="00276113"/>
  </w:style>
  <w:style w:type="paragraph" w:customStyle="1" w:styleId="00F1C5BAD309481B8E93259DDCCA48C7">
    <w:name w:val="00F1C5BAD309481B8E93259DDCCA48C7"/>
    <w:rsid w:val="00276113"/>
  </w:style>
  <w:style w:type="paragraph" w:customStyle="1" w:styleId="5C7F79DC608347BF8EE9C2C6063CB468">
    <w:name w:val="5C7F79DC608347BF8EE9C2C6063CB468"/>
    <w:rsid w:val="00276113"/>
  </w:style>
  <w:style w:type="paragraph" w:customStyle="1" w:styleId="78BFEE6F99BD44ED958F7C1636FF7331">
    <w:name w:val="78BFEE6F99BD44ED958F7C1636FF7331"/>
    <w:rsid w:val="00276113"/>
  </w:style>
  <w:style w:type="paragraph" w:customStyle="1" w:styleId="61B2334B8A1A4D1482439FBBA10AA16A">
    <w:name w:val="61B2334B8A1A4D1482439FBBA10AA16A"/>
    <w:rsid w:val="00276113"/>
  </w:style>
  <w:style w:type="paragraph" w:customStyle="1" w:styleId="90C17B3F781F4D339707964EF4B16942">
    <w:name w:val="90C17B3F781F4D339707964EF4B16942"/>
    <w:rsid w:val="00276113"/>
  </w:style>
  <w:style w:type="paragraph" w:customStyle="1" w:styleId="3399B093C1F843CB99ACA05C553BC095">
    <w:name w:val="3399B093C1F843CB99ACA05C553BC095"/>
    <w:rsid w:val="00276113"/>
  </w:style>
  <w:style w:type="paragraph" w:customStyle="1" w:styleId="111C734428AE49FDBAC0C57CFECC86B5">
    <w:name w:val="111C734428AE49FDBAC0C57CFECC86B5"/>
    <w:rsid w:val="00276113"/>
  </w:style>
  <w:style w:type="paragraph" w:customStyle="1" w:styleId="2F8E1F0C2D764AFB9026C23448661434">
    <w:name w:val="2F8E1F0C2D764AFB9026C23448661434"/>
    <w:rsid w:val="00276113"/>
  </w:style>
  <w:style w:type="paragraph" w:customStyle="1" w:styleId="BDDEC5B38CD84118892310A20D4C044F">
    <w:name w:val="BDDEC5B38CD84118892310A20D4C044F"/>
    <w:rsid w:val="00276113"/>
  </w:style>
  <w:style w:type="paragraph" w:customStyle="1" w:styleId="5D5A95EE9D7C4601B4FF06C7F28690B9">
    <w:name w:val="5D5A95EE9D7C4601B4FF06C7F28690B9"/>
    <w:rsid w:val="00276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FCE51-9229-4F22-845D-74C964F7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3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D-UAT Pre-Upgrade</vt:lpstr>
    </vt:vector>
  </TitlesOfParts>
  <Company>Datamato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D-UAT Pre-Upgrade</dc:title>
  <dc:subject/>
  <dc:creator>Om Gupta (Ext)</dc:creator>
  <cp:keywords/>
  <dc:description/>
  <cp:lastModifiedBy>Shubham Rathod (EXT)</cp:lastModifiedBy>
  <cp:revision>401</cp:revision>
  <dcterms:created xsi:type="dcterms:W3CDTF">2023-12-05T10:22:00Z</dcterms:created>
  <dcterms:modified xsi:type="dcterms:W3CDTF">2023-12-06T12:39:00Z</dcterms:modified>
</cp:coreProperties>
</file>